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C5" w:rsidRPr="00124757" w:rsidRDefault="002C23A6" w:rsidP="00136D34">
      <w:pPr>
        <w:spacing w:line="240" w:lineRule="auto"/>
        <w:jc w:val="left"/>
      </w:pPr>
      <w:bookmarkStart w:id="0" w:name="__DdeLink__124_1250086024"/>
      <w:bookmarkStart w:id="1" w:name="_GoBack"/>
      <w:bookmarkEnd w:id="1"/>
      <w:r>
        <w:rPr>
          <w:rFonts w:ascii="Arial" w:hAnsi="Arial" w:cs="Arial"/>
          <w:b/>
          <w:color w:val="auto"/>
          <w:sz w:val="32"/>
          <w:szCs w:val="32"/>
        </w:rPr>
        <w:t xml:space="preserve">Modelo </w:t>
      </w:r>
      <w:r w:rsidR="00FB37C5" w:rsidRPr="00EB087A">
        <w:rPr>
          <w:rFonts w:ascii="Arial" w:hAnsi="Arial" w:cs="Arial"/>
          <w:b/>
          <w:color w:val="auto"/>
          <w:sz w:val="32"/>
          <w:szCs w:val="32"/>
        </w:rPr>
        <w:t xml:space="preserve">para solicitud de servicios a </w:t>
      </w:r>
      <w:proofErr w:type="spellStart"/>
      <w:r w:rsidR="00FB37C5" w:rsidRPr="00EB087A">
        <w:rPr>
          <w:rFonts w:ascii="Arial" w:hAnsi="Arial" w:cs="Arial"/>
          <w:b/>
          <w:color w:val="auto"/>
          <w:sz w:val="32"/>
          <w:szCs w:val="32"/>
        </w:rPr>
        <w:t>Cencomed</w:t>
      </w:r>
      <w:proofErr w:type="spellEnd"/>
    </w:p>
    <w:p w:rsidR="00FB37C5" w:rsidRPr="00EB087A" w:rsidRDefault="00D62A10" w:rsidP="00136D34">
      <w:pPr>
        <w:spacing w:line="240" w:lineRule="auto"/>
        <w:jc w:val="left"/>
        <w:rPr>
          <w:rFonts w:ascii="Arial" w:hAnsi="Arial" w:cs="Arial"/>
          <w:color w:val="auto"/>
          <w:sz w:val="32"/>
          <w:szCs w:val="32"/>
        </w:rPr>
      </w:pPr>
      <w:r>
        <w:rPr>
          <w:rFonts w:ascii="Arial" w:hAnsi="Arial" w:cs="Arial"/>
          <w:color w:val="auto"/>
          <w:sz w:val="32"/>
          <w:szCs w:val="32"/>
        </w:rPr>
        <w:t>Datos básicos. Creación de sitio web para evento</w:t>
      </w:r>
    </w:p>
    <w:p w:rsidR="00FB37C5" w:rsidRPr="00EB087A" w:rsidRDefault="00FB37C5" w:rsidP="00136D34">
      <w:pPr>
        <w:spacing w:line="240" w:lineRule="auto"/>
        <w:jc w:val="left"/>
        <w:rPr>
          <w:rFonts w:ascii="Arial" w:hAnsi="Arial" w:cs="Arial"/>
          <w:b/>
          <w:color w:val="auto"/>
          <w:sz w:val="22"/>
        </w:rPr>
      </w:pPr>
    </w:p>
    <w:bookmarkEnd w:id="0"/>
    <w:p w:rsidR="00FB37C5" w:rsidRPr="00183344" w:rsidRDefault="00D62A10" w:rsidP="00136D34">
      <w:pPr>
        <w:spacing w:line="240" w:lineRule="auto"/>
        <w:ind w:right="325"/>
        <w:jc w:val="left"/>
        <w:rPr>
          <w:rFonts w:ascii="Arial" w:hAnsi="Arial" w:cs="Arial"/>
          <w:b/>
          <w:i/>
          <w:color w:val="000000" w:themeColor="text1"/>
          <w:sz w:val="18"/>
          <w:szCs w:val="18"/>
        </w:rPr>
      </w:pPr>
      <w:r w:rsidRPr="00D62A10">
        <w:rPr>
          <w:rFonts w:ascii="Arial" w:hAnsi="Arial" w:cs="Arial"/>
          <w:i/>
          <w:color w:val="808080" w:themeColor="background1" w:themeShade="80"/>
          <w:sz w:val="18"/>
          <w:szCs w:val="18"/>
        </w:rPr>
        <w:t xml:space="preserve">Esta modelo complementa la  información  para solicitudes y debe subirlo en el formulario al adicionar una solicitud en el  sitio </w:t>
      </w:r>
      <w:hyperlink r:id="rId8" w:history="1">
        <w:r w:rsidRPr="00183344">
          <w:rPr>
            <w:rStyle w:val="Hipervnculo"/>
            <w:rFonts w:ascii="Arial" w:hAnsi="Arial" w:cs="Arial"/>
            <w:i/>
            <w:sz w:val="18"/>
            <w:szCs w:val="18"/>
          </w:rPr>
          <w:t>http://solicitudescencomed.sld.cu.</w:t>
        </w:r>
      </w:hyperlink>
      <w:r w:rsidRPr="00D62A10">
        <w:rPr>
          <w:rFonts w:ascii="Arial" w:hAnsi="Arial" w:cs="Arial"/>
          <w:i/>
          <w:color w:val="808080" w:themeColor="background1" w:themeShade="80"/>
          <w:sz w:val="18"/>
          <w:szCs w:val="18"/>
        </w:rPr>
        <w:t>, si su solicitud  está relacionada con la creación de un sitio web para el evento. Es necesario que complete toda la información para la puesta en marcha de este servicio en línea</w:t>
      </w:r>
      <w:r>
        <w:rPr>
          <w:rFonts w:ascii="Arial" w:hAnsi="Arial" w:cs="Arial"/>
          <w:i/>
          <w:color w:val="808080" w:themeColor="background1" w:themeShade="80"/>
          <w:sz w:val="18"/>
          <w:szCs w:val="18"/>
        </w:rPr>
        <w:t>.</w:t>
      </w:r>
    </w:p>
    <w:p w:rsidR="0063024A" w:rsidRPr="00EB087A" w:rsidRDefault="0063024A" w:rsidP="00136D34">
      <w:pPr>
        <w:spacing w:line="240" w:lineRule="auto"/>
        <w:ind w:right="325"/>
        <w:jc w:val="left"/>
        <w:rPr>
          <w:rFonts w:ascii="Arial" w:hAnsi="Arial" w:cs="Arial"/>
          <w:color w:val="auto"/>
          <w:sz w:val="18"/>
          <w:szCs w:val="18"/>
        </w:rPr>
      </w:pPr>
    </w:p>
    <w:p w:rsidR="00134855" w:rsidRPr="00EB087A" w:rsidRDefault="004C7CD3" w:rsidP="00136D34">
      <w:pPr>
        <w:spacing w:line="240" w:lineRule="auto"/>
        <w:ind w:right="325"/>
        <w:jc w:val="left"/>
        <w:rPr>
          <w:rFonts w:ascii="Arial" w:hAnsi="Arial" w:cs="Arial"/>
          <w:b/>
          <w:color w:val="auto"/>
          <w:sz w:val="22"/>
        </w:rPr>
      </w:pPr>
      <w:r>
        <w:rPr>
          <w:rFonts w:ascii="Arial" w:hAnsi="Arial" w:cs="Arial"/>
          <w:b/>
          <w:color w:val="auto"/>
          <w:sz w:val="22"/>
        </w:rPr>
        <w:pict>
          <v:rect id="_x0000_i1025" style="width:453.45pt;height:.5pt;mso-position-horizontal:absolute;mso-position-vertical:absolute" o:hralign="center" o:hrstd="t" o:hrnoshade="t" o:hr="t" fillcolor="#7f7f7f [1612]" stroked="f"/>
        </w:pict>
      </w:r>
    </w:p>
    <w:p w:rsidR="005A5B41" w:rsidRDefault="00134855" w:rsidP="00D62A10">
      <w:pPr>
        <w:spacing w:line="240" w:lineRule="auto"/>
        <w:ind w:right="325"/>
        <w:jc w:val="left"/>
        <w:rPr>
          <w:rFonts w:ascii="Arial" w:hAnsi="Arial" w:cs="Arial"/>
          <w:b/>
          <w:color w:val="auto"/>
          <w:sz w:val="22"/>
        </w:rPr>
      </w:pPr>
      <w:r w:rsidRPr="00EB087A">
        <w:rPr>
          <w:rFonts w:ascii="Arial" w:hAnsi="Arial" w:cs="Arial"/>
          <w:b/>
          <w:color w:val="auto"/>
          <w:sz w:val="22"/>
        </w:rPr>
        <w:t>Títul</w:t>
      </w:r>
      <w:r w:rsidR="00605AC8" w:rsidRPr="00EB087A">
        <w:rPr>
          <w:rFonts w:ascii="Arial" w:hAnsi="Arial" w:cs="Arial"/>
          <w:b/>
          <w:color w:val="auto"/>
          <w:sz w:val="22"/>
        </w:rPr>
        <w:t>o del evento</w:t>
      </w:r>
      <w:r w:rsidR="001B4F06" w:rsidRPr="00EB087A">
        <w:rPr>
          <w:rFonts w:ascii="Arial" w:hAnsi="Arial" w:cs="Arial"/>
          <w:b/>
          <w:color w:val="auto"/>
          <w:sz w:val="22"/>
        </w:rPr>
        <w:t>:</w:t>
      </w:r>
    </w:p>
    <w:p w:rsidR="005A5B41" w:rsidRDefault="005A5B41" w:rsidP="00D62A10">
      <w:pPr>
        <w:spacing w:line="240" w:lineRule="auto"/>
        <w:ind w:right="325"/>
        <w:jc w:val="left"/>
        <w:rPr>
          <w:rFonts w:ascii="Arial" w:hAnsi="Arial" w:cs="Arial"/>
          <w:b/>
          <w:color w:val="auto"/>
          <w:sz w:val="22"/>
        </w:rPr>
      </w:pPr>
    </w:p>
    <w:p w:rsidR="00134855" w:rsidRPr="00D62A10" w:rsidRDefault="004C7CD3" w:rsidP="00D62A10">
      <w:pPr>
        <w:spacing w:line="240" w:lineRule="auto"/>
        <w:ind w:right="325"/>
        <w:jc w:val="left"/>
        <w:rPr>
          <w:rFonts w:ascii="Arial" w:hAnsi="Arial" w:cs="Arial"/>
          <w:color w:val="808080" w:themeColor="background1" w:themeShade="80"/>
          <w:sz w:val="22"/>
        </w:rPr>
      </w:pPr>
      <w:sdt>
        <w:sdtPr>
          <w:rPr>
            <w:rFonts w:ascii="Arial" w:hAnsi="Arial" w:cs="Arial"/>
            <w:b/>
            <w:bCs/>
            <w:sz w:val="24"/>
            <w:szCs w:val="24"/>
          </w:rPr>
          <w:id w:val="697353276"/>
          <w:lock w:val="sdtLocked"/>
          <w:placeholder>
            <w:docPart w:val="082A33EAA69D4FE99BA39178197DECCE"/>
          </w:placeholder>
          <w:text/>
        </w:sdtPr>
        <w:sdtEndPr/>
        <w:sdtContent>
          <w:r w:rsidR="006B5D37" w:rsidRPr="006B5D37">
            <w:rPr>
              <w:rFonts w:ascii="Arial" w:hAnsi="Arial" w:cs="Arial"/>
              <w:b/>
              <w:bCs/>
              <w:sz w:val="24"/>
              <w:szCs w:val="24"/>
            </w:rPr>
            <w:t>IV Jornada Científica de Cardiología</w:t>
          </w:r>
        </w:sdtContent>
      </w:sdt>
    </w:p>
    <w:p w:rsidR="005A5B41" w:rsidRDefault="005A5B41" w:rsidP="00136D34">
      <w:pPr>
        <w:spacing w:line="240" w:lineRule="auto"/>
        <w:ind w:left="0" w:right="325" w:firstLine="0"/>
        <w:jc w:val="left"/>
        <w:rPr>
          <w:rFonts w:ascii="Arial" w:hAnsi="Arial" w:cs="Arial"/>
          <w:b/>
          <w:color w:val="auto"/>
          <w:sz w:val="22"/>
        </w:rPr>
      </w:pPr>
    </w:p>
    <w:p w:rsidR="00134855" w:rsidRPr="00EB087A" w:rsidRDefault="004C7CD3" w:rsidP="00136D34">
      <w:pPr>
        <w:spacing w:line="240" w:lineRule="auto"/>
        <w:ind w:left="0" w:right="325" w:firstLine="0"/>
        <w:jc w:val="left"/>
        <w:rPr>
          <w:rFonts w:ascii="Arial" w:hAnsi="Arial" w:cs="Arial"/>
          <w:b/>
          <w:color w:val="auto"/>
          <w:sz w:val="22"/>
        </w:rPr>
      </w:pPr>
      <w:r>
        <w:rPr>
          <w:rFonts w:ascii="Arial" w:hAnsi="Arial" w:cs="Arial"/>
          <w:b/>
          <w:color w:val="auto"/>
          <w:sz w:val="22"/>
        </w:rPr>
        <w:pict>
          <v:rect id="_x0000_i1026" style="width:425.15pt;height:.5pt;mso-position-horizontal:absolute;mso-position-vertical:absolute" o:hralign="center" o:hrstd="t" o:hrnoshade="t" o:hr="t" fillcolor="black [3213]" stroked="f"/>
        </w:pict>
      </w:r>
    </w:p>
    <w:p w:rsidR="00134855" w:rsidRDefault="00D62A10" w:rsidP="00136D34">
      <w:pPr>
        <w:spacing w:line="240" w:lineRule="auto"/>
        <w:ind w:right="325"/>
        <w:jc w:val="left"/>
        <w:rPr>
          <w:rFonts w:ascii="Arial" w:hAnsi="Arial" w:cs="Arial"/>
          <w:b/>
          <w:color w:val="auto"/>
          <w:sz w:val="22"/>
        </w:rPr>
      </w:pPr>
      <w:r>
        <w:rPr>
          <w:rFonts w:ascii="Arial" w:hAnsi="Arial" w:cs="Arial"/>
          <w:b/>
          <w:color w:val="auto"/>
          <w:sz w:val="22"/>
        </w:rPr>
        <w:t>Convocatoria</w:t>
      </w:r>
      <w:r w:rsidR="00134855" w:rsidRPr="00EB087A">
        <w:rPr>
          <w:rFonts w:ascii="Arial" w:hAnsi="Arial" w:cs="Arial"/>
          <w:b/>
          <w:color w:val="auto"/>
          <w:sz w:val="22"/>
        </w:rPr>
        <w:t>:</w:t>
      </w:r>
    </w:p>
    <w:p w:rsidR="0063024A" w:rsidRPr="00EB087A" w:rsidRDefault="0063024A" w:rsidP="00136D34">
      <w:pPr>
        <w:spacing w:line="240" w:lineRule="auto"/>
        <w:ind w:right="325"/>
        <w:jc w:val="left"/>
        <w:rPr>
          <w:rFonts w:ascii="Arial" w:hAnsi="Arial" w:cs="Arial"/>
          <w:b/>
          <w:color w:val="auto"/>
          <w:sz w:val="22"/>
        </w:rPr>
      </w:pPr>
    </w:p>
    <w:p w:rsidR="005A5B41" w:rsidRPr="001B16FF" w:rsidRDefault="004C7CD3" w:rsidP="001B16FF">
      <w:pPr>
        <w:spacing w:line="240" w:lineRule="auto"/>
        <w:ind w:right="325"/>
        <w:rPr>
          <w:rFonts w:ascii="Arial" w:hAnsi="Arial" w:cs="Arial"/>
          <w:color w:val="auto"/>
          <w:sz w:val="22"/>
        </w:rPr>
      </w:pPr>
      <w:sdt>
        <w:sdtPr>
          <w:rPr>
            <w:rFonts w:ascii="Arial" w:hAnsi="Arial" w:cs="Arial"/>
            <w:color w:val="auto"/>
            <w:sz w:val="22"/>
          </w:rPr>
          <w:id w:val="1987056029"/>
          <w:lock w:val="sdtLocked"/>
          <w:placeholder>
            <w:docPart w:val="2239DAAF59A24664885206A930CEB544"/>
          </w:placeholder>
        </w:sdtPr>
        <w:sdtEndPr/>
        <w:sdtContent>
          <w:sdt>
            <w:sdtPr>
              <w:rPr>
                <w:rFonts w:ascii="Arial" w:hAnsi="Arial" w:cs="Arial"/>
                <w:sz w:val="24"/>
                <w:szCs w:val="24"/>
                <w:lang w:eastAsia="es-ES_tradnl"/>
              </w:rPr>
              <w:id w:val="1450277384"/>
              <w:placeholder>
                <w:docPart w:val="FAB0D00F4F8445FD84934D3FB9740D61"/>
              </w:placeholder>
              <w:text/>
            </w:sdtPr>
            <w:sdtEndPr/>
            <w:sdtContent>
              <w:r w:rsidR="006B5D37" w:rsidRPr="006B5D37">
                <w:rPr>
                  <w:rFonts w:ascii="Arial" w:hAnsi="Arial" w:cs="Arial"/>
                  <w:sz w:val="24"/>
                  <w:szCs w:val="24"/>
                  <w:lang w:eastAsia="es-ES_tradnl"/>
                </w:rPr>
                <w:t>Esta edición del CARDIOÁVILA tendrá un enfoque científico – investigativo - docente, con modalidad hibrida. Desarrollándose el intercambio virtual desde el 11 de noviembre al 11 de diciembre de 2024. En nombre de la Junta Directiva del Capítulo Provincial de Ciego de Ávila de la Sociedad Cubana de Cardiología y del Comité Organizador, queremos darles a todos los asistentes, una cordial bienvenida y estamos seguros que con su participación activa harán posible la actualización de los temas propuestos e intercambio d</w:t>
              </w:r>
              <w:r w:rsidR="006B5D37">
                <w:rPr>
                  <w:rFonts w:ascii="Arial" w:hAnsi="Arial" w:cs="Arial"/>
                  <w:sz w:val="24"/>
                  <w:szCs w:val="24"/>
                  <w:lang w:eastAsia="es-ES_tradnl"/>
                </w:rPr>
                <w:t>ocente, científico y de amistad</w:t>
              </w:r>
              <w:r w:rsidR="006B5D37" w:rsidRPr="006B5D37">
                <w:rPr>
                  <w:rFonts w:ascii="Arial" w:hAnsi="Arial" w:cs="Arial"/>
                  <w:sz w:val="24"/>
                  <w:szCs w:val="24"/>
                  <w:lang w:eastAsia="es-ES_tradnl"/>
                </w:rPr>
                <w:t>.</w:t>
              </w:r>
            </w:sdtContent>
          </w:sdt>
        </w:sdtContent>
      </w:sdt>
    </w:p>
    <w:p w:rsidR="00580F41" w:rsidRDefault="004C7CD3" w:rsidP="00580F41">
      <w:pPr>
        <w:spacing w:line="240" w:lineRule="auto"/>
        <w:ind w:right="325"/>
        <w:jc w:val="left"/>
        <w:rPr>
          <w:rFonts w:ascii="Arial" w:hAnsi="Arial" w:cs="Arial"/>
          <w:b/>
          <w:color w:val="auto"/>
          <w:sz w:val="22"/>
        </w:rPr>
      </w:pPr>
      <w:r>
        <w:rPr>
          <w:rFonts w:ascii="Arial" w:hAnsi="Arial" w:cs="Arial"/>
          <w:b/>
          <w:color w:val="auto"/>
          <w:sz w:val="22"/>
        </w:rPr>
        <w:pict>
          <v:rect id="_x0000_i1027" style="width:425.15pt;height:.5pt;mso-position-horizontal:absolute;mso-position-vertical:absolute" o:hralign="center" o:hrstd="t" o:hrnoshade="t" o:hr="t" fillcolor="black [3213]" stroked="f"/>
        </w:pict>
      </w:r>
    </w:p>
    <w:p w:rsidR="00D62A10" w:rsidRPr="001C63EA" w:rsidRDefault="00D62A10" w:rsidP="00D62A10">
      <w:pPr>
        <w:spacing w:line="240" w:lineRule="auto"/>
        <w:ind w:right="325"/>
        <w:jc w:val="left"/>
        <w:rPr>
          <w:rFonts w:ascii="Arial" w:hAnsi="Arial" w:cs="Arial"/>
          <w:b/>
          <w:i/>
          <w:color w:val="auto"/>
          <w:sz w:val="22"/>
        </w:rPr>
      </w:pPr>
      <w:r>
        <w:rPr>
          <w:rFonts w:ascii="Arial" w:hAnsi="Arial" w:cs="Arial"/>
          <w:b/>
          <w:color w:val="auto"/>
          <w:sz w:val="22"/>
        </w:rPr>
        <w:t>C</w:t>
      </w:r>
      <w:r w:rsidR="00580F41" w:rsidRPr="00EB087A">
        <w:rPr>
          <w:rFonts w:ascii="Arial" w:hAnsi="Arial" w:cs="Arial"/>
          <w:b/>
          <w:color w:val="auto"/>
          <w:sz w:val="22"/>
        </w:rPr>
        <w:t>o</w:t>
      </w:r>
      <w:r>
        <w:rPr>
          <w:rFonts w:ascii="Arial" w:hAnsi="Arial" w:cs="Arial"/>
          <w:b/>
          <w:color w:val="auto"/>
          <w:sz w:val="22"/>
        </w:rPr>
        <w:t xml:space="preserve">mité </w:t>
      </w:r>
      <w:proofErr w:type="gramStart"/>
      <w:r>
        <w:rPr>
          <w:rFonts w:ascii="Arial" w:hAnsi="Arial" w:cs="Arial"/>
          <w:b/>
          <w:color w:val="auto"/>
          <w:sz w:val="22"/>
        </w:rPr>
        <w:t>Científico</w:t>
      </w:r>
      <w:r w:rsidR="001C63EA" w:rsidRPr="001C63EA">
        <w:rPr>
          <w:rFonts w:ascii="Arial" w:hAnsi="Arial" w:cs="Arial"/>
          <w:i/>
          <w:color w:val="auto"/>
          <w:sz w:val="22"/>
        </w:rPr>
        <w:t>(</w:t>
      </w:r>
      <w:proofErr w:type="gramEnd"/>
      <w:r w:rsidR="001C63EA" w:rsidRPr="001C63EA">
        <w:rPr>
          <w:rFonts w:ascii="Arial" w:hAnsi="Arial" w:cs="Arial"/>
          <w:i/>
          <w:color w:val="auto"/>
          <w:sz w:val="22"/>
        </w:rPr>
        <w:t>Nombre y apellidos / Institución / Correo electrónico)</w:t>
      </w:r>
      <w:r w:rsidR="00580F41" w:rsidRPr="001C63EA">
        <w:rPr>
          <w:rFonts w:ascii="Arial" w:hAnsi="Arial" w:cs="Arial"/>
          <w:i/>
          <w:color w:val="auto"/>
          <w:sz w:val="22"/>
        </w:rPr>
        <w:t>:</w:t>
      </w:r>
    </w:p>
    <w:p w:rsidR="001C63EA" w:rsidRDefault="001C63EA" w:rsidP="001C63EA">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Presidente</w:t>
      </w:r>
      <w:r w:rsidRPr="00EB087A">
        <w:rPr>
          <w:rFonts w:ascii="Arial" w:hAnsi="Arial" w:cs="Arial"/>
          <w:color w:val="auto"/>
          <w:sz w:val="22"/>
        </w:rPr>
        <w:t>:</w:t>
      </w:r>
    </w:p>
    <w:p w:rsidR="001C63EA" w:rsidRPr="007226AA" w:rsidRDefault="004C7CD3" w:rsidP="001C63EA">
      <w:pPr>
        <w:pStyle w:val="Prrafodelista"/>
        <w:spacing w:before="240" w:line="240" w:lineRule="auto"/>
        <w:ind w:right="325" w:firstLine="0"/>
        <w:jc w:val="left"/>
        <w:rPr>
          <w:rFonts w:ascii="Arial" w:hAnsi="Arial" w:cs="Arial"/>
          <w:color w:val="auto"/>
          <w:sz w:val="22"/>
        </w:rPr>
      </w:pPr>
      <w:sdt>
        <w:sdtPr>
          <w:rPr>
            <w:rFonts w:ascii="Arial" w:hAnsi="Arial" w:cs="Arial"/>
            <w:color w:val="auto"/>
            <w:sz w:val="22"/>
          </w:rPr>
          <w:id w:val="-1765297886"/>
          <w:placeholder>
            <w:docPart w:val="FC81961F1E4246FC8A3D28F4FD7870D0"/>
          </w:placeholder>
        </w:sdtPr>
        <w:sdtEndPr/>
        <w:sdtContent>
          <w:sdt>
            <w:sdtPr>
              <w:rPr>
                <w:rFonts w:ascii="Arial" w:hAnsi="Arial" w:cs="Arial"/>
                <w:sz w:val="24"/>
                <w:szCs w:val="24"/>
                <w:lang w:val="es-ES_tradnl"/>
              </w:rPr>
              <w:id w:val="-737323608"/>
              <w:lock w:val="sdtLocked"/>
              <w:placeholder>
                <w:docPart w:val="0C05BF8109AF420B8E58D2B5904E70EE"/>
              </w:placeholder>
              <w:text/>
            </w:sdtPr>
            <w:sdtEndPr/>
            <w:sdtContent>
              <w:r w:rsidR="00B317EF" w:rsidRPr="00B317EF">
                <w:rPr>
                  <w:rFonts w:ascii="Arial" w:hAnsi="Arial" w:cs="Arial"/>
                  <w:sz w:val="24"/>
                  <w:szCs w:val="24"/>
                  <w:lang w:val="es-ES_tradnl"/>
                </w:rPr>
                <w:t xml:space="preserve">Dr. C. </w:t>
              </w:r>
              <w:proofErr w:type="spellStart"/>
              <w:r w:rsidR="00B317EF" w:rsidRPr="00B317EF">
                <w:rPr>
                  <w:rFonts w:ascii="Arial" w:hAnsi="Arial" w:cs="Arial"/>
                  <w:sz w:val="24"/>
                  <w:szCs w:val="24"/>
                  <w:lang w:val="es-ES_tradnl"/>
                </w:rPr>
                <w:t>Aymé</w:t>
              </w:r>
              <w:proofErr w:type="spellEnd"/>
              <w:r w:rsidR="00B317EF" w:rsidRPr="00B317EF">
                <w:rPr>
                  <w:rFonts w:ascii="Arial" w:hAnsi="Arial" w:cs="Arial"/>
                  <w:sz w:val="24"/>
                  <w:szCs w:val="24"/>
                  <w:lang w:val="es-ES_tradnl"/>
                </w:rPr>
                <w:t xml:space="preserve"> </w:t>
              </w:r>
              <w:proofErr w:type="spellStart"/>
              <w:r w:rsidR="00B317EF" w:rsidRPr="00B317EF">
                <w:rPr>
                  <w:rFonts w:ascii="Arial" w:hAnsi="Arial" w:cs="Arial"/>
                  <w:sz w:val="24"/>
                  <w:szCs w:val="24"/>
                  <w:lang w:val="es-ES_tradnl"/>
                </w:rPr>
                <w:t>Alberna</w:t>
              </w:r>
              <w:proofErr w:type="spellEnd"/>
              <w:r w:rsidR="00B317EF" w:rsidRPr="00B317EF">
                <w:rPr>
                  <w:rFonts w:ascii="Arial" w:hAnsi="Arial" w:cs="Arial"/>
                  <w:sz w:val="24"/>
                  <w:szCs w:val="24"/>
                  <w:lang w:val="es-ES_tradnl"/>
                </w:rPr>
                <w:t xml:space="preserve"> Cardoso. Presidente del Capítulo Provincial de la Sociedad Cubana de Cardiología. aymealberna@infomed.sld.cu  </w:t>
              </w:r>
            </w:sdtContent>
          </w:sdt>
          <w:r w:rsidR="00270BA9">
            <w:rPr>
              <w:rFonts w:ascii="Arial" w:hAnsi="Arial" w:cs="Arial"/>
              <w:sz w:val="24"/>
              <w:szCs w:val="24"/>
              <w:lang w:val="es-ES_tradnl"/>
            </w:rPr>
            <w:t xml:space="preserve"> </w:t>
          </w:r>
        </w:sdtContent>
      </w:sdt>
    </w:p>
    <w:p w:rsidR="001C63EA" w:rsidRDefault="001C63EA" w:rsidP="001C63EA">
      <w:pPr>
        <w:pStyle w:val="Prrafodelista"/>
        <w:spacing w:before="240" w:line="240" w:lineRule="auto"/>
        <w:ind w:right="325" w:firstLine="0"/>
        <w:jc w:val="left"/>
        <w:rPr>
          <w:rFonts w:ascii="Arial" w:hAnsi="Arial" w:cs="Arial"/>
          <w:color w:val="auto"/>
          <w:sz w:val="22"/>
        </w:rPr>
      </w:pPr>
    </w:p>
    <w:p w:rsidR="001C63EA" w:rsidRDefault="001C63EA" w:rsidP="001C63EA">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Miembros</w:t>
      </w:r>
      <w:r w:rsidRPr="00EB087A">
        <w:rPr>
          <w:rFonts w:ascii="Arial" w:hAnsi="Arial" w:cs="Arial"/>
          <w:color w:val="auto"/>
          <w:sz w:val="22"/>
        </w:rPr>
        <w:t>:</w:t>
      </w:r>
    </w:p>
    <w:p w:rsidR="001C63EA" w:rsidRDefault="004C7CD3" w:rsidP="001C63EA">
      <w:pPr>
        <w:pStyle w:val="Prrafodelista"/>
        <w:spacing w:before="240" w:line="240" w:lineRule="auto"/>
        <w:ind w:right="325" w:firstLine="0"/>
        <w:jc w:val="left"/>
        <w:rPr>
          <w:rFonts w:ascii="Arial" w:eastAsiaTheme="minorHAnsi" w:hAnsi="Arial" w:cs="Arial"/>
          <w:color w:val="auto"/>
          <w:sz w:val="22"/>
          <w:lang w:val="es-US" w:eastAsia="en-US"/>
        </w:rPr>
      </w:pPr>
      <w:sdt>
        <w:sdtPr>
          <w:rPr>
            <w:rFonts w:ascii="Arial" w:hAnsi="Arial" w:cs="Arial"/>
            <w:color w:val="auto"/>
            <w:sz w:val="22"/>
          </w:rPr>
          <w:id w:val="557510502"/>
          <w:placeholder>
            <w:docPart w:val="72EB7982C55F4B9F9B8E39D5A30EB011"/>
          </w:placeholder>
        </w:sdtPr>
        <w:sdtEndPr/>
        <w:sdtContent>
          <w:sdt>
            <w:sdtPr>
              <w:rPr>
                <w:rFonts w:ascii="Arial" w:hAnsi="Arial" w:cs="Arial"/>
                <w:sz w:val="24"/>
                <w:szCs w:val="24"/>
                <w:lang w:val="es-US"/>
              </w:rPr>
              <w:id w:val="-1864037195"/>
              <w:lock w:val="sdtLocked"/>
              <w:placeholder>
                <w:docPart w:val="5ED4787738DD4F3BA535DCF3C73A8985"/>
              </w:placeholder>
              <w:text w:multiLine="1"/>
            </w:sdtPr>
            <w:sdtEndPr/>
            <w:sdtContent>
              <w:r w:rsidR="001B16FF" w:rsidRPr="001B16FF">
                <w:rPr>
                  <w:rFonts w:ascii="Arial" w:hAnsi="Arial" w:cs="Arial"/>
                  <w:sz w:val="24"/>
                  <w:szCs w:val="24"/>
                  <w:lang w:val="es-US"/>
                </w:rPr>
                <w:t xml:space="preserve">Dr. Lázaro Hernández </w:t>
              </w:r>
              <w:proofErr w:type="spellStart"/>
              <w:r w:rsidR="001B16FF" w:rsidRPr="001B16FF">
                <w:rPr>
                  <w:rFonts w:ascii="Arial" w:hAnsi="Arial" w:cs="Arial"/>
                  <w:sz w:val="24"/>
                  <w:szCs w:val="24"/>
                  <w:lang w:val="es-US"/>
                </w:rPr>
                <w:t>Mayoz</w:t>
              </w:r>
              <w:proofErr w:type="spellEnd"/>
              <w:r w:rsidR="001B16FF" w:rsidRPr="001B16FF">
                <w:rPr>
                  <w:rFonts w:ascii="Arial" w:hAnsi="Arial" w:cs="Arial"/>
                  <w:sz w:val="24"/>
                  <w:szCs w:val="24"/>
                  <w:lang w:val="es-US"/>
                </w:rPr>
                <w:t>. Miembro del Capítulo Provincial de la Sociedad Cubana de Cardiología. richardburgos@gmail.com</w:t>
              </w:r>
              <w:r w:rsidR="001B16FF">
                <w:rPr>
                  <w:rFonts w:ascii="Arial" w:hAnsi="Arial" w:cs="Arial"/>
                  <w:sz w:val="24"/>
                  <w:szCs w:val="24"/>
                  <w:lang w:val="es-US"/>
                </w:rPr>
                <w:t xml:space="preserve"> </w:t>
              </w:r>
              <w:r w:rsidR="001B16FF" w:rsidRPr="001B16FF">
                <w:rPr>
                  <w:rFonts w:ascii="Arial" w:hAnsi="Arial" w:cs="Arial"/>
                  <w:sz w:val="24"/>
                  <w:szCs w:val="24"/>
                  <w:lang w:val="es-US"/>
                </w:rPr>
                <w:t xml:space="preserve">  </w:t>
              </w:r>
              <w:r w:rsidR="001B16FF" w:rsidRPr="001B16FF">
                <w:rPr>
                  <w:rFonts w:ascii="Arial" w:hAnsi="Arial" w:cs="Arial"/>
                  <w:sz w:val="24"/>
                  <w:szCs w:val="24"/>
                  <w:lang w:val="es-US"/>
                </w:rPr>
                <w:br/>
                <w:t xml:space="preserve">Dr. </w:t>
              </w:r>
              <w:proofErr w:type="spellStart"/>
              <w:r w:rsidR="001B16FF" w:rsidRPr="001B16FF">
                <w:rPr>
                  <w:rFonts w:ascii="Arial" w:hAnsi="Arial" w:cs="Arial"/>
                  <w:sz w:val="24"/>
                  <w:szCs w:val="24"/>
                  <w:lang w:val="es-US"/>
                </w:rPr>
                <w:t>Reinier</w:t>
              </w:r>
              <w:proofErr w:type="spellEnd"/>
              <w:r w:rsidR="001B16FF" w:rsidRPr="001B16FF">
                <w:rPr>
                  <w:rFonts w:ascii="Arial" w:hAnsi="Arial" w:cs="Arial"/>
                  <w:sz w:val="24"/>
                  <w:szCs w:val="24"/>
                  <w:lang w:val="es-US"/>
                </w:rPr>
                <w:t xml:space="preserve"> Artiga Pérez Miembro del Capítulo Provincial de la Sociedad Cubana de Cardiología reyartigas@gmail.com</w:t>
              </w:r>
              <w:r w:rsidR="001B16FF">
                <w:rPr>
                  <w:rFonts w:ascii="Arial" w:hAnsi="Arial" w:cs="Arial"/>
                  <w:sz w:val="24"/>
                  <w:szCs w:val="24"/>
                  <w:lang w:val="es-US"/>
                </w:rPr>
                <w:t xml:space="preserve"> </w:t>
              </w:r>
              <w:r w:rsidR="001B16FF" w:rsidRPr="001B16FF">
                <w:rPr>
                  <w:rFonts w:ascii="Arial" w:hAnsi="Arial" w:cs="Arial"/>
                  <w:sz w:val="24"/>
                  <w:szCs w:val="24"/>
                  <w:lang w:val="es-US"/>
                </w:rPr>
                <w:t xml:space="preserve"> </w:t>
              </w:r>
              <w:r w:rsidR="001B16FF">
                <w:rPr>
                  <w:rFonts w:ascii="Arial" w:hAnsi="Arial" w:cs="Arial"/>
                  <w:sz w:val="24"/>
                  <w:szCs w:val="24"/>
                  <w:lang w:val="es-US"/>
                </w:rPr>
                <w:br/>
              </w:r>
              <w:r w:rsidR="001B16FF" w:rsidRPr="001B16FF">
                <w:rPr>
                  <w:rFonts w:ascii="Arial" w:hAnsi="Arial" w:cs="Arial"/>
                  <w:sz w:val="24"/>
                  <w:szCs w:val="24"/>
                  <w:lang w:val="es-US"/>
                </w:rPr>
                <w:t>Dr. C. Dinora García Martín Miembro del Capítulo Provincial de la Sociedad Cubana de Cardiología.</w:t>
              </w:r>
            </w:sdtContent>
          </w:sdt>
          <w:r w:rsidR="008A6F6B">
            <w:rPr>
              <w:rFonts w:ascii="Arial" w:hAnsi="Arial" w:cs="Arial"/>
              <w:sz w:val="24"/>
              <w:szCs w:val="24"/>
            </w:rPr>
            <w:t xml:space="preserve"> </w:t>
          </w:r>
          <w:hyperlink r:id="rId9" w:history="1">
            <w:r w:rsidR="007658D9" w:rsidRPr="00C85F8D">
              <w:rPr>
                <w:rStyle w:val="Hipervnculo"/>
                <w:rFonts w:ascii="Arial" w:hAnsi="Arial" w:cs="Arial"/>
                <w:sz w:val="24"/>
                <w:szCs w:val="24"/>
              </w:rPr>
              <w:t>dinora@infomed.sld.cu</w:t>
            </w:r>
          </w:hyperlink>
          <w:r w:rsidR="007658D9">
            <w:rPr>
              <w:rFonts w:ascii="Arial" w:hAnsi="Arial" w:cs="Arial"/>
              <w:sz w:val="24"/>
              <w:szCs w:val="24"/>
            </w:rPr>
            <w:t xml:space="preserve"> </w:t>
          </w:r>
        </w:sdtContent>
      </w:sdt>
      <w:r w:rsidR="00270BA9" w:rsidRPr="00270BA9">
        <w:rPr>
          <w:rFonts w:ascii="Arial" w:eastAsiaTheme="minorHAnsi" w:hAnsi="Arial" w:cs="Arial"/>
          <w:color w:val="auto"/>
          <w:sz w:val="22"/>
          <w:lang w:val="es-US" w:eastAsia="en-US"/>
        </w:rPr>
        <w:t xml:space="preserve"> </w:t>
      </w:r>
    </w:p>
    <w:p w:rsidR="00A454C9" w:rsidRDefault="003246BF" w:rsidP="001C63EA">
      <w:pPr>
        <w:pStyle w:val="Prrafodelista"/>
        <w:spacing w:before="240" w:line="240" w:lineRule="auto"/>
        <w:ind w:right="325" w:firstLine="0"/>
        <w:jc w:val="left"/>
        <w:rPr>
          <w:rFonts w:ascii="Arial" w:hAnsi="Arial" w:cs="Arial"/>
          <w:sz w:val="24"/>
          <w:szCs w:val="24"/>
        </w:rPr>
      </w:pPr>
      <w:r w:rsidRPr="003246BF">
        <w:rPr>
          <w:rFonts w:ascii="Arial" w:hAnsi="Arial" w:cs="Arial"/>
          <w:color w:val="auto"/>
          <w:sz w:val="24"/>
          <w:szCs w:val="24"/>
          <w:lang w:val="es-US" w:eastAsia="en-US"/>
        </w:rPr>
        <w:t xml:space="preserve">Dr. C. </w:t>
      </w:r>
      <w:r w:rsidR="001B16FF" w:rsidRPr="001B16FF">
        <w:rPr>
          <w:rFonts w:ascii="Arial" w:hAnsi="Arial" w:cs="Arial"/>
          <w:color w:val="auto"/>
          <w:sz w:val="24"/>
          <w:szCs w:val="24"/>
          <w:lang w:eastAsia="en-US"/>
        </w:rPr>
        <w:t xml:space="preserve">Jorge </w:t>
      </w:r>
      <w:r w:rsidR="001B16FF" w:rsidRPr="001B16FF">
        <w:rPr>
          <w:rFonts w:ascii="Arial" w:hAnsi="Arial" w:cs="Arial"/>
          <w:bCs/>
          <w:color w:val="auto"/>
          <w:sz w:val="24"/>
          <w:szCs w:val="24"/>
          <w:lang w:val="es-US" w:eastAsia="en-US"/>
        </w:rPr>
        <w:t>Luis Carrera Martínez</w:t>
      </w:r>
      <w:r w:rsidR="001B16FF">
        <w:rPr>
          <w:rFonts w:ascii="Arial" w:hAnsi="Arial" w:cs="Arial"/>
          <w:color w:val="auto"/>
          <w:sz w:val="24"/>
          <w:szCs w:val="24"/>
          <w:lang w:eastAsia="en-US"/>
        </w:rPr>
        <w:t xml:space="preserve">. </w:t>
      </w:r>
      <w:r w:rsidRPr="008A6F6B">
        <w:rPr>
          <w:rFonts w:ascii="Arial" w:hAnsi="Arial" w:cs="Arial"/>
          <w:sz w:val="24"/>
          <w:szCs w:val="24"/>
        </w:rPr>
        <w:t xml:space="preserve">Miembro del Capítulo Provincial de la Sociedad Cubana de </w:t>
      </w:r>
      <w:r w:rsidR="001B16FF" w:rsidRPr="001B16FF">
        <w:rPr>
          <w:rFonts w:ascii="Arial" w:hAnsi="Arial" w:cs="Arial"/>
          <w:sz w:val="24"/>
          <w:szCs w:val="24"/>
          <w:lang w:val="es-ES_tradnl"/>
        </w:rPr>
        <w:t>Cardiología</w:t>
      </w:r>
      <w:r>
        <w:rPr>
          <w:rFonts w:ascii="Arial" w:hAnsi="Arial" w:cs="Arial"/>
          <w:sz w:val="24"/>
          <w:szCs w:val="24"/>
        </w:rPr>
        <w:t>.</w:t>
      </w:r>
      <w:r w:rsidR="001A7D81" w:rsidRPr="001B16FF">
        <w:rPr>
          <w:rFonts w:ascii="Arial" w:hAnsi="Arial" w:cs="Arial"/>
          <w:sz w:val="24"/>
          <w:szCs w:val="24"/>
        </w:rPr>
        <w:t xml:space="preserve"> </w:t>
      </w:r>
      <w:hyperlink r:id="rId10" w:history="1">
        <w:r w:rsidR="001B16FF" w:rsidRPr="001B16FF">
          <w:rPr>
            <w:rStyle w:val="Hipervnculo"/>
            <w:rFonts w:ascii="Arial" w:hAnsi="Arial" w:cs="Arial"/>
            <w:sz w:val="24"/>
            <w:szCs w:val="24"/>
            <w:lang w:val="es-US"/>
          </w:rPr>
          <w:t>jcarrera@infomed.sld.cu</w:t>
        </w:r>
      </w:hyperlink>
      <w:r w:rsidR="001A7D81">
        <w:rPr>
          <w:rFonts w:ascii="Arial" w:hAnsi="Arial" w:cs="Arial"/>
          <w:sz w:val="24"/>
          <w:szCs w:val="24"/>
        </w:rPr>
        <w:t xml:space="preserve"> </w:t>
      </w:r>
    </w:p>
    <w:p w:rsidR="005A5B41" w:rsidRPr="001B16FF" w:rsidRDefault="003246BF" w:rsidP="001B16FF">
      <w:pPr>
        <w:pStyle w:val="Prrafodelista"/>
        <w:spacing w:before="240" w:line="240" w:lineRule="auto"/>
        <w:ind w:right="325" w:firstLine="0"/>
        <w:jc w:val="left"/>
        <w:rPr>
          <w:rFonts w:ascii="Arial" w:hAnsi="Arial" w:cs="Arial"/>
          <w:sz w:val="24"/>
          <w:szCs w:val="24"/>
        </w:rPr>
      </w:pPr>
      <w:r>
        <w:rPr>
          <w:rFonts w:ascii="Arial" w:hAnsi="Arial" w:cs="Arial"/>
          <w:sz w:val="24"/>
          <w:szCs w:val="24"/>
          <w:lang w:val="es-US"/>
        </w:rPr>
        <w:t>Dr</w:t>
      </w:r>
      <w:r w:rsidRPr="00502515">
        <w:rPr>
          <w:rFonts w:ascii="Arial" w:hAnsi="Arial" w:cs="Arial"/>
          <w:sz w:val="24"/>
          <w:szCs w:val="24"/>
          <w:lang w:val="pt-BR"/>
        </w:rPr>
        <w:t>.</w:t>
      </w:r>
      <w:r>
        <w:rPr>
          <w:rFonts w:ascii="Arial" w:hAnsi="Arial" w:cs="Arial"/>
          <w:sz w:val="24"/>
          <w:szCs w:val="24"/>
          <w:lang w:val="pt-BR"/>
        </w:rPr>
        <w:t xml:space="preserve"> C. </w:t>
      </w:r>
      <w:proofErr w:type="spellStart"/>
      <w:r>
        <w:rPr>
          <w:rFonts w:ascii="Arial" w:hAnsi="Arial" w:cs="Arial"/>
          <w:sz w:val="24"/>
          <w:szCs w:val="24"/>
          <w:lang w:val="pt-BR"/>
        </w:rPr>
        <w:t>Dunia</w:t>
      </w:r>
      <w:proofErr w:type="spellEnd"/>
      <w:r>
        <w:rPr>
          <w:rFonts w:ascii="Arial" w:hAnsi="Arial" w:cs="Arial"/>
          <w:sz w:val="24"/>
          <w:szCs w:val="24"/>
          <w:lang w:val="pt-BR"/>
        </w:rPr>
        <w:t xml:space="preserve"> </w:t>
      </w:r>
      <w:proofErr w:type="spellStart"/>
      <w:r>
        <w:rPr>
          <w:rFonts w:ascii="Arial" w:hAnsi="Arial" w:cs="Arial"/>
          <w:sz w:val="24"/>
          <w:szCs w:val="24"/>
          <w:lang w:val="pt-BR"/>
        </w:rPr>
        <w:t>Sotolongo</w:t>
      </w:r>
      <w:proofErr w:type="spellEnd"/>
      <w:r>
        <w:rPr>
          <w:rFonts w:ascii="Arial" w:hAnsi="Arial" w:cs="Arial"/>
          <w:sz w:val="24"/>
          <w:szCs w:val="24"/>
          <w:lang w:val="pt-BR"/>
        </w:rPr>
        <w:t xml:space="preserve"> Díaz</w:t>
      </w:r>
      <w:r w:rsidRPr="008A6F6B">
        <w:rPr>
          <w:rFonts w:ascii="Arial" w:hAnsi="Arial" w:cs="Arial"/>
          <w:sz w:val="24"/>
          <w:szCs w:val="24"/>
        </w:rPr>
        <w:t xml:space="preserve"> Miembro del Capítulo Provincial de la Sociedad Cubana de </w:t>
      </w:r>
      <w:r w:rsidR="001B16FF" w:rsidRPr="001B16FF">
        <w:rPr>
          <w:rFonts w:ascii="Arial" w:hAnsi="Arial" w:cs="Arial"/>
          <w:sz w:val="24"/>
          <w:szCs w:val="24"/>
          <w:lang w:val="es-ES_tradnl"/>
        </w:rPr>
        <w:t>Cardiología</w:t>
      </w:r>
      <w:r w:rsidR="001B16FF" w:rsidRPr="001B16FF">
        <w:rPr>
          <w:rFonts w:ascii="Arial" w:hAnsi="Arial" w:cs="Arial"/>
          <w:sz w:val="24"/>
          <w:szCs w:val="24"/>
        </w:rPr>
        <w:t xml:space="preserve"> </w:t>
      </w:r>
      <w:hyperlink r:id="rId11" w:history="1">
        <w:r w:rsidR="007658D9" w:rsidRPr="00C85F8D">
          <w:rPr>
            <w:rStyle w:val="Hipervnculo"/>
            <w:rFonts w:ascii="Arial" w:hAnsi="Arial" w:cs="Arial"/>
            <w:sz w:val="24"/>
            <w:szCs w:val="24"/>
          </w:rPr>
          <w:t>dunia76@infomed.sld.cu</w:t>
        </w:r>
      </w:hyperlink>
      <w:r w:rsidR="007658D9">
        <w:rPr>
          <w:rFonts w:ascii="Arial" w:hAnsi="Arial" w:cs="Arial"/>
          <w:sz w:val="24"/>
          <w:szCs w:val="24"/>
        </w:rPr>
        <w:t xml:space="preserve"> </w:t>
      </w:r>
    </w:p>
    <w:p w:rsidR="001C63EA" w:rsidRDefault="004C7CD3" w:rsidP="001C63EA">
      <w:pPr>
        <w:spacing w:line="240" w:lineRule="auto"/>
        <w:ind w:right="325"/>
        <w:jc w:val="left"/>
        <w:rPr>
          <w:rFonts w:ascii="Arial" w:hAnsi="Arial" w:cs="Arial"/>
          <w:b/>
          <w:color w:val="auto"/>
          <w:sz w:val="22"/>
        </w:rPr>
      </w:pPr>
      <w:r>
        <w:rPr>
          <w:rFonts w:ascii="Arial" w:hAnsi="Arial" w:cs="Arial"/>
          <w:b/>
          <w:color w:val="auto"/>
          <w:sz w:val="22"/>
        </w:rPr>
        <w:pict>
          <v:rect id="_x0000_i1028" style="width:425.15pt;height:.5pt;mso-position-horizontal:absolute;mso-position-vertical:absolute" o:hralign="center" o:hrstd="t" o:hrnoshade="t" o:hr="t" fillcolor="black [3213]" stroked="f"/>
        </w:pict>
      </w:r>
    </w:p>
    <w:p w:rsidR="001C63EA" w:rsidRPr="001C63EA" w:rsidRDefault="001C63EA" w:rsidP="001C63EA">
      <w:pPr>
        <w:spacing w:line="240" w:lineRule="auto"/>
        <w:ind w:right="325"/>
        <w:jc w:val="left"/>
        <w:rPr>
          <w:rFonts w:ascii="Arial" w:hAnsi="Arial" w:cs="Arial"/>
          <w:b/>
          <w:i/>
          <w:color w:val="auto"/>
          <w:sz w:val="22"/>
        </w:rPr>
      </w:pPr>
      <w:r>
        <w:rPr>
          <w:rFonts w:ascii="Arial" w:hAnsi="Arial" w:cs="Arial"/>
          <w:b/>
          <w:color w:val="auto"/>
          <w:sz w:val="22"/>
        </w:rPr>
        <w:t>C</w:t>
      </w:r>
      <w:r w:rsidRPr="00EB087A">
        <w:rPr>
          <w:rFonts w:ascii="Arial" w:hAnsi="Arial" w:cs="Arial"/>
          <w:b/>
          <w:color w:val="auto"/>
          <w:sz w:val="22"/>
        </w:rPr>
        <w:t>o</w:t>
      </w:r>
      <w:r>
        <w:rPr>
          <w:rFonts w:ascii="Arial" w:hAnsi="Arial" w:cs="Arial"/>
          <w:b/>
          <w:color w:val="auto"/>
          <w:sz w:val="22"/>
        </w:rPr>
        <w:t xml:space="preserve">mité Organizador </w:t>
      </w:r>
      <w:r w:rsidRPr="001C63EA">
        <w:rPr>
          <w:rFonts w:ascii="Arial" w:hAnsi="Arial" w:cs="Arial"/>
          <w:i/>
          <w:color w:val="auto"/>
          <w:sz w:val="22"/>
        </w:rPr>
        <w:t>(Nombre y apellidos / Institución / Correo electrónico):</w:t>
      </w:r>
    </w:p>
    <w:p w:rsidR="001C63EA" w:rsidRDefault="001C63EA" w:rsidP="001C63EA">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Presidente</w:t>
      </w:r>
      <w:r w:rsidRPr="00EB087A">
        <w:rPr>
          <w:rFonts w:ascii="Arial" w:hAnsi="Arial" w:cs="Arial"/>
          <w:color w:val="auto"/>
          <w:sz w:val="22"/>
        </w:rPr>
        <w:t>:</w:t>
      </w:r>
    </w:p>
    <w:p w:rsidR="001C63EA" w:rsidRPr="007226AA" w:rsidRDefault="004C7CD3" w:rsidP="001C63EA">
      <w:pPr>
        <w:pStyle w:val="Prrafodelista"/>
        <w:spacing w:before="240" w:line="240" w:lineRule="auto"/>
        <w:ind w:right="325" w:firstLine="0"/>
        <w:jc w:val="left"/>
        <w:rPr>
          <w:rFonts w:ascii="Arial" w:hAnsi="Arial" w:cs="Arial"/>
          <w:color w:val="auto"/>
          <w:sz w:val="22"/>
        </w:rPr>
      </w:pPr>
      <w:sdt>
        <w:sdtPr>
          <w:rPr>
            <w:rFonts w:ascii="Arial" w:hAnsi="Arial" w:cs="Arial"/>
            <w:color w:val="auto"/>
            <w:sz w:val="22"/>
          </w:rPr>
          <w:id w:val="-1424573078"/>
          <w:placeholder>
            <w:docPart w:val="C0A92C682F1A44FEAF0FF51EDB9A8F99"/>
          </w:placeholder>
        </w:sdtPr>
        <w:sdtEndPr/>
        <w:sdtContent>
          <w:sdt>
            <w:sdtPr>
              <w:rPr>
                <w:rFonts w:ascii="Arial" w:hAnsi="Arial" w:cs="Arial"/>
                <w:sz w:val="24"/>
                <w:szCs w:val="24"/>
              </w:rPr>
              <w:id w:val="-141661235"/>
              <w:lock w:val="sdtLocked"/>
              <w:placeholder>
                <w:docPart w:val="4614912CB6DD492CB530C208C8D08A93"/>
              </w:placeholder>
              <w:text/>
            </w:sdtPr>
            <w:sdtEndPr/>
            <w:sdtContent>
              <w:r w:rsidR="00266985" w:rsidRPr="001B16FF">
                <w:rPr>
                  <w:rFonts w:ascii="Arial" w:hAnsi="Arial" w:cs="Arial"/>
                  <w:sz w:val="24"/>
                  <w:szCs w:val="24"/>
                </w:rPr>
                <w:t>Dr. Roberto Melo Sánchez</w:t>
              </w:r>
              <w:r w:rsidR="00266985">
                <w:rPr>
                  <w:rFonts w:ascii="Arial" w:hAnsi="Arial" w:cs="Arial"/>
                  <w:sz w:val="24"/>
                  <w:szCs w:val="24"/>
                </w:rPr>
                <w:t>.</w:t>
              </w:r>
              <w:r w:rsidR="00266985" w:rsidRPr="001B16FF">
                <w:rPr>
                  <w:rFonts w:ascii="Arial" w:hAnsi="Arial" w:cs="Arial"/>
                  <w:sz w:val="24"/>
                  <w:szCs w:val="24"/>
                </w:rPr>
                <w:t xml:space="preserve"> </w:t>
              </w:r>
              <w:r w:rsidR="00266985" w:rsidRPr="002F6F95">
                <w:rPr>
                  <w:rFonts w:ascii="Arial" w:hAnsi="Arial" w:cs="Arial"/>
                  <w:sz w:val="24"/>
                  <w:szCs w:val="24"/>
                </w:rPr>
                <w:t>Presidente</w:t>
              </w:r>
              <w:r w:rsidR="00266985" w:rsidRPr="001B16FF">
                <w:rPr>
                  <w:rFonts w:ascii="Arial" w:hAnsi="Arial" w:cs="Arial"/>
                  <w:sz w:val="24"/>
                  <w:szCs w:val="24"/>
                </w:rPr>
                <w:t xml:space="preserve"> del Capítulo Provincial de la Sociedad Cubana de Cardiología. robertomelosanchez@gmail.com</w:t>
              </w:r>
            </w:sdtContent>
          </w:sdt>
        </w:sdtContent>
      </w:sdt>
      <w:r w:rsidR="00A454C9" w:rsidRPr="00A454C9">
        <w:rPr>
          <w:rFonts w:ascii="Arial" w:hAnsi="Arial" w:cs="Arial"/>
          <w:color w:val="auto"/>
          <w:sz w:val="22"/>
        </w:rPr>
        <w:t>.</w:t>
      </w:r>
    </w:p>
    <w:p w:rsidR="001C63EA" w:rsidRPr="007226AA" w:rsidRDefault="001C63EA" w:rsidP="001C63EA">
      <w:pPr>
        <w:pStyle w:val="Prrafodelista"/>
        <w:spacing w:before="240" w:line="240" w:lineRule="auto"/>
        <w:ind w:right="325" w:firstLine="0"/>
        <w:jc w:val="left"/>
        <w:rPr>
          <w:rFonts w:ascii="Arial" w:hAnsi="Arial" w:cs="Arial"/>
          <w:color w:val="auto"/>
          <w:sz w:val="22"/>
        </w:rPr>
      </w:pPr>
    </w:p>
    <w:p w:rsidR="001C63EA" w:rsidRDefault="001C63EA" w:rsidP="001C63EA">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Miembros</w:t>
      </w:r>
      <w:r w:rsidRPr="00EB087A">
        <w:rPr>
          <w:rFonts w:ascii="Arial" w:hAnsi="Arial" w:cs="Arial"/>
          <w:color w:val="auto"/>
          <w:sz w:val="22"/>
        </w:rPr>
        <w:t>:</w:t>
      </w:r>
    </w:p>
    <w:p w:rsidR="001C63EA" w:rsidRPr="00EB087A" w:rsidRDefault="004C7CD3" w:rsidP="001C63EA">
      <w:pPr>
        <w:pStyle w:val="Prrafodelista"/>
        <w:spacing w:before="240" w:line="240" w:lineRule="auto"/>
        <w:ind w:right="325" w:firstLine="0"/>
        <w:jc w:val="left"/>
        <w:rPr>
          <w:rFonts w:ascii="Arial" w:hAnsi="Arial" w:cs="Arial"/>
          <w:color w:val="auto"/>
          <w:sz w:val="22"/>
        </w:rPr>
      </w:pPr>
      <w:sdt>
        <w:sdtPr>
          <w:rPr>
            <w:rFonts w:ascii="Arial" w:hAnsi="Arial" w:cs="Arial"/>
            <w:color w:val="auto"/>
            <w:sz w:val="22"/>
          </w:rPr>
          <w:id w:val="-86159801"/>
          <w:placeholder>
            <w:docPart w:val="F51329FE06244B6C9441C81807CD7FEF"/>
          </w:placeholder>
        </w:sdtPr>
        <w:sdtEndPr/>
        <w:sdtContent>
          <w:r w:rsidR="007226AA" w:rsidRPr="007226AA">
            <w:rPr>
              <w:rFonts w:ascii="Arial" w:hAnsi="Arial" w:cs="Arial"/>
              <w:color w:val="auto"/>
              <w:sz w:val="22"/>
            </w:rPr>
            <w:t xml:space="preserve"> </w:t>
          </w:r>
          <w:sdt>
            <w:sdtPr>
              <w:rPr>
                <w:rFonts w:ascii="Arial" w:hAnsi="Arial" w:cs="Arial"/>
                <w:color w:val="auto"/>
                <w:sz w:val="22"/>
              </w:rPr>
              <w:id w:val="1280608394"/>
              <w:lock w:val="sdtLocked"/>
              <w:placeholder>
                <w:docPart w:val="211F6ECC40FB4FC18BDA8587348C7739"/>
              </w:placeholder>
              <w:text w:multiLine="1"/>
            </w:sdtPr>
            <w:sdtEndPr/>
            <w:sdtContent>
              <w:r w:rsidR="008B1757" w:rsidRPr="008B1757">
                <w:rPr>
                  <w:rFonts w:ascii="Arial" w:hAnsi="Arial" w:cs="Arial"/>
                  <w:color w:val="auto"/>
                  <w:sz w:val="22"/>
                </w:rPr>
                <w:t xml:space="preserve">Dr. Antonio Manuel de la Rosa. </w:t>
              </w:r>
              <w:r w:rsidR="008B1757">
                <w:rPr>
                  <w:rFonts w:ascii="Arial" w:hAnsi="Arial" w:cs="Arial"/>
                  <w:color w:val="auto"/>
                  <w:sz w:val="22"/>
                </w:rPr>
                <w:t>Miembro</w:t>
              </w:r>
              <w:r w:rsidR="008B1757" w:rsidRPr="008B1757">
                <w:rPr>
                  <w:rFonts w:ascii="Arial" w:hAnsi="Arial" w:cs="Arial"/>
                  <w:color w:val="auto"/>
                  <w:sz w:val="22"/>
                </w:rPr>
                <w:t xml:space="preserve"> del Capítulo Provincial de la Sociedad Cubana de Cardiología</w:t>
              </w:r>
              <w:r w:rsidR="008B1757">
                <w:rPr>
                  <w:rFonts w:ascii="Arial" w:hAnsi="Arial" w:cs="Arial"/>
                  <w:color w:val="auto"/>
                  <w:sz w:val="22"/>
                </w:rPr>
                <w:t>.</w:t>
              </w:r>
            </w:sdtContent>
          </w:sdt>
          <w:r w:rsidR="005D3721" w:rsidRPr="008B1757">
            <w:rPr>
              <w:rFonts w:ascii="Arial" w:hAnsi="Arial" w:cs="Arial"/>
              <w:color w:val="auto"/>
              <w:sz w:val="24"/>
              <w:szCs w:val="24"/>
            </w:rPr>
            <w:t xml:space="preserve"> </w:t>
          </w:r>
          <w:hyperlink r:id="rId12" w:history="1">
            <w:r w:rsidR="008B1757" w:rsidRPr="008B1757">
              <w:rPr>
                <w:rStyle w:val="Hipervnculo"/>
                <w:rFonts w:ascii="Arial" w:hAnsi="Arial" w:cs="Arial"/>
                <w:sz w:val="24"/>
                <w:szCs w:val="24"/>
                <w:lang w:val="es-US"/>
              </w:rPr>
              <w:t>antoniomanuel1988@gmail.com</w:t>
            </w:r>
          </w:hyperlink>
        </w:sdtContent>
      </w:sdt>
    </w:p>
    <w:p w:rsidR="005A5B41" w:rsidRDefault="005A5B41" w:rsidP="001C63EA">
      <w:pPr>
        <w:spacing w:line="240" w:lineRule="auto"/>
        <w:ind w:left="0" w:right="325" w:firstLine="0"/>
        <w:jc w:val="left"/>
        <w:rPr>
          <w:rFonts w:ascii="Arial" w:hAnsi="Arial" w:cs="Arial"/>
          <w:b/>
          <w:color w:val="auto"/>
          <w:sz w:val="22"/>
        </w:rPr>
      </w:pPr>
    </w:p>
    <w:p w:rsidR="001C63EA" w:rsidRPr="00EB087A" w:rsidRDefault="004C7CD3" w:rsidP="001C63EA">
      <w:pPr>
        <w:spacing w:line="240" w:lineRule="auto"/>
        <w:ind w:left="0" w:right="325" w:firstLine="0"/>
        <w:jc w:val="left"/>
        <w:rPr>
          <w:rFonts w:ascii="Arial" w:hAnsi="Arial" w:cs="Arial"/>
          <w:b/>
          <w:color w:val="auto"/>
          <w:sz w:val="22"/>
        </w:rPr>
      </w:pPr>
      <w:r>
        <w:rPr>
          <w:rFonts w:ascii="Arial" w:hAnsi="Arial" w:cs="Arial"/>
          <w:b/>
          <w:color w:val="auto"/>
          <w:sz w:val="22"/>
        </w:rPr>
        <w:pict>
          <v:rect id="_x0000_i1029" style="width:425.15pt;height:.5pt;mso-position-horizontal:absolute;mso-position-vertical:absolute" o:hralign="center" o:hrstd="t" o:hrnoshade="t" o:hr="t" fillcolor="black [3213]" stroked="f"/>
        </w:pict>
      </w:r>
    </w:p>
    <w:p w:rsidR="001C63EA" w:rsidRDefault="001C63EA" w:rsidP="001C63EA">
      <w:pPr>
        <w:spacing w:line="240" w:lineRule="auto"/>
        <w:ind w:right="325"/>
        <w:jc w:val="left"/>
        <w:rPr>
          <w:rFonts w:ascii="Arial" w:hAnsi="Arial" w:cs="Arial"/>
          <w:b/>
          <w:color w:val="auto"/>
          <w:sz w:val="22"/>
        </w:rPr>
      </w:pPr>
      <w:r>
        <w:rPr>
          <w:rFonts w:ascii="Arial" w:hAnsi="Arial" w:cs="Arial"/>
          <w:b/>
          <w:color w:val="auto"/>
          <w:sz w:val="22"/>
        </w:rPr>
        <w:t>Organizan y auspician</w:t>
      </w:r>
      <w:r w:rsidRPr="00EB087A">
        <w:rPr>
          <w:rFonts w:ascii="Arial" w:hAnsi="Arial" w:cs="Arial"/>
          <w:b/>
          <w:color w:val="auto"/>
          <w:sz w:val="22"/>
        </w:rPr>
        <w:t>:</w:t>
      </w:r>
    </w:p>
    <w:p w:rsidR="001C63EA" w:rsidRPr="00EB087A" w:rsidRDefault="001C63EA" w:rsidP="001C63EA">
      <w:pPr>
        <w:spacing w:line="240" w:lineRule="auto"/>
        <w:ind w:right="325"/>
        <w:jc w:val="left"/>
        <w:rPr>
          <w:rFonts w:ascii="Arial" w:hAnsi="Arial" w:cs="Arial"/>
          <w:b/>
          <w:color w:val="auto"/>
          <w:sz w:val="22"/>
        </w:rPr>
      </w:pPr>
    </w:p>
    <w:p w:rsidR="005D3721" w:rsidRPr="005D3721" w:rsidRDefault="004C7CD3" w:rsidP="005D3721">
      <w:pPr>
        <w:numPr>
          <w:ilvl w:val="0"/>
          <w:numId w:val="2"/>
        </w:numPr>
        <w:spacing w:line="240" w:lineRule="auto"/>
        <w:ind w:right="325"/>
        <w:jc w:val="left"/>
        <w:rPr>
          <w:rFonts w:ascii="Arial" w:hAnsi="Arial" w:cs="Arial"/>
          <w:color w:val="auto"/>
          <w:sz w:val="22"/>
        </w:rPr>
      </w:pPr>
      <w:sdt>
        <w:sdtPr>
          <w:rPr>
            <w:rFonts w:ascii="Arial" w:hAnsi="Arial" w:cs="Arial"/>
            <w:color w:val="auto"/>
            <w:sz w:val="22"/>
          </w:rPr>
          <w:id w:val="677236853"/>
          <w:placeholder>
            <w:docPart w:val="E7FFC87E10D14F9FB25245E2D6D2AB74"/>
          </w:placeholder>
        </w:sdtPr>
        <w:sdtEndPr/>
        <w:sdtContent>
          <w:sdt>
            <w:sdtPr>
              <w:rPr>
                <w:rFonts w:ascii="Arial" w:hAnsi="Arial" w:cs="Arial"/>
                <w:bCs/>
                <w:color w:val="auto"/>
                <w:sz w:val="22"/>
              </w:rPr>
              <w:id w:val="-1811237650"/>
              <w:lock w:val="sdtLocked"/>
              <w:placeholder>
                <w:docPart w:val="A9CD4B210D5A4431A1E01447724730E8"/>
              </w:placeholder>
              <w:text w:multiLine="1"/>
            </w:sdtPr>
            <w:sdtEndPr/>
            <w:sdtContent>
              <w:r w:rsidR="008B1757" w:rsidRPr="008B1757">
                <w:rPr>
                  <w:rFonts w:ascii="Arial" w:hAnsi="Arial" w:cs="Arial"/>
                  <w:bCs/>
                  <w:color w:val="auto"/>
                  <w:sz w:val="22"/>
                </w:rPr>
                <w:t>Capitulo Avileño de la Sociedad Cubana de Cardiología</w:t>
              </w:r>
            </w:sdtContent>
          </w:sdt>
        </w:sdtContent>
      </w:sdt>
      <w:r w:rsidR="005D3721" w:rsidRPr="005D3721">
        <w:rPr>
          <w:rFonts w:ascii="Arial" w:hAnsi="Arial" w:cs="Arial"/>
          <w:color w:val="auto"/>
          <w:sz w:val="22"/>
        </w:rPr>
        <w:t>.</w:t>
      </w:r>
    </w:p>
    <w:p w:rsidR="005D3721" w:rsidRPr="008B1757" w:rsidRDefault="008B1757" w:rsidP="008B1757">
      <w:pPr>
        <w:pStyle w:val="Prrafodelista"/>
        <w:numPr>
          <w:ilvl w:val="0"/>
          <w:numId w:val="2"/>
        </w:numPr>
        <w:rPr>
          <w:rFonts w:ascii="Arial" w:hAnsi="Arial" w:cs="Arial"/>
          <w:color w:val="auto"/>
          <w:sz w:val="22"/>
        </w:rPr>
      </w:pPr>
      <w:r w:rsidRPr="008B1757">
        <w:rPr>
          <w:rFonts w:ascii="Arial" w:hAnsi="Arial" w:cs="Arial"/>
          <w:color w:val="auto"/>
          <w:sz w:val="22"/>
        </w:rPr>
        <w:t xml:space="preserve">Dirección </w:t>
      </w:r>
      <w:r>
        <w:rPr>
          <w:rFonts w:ascii="Arial" w:hAnsi="Arial" w:cs="Arial"/>
          <w:color w:val="auto"/>
          <w:sz w:val="22"/>
        </w:rPr>
        <w:t>General</w:t>
      </w:r>
      <w:r w:rsidRPr="008B1757">
        <w:rPr>
          <w:rFonts w:ascii="Arial" w:hAnsi="Arial" w:cs="Arial"/>
          <w:color w:val="auto"/>
          <w:sz w:val="22"/>
        </w:rPr>
        <w:t xml:space="preserve"> de salud de Ciego de Ávila</w:t>
      </w:r>
    </w:p>
    <w:p w:rsidR="005D3721" w:rsidRPr="005D3721" w:rsidRDefault="005D3721" w:rsidP="005D3721">
      <w:pPr>
        <w:numPr>
          <w:ilvl w:val="0"/>
          <w:numId w:val="2"/>
        </w:numPr>
        <w:spacing w:line="240" w:lineRule="auto"/>
        <w:ind w:right="325"/>
        <w:jc w:val="left"/>
        <w:rPr>
          <w:rFonts w:ascii="Arial" w:hAnsi="Arial" w:cs="Arial"/>
          <w:color w:val="auto"/>
          <w:sz w:val="22"/>
          <w:lang w:val="es-US"/>
        </w:rPr>
      </w:pPr>
      <w:r w:rsidRPr="005D3721">
        <w:rPr>
          <w:rFonts w:ascii="Arial" w:hAnsi="Arial" w:cs="Arial"/>
          <w:color w:val="auto"/>
          <w:sz w:val="22"/>
        </w:rPr>
        <w:t xml:space="preserve">Hospital Provincial General Docente de Ciego de Ávila </w:t>
      </w:r>
      <w:r w:rsidRPr="005D3721">
        <w:rPr>
          <w:rFonts w:ascii="Arial" w:hAnsi="Arial" w:cs="Arial"/>
          <w:color w:val="auto"/>
          <w:sz w:val="22"/>
          <w:lang w:val="es-US"/>
        </w:rPr>
        <w:t>“Dr. Antonio Luaces Iraola”</w:t>
      </w:r>
    </w:p>
    <w:p w:rsidR="005D3721" w:rsidRPr="005D3721" w:rsidRDefault="005D3721" w:rsidP="005D3721">
      <w:pPr>
        <w:numPr>
          <w:ilvl w:val="0"/>
          <w:numId w:val="2"/>
        </w:numPr>
        <w:spacing w:line="240" w:lineRule="auto"/>
        <w:ind w:right="325"/>
        <w:jc w:val="left"/>
        <w:rPr>
          <w:rFonts w:ascii="Arial" w:hAnsi="Arial" w:cs="Arial"/>
          <w:color w:val="auto"/>
          <w:sz w:val="22"/>
        </w:rPr>
      </w:pPr>
      <w:r w:rsidRPr="005D3721">
        <w:rPr>
          <w:rFonts w:ascii="Arial" w:hAnsi="Arial" w:cs="Arial"/>
          <w:color w:val="auto"/>
          <w:sz w:val="22"/>
        </w:rPr>
        <w:t>Consejos provinciales de Sociedades Científicas de Salud.</w:t>
      </w:r>
    </w:p>
    <w:p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Sociedad Cubana de Cardiología.</w:t>
      </w:r>
    </w:p>
    <w:p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 xml:space="preserve">Sociedad Cubana de </w:t>
      </w:r>
      <w:r w:rsidR="008B1757" w:rsidRPr="008B1757">
        <w:rPr>
          <w:rFonts w:ascii="Arial" w:hAnsi="Arial" w:cs="Arial"/>
          <w:color w:val="auto"/>
          <w:sz w:val="22"/>
        </w:rPr>
        <w:t>Angiología y Cirugía Vascular</w:t>
      </w:r>
    </w:p>
    <w:p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 xml:space="preserve">Sociedad Cubana de </w:t>
      </w:r>
      <w:r w:rsidR="008B1757" w:rsidRPr="008B1757">
        <w:rPr>
          <w:rFonts w:ascii="Arial" w:hAnsi="Arial" w:cs="Arial"/>
          <w:color w:val="auto"/>
          <w:sz w:val="22"/>
        </w:rPr>
        <w:t>Oncología</w:t>
      </w:r>
    </w:p>
    <w:p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Sociedad Cubana de</w:t>
      </w:r>
      <w:r w:rsidRPr="005D3721">
        <w:rPr>
          <w:rFonts w:ascii="Arial" w:hAnsi="Arial" w:cs="Arial"/>
          <w:color w:val="auto"/>
          <w:sz w:val="22"/>
          <w:lang w:val="es-US"/>
        </w:rPr>
        <w:t xml:space="preserve"> </w:t>
      </w:r>
      <w:r w:rsidR="008B1757" w:rsidRPr="008B1757">
        <w:rPr>
          <w:rFonts w:ascii="Arial" w:hAnsi="Arial" w:cs="Arial"/>
          <w:color w:val="auto"/>
          <w:sz w:val="22"/>
        </w:rPr>
        <w:t>Dermatología</w:t>
      </w:r>
    </w:p>
    <w:p w:rsidR="001C63EA" w:rsidRPr="00EB087A" w:rsidRDefault="004C7CD3" w:rsidP="001C63EA">
      <w:pPr>
        <w:spacing w:line="240" w:lineRule="auto"/>
        <w:ind w:left="0" w:right="325" w:firstLine="0"/>
        <w:jc w:val="left"/>
        <w:rPr>
          <w:rFonts w:ascii="Arial" w:hAnsi="Arial" w:cs="Arial"/>
          <w:b/>
          <w:color w:val="auto"/>
          <w:sz w:val="22"/>
        </w:rPr>
      </w:pPr>
      <w:r>
        <w:rPr>
          <w:rFonts w:ascii="Arial" w:hAnsi="Arial" w:cs="Arial"/>
          <w:b/>
          <w:color w:val="auto"/>
          <w:sz w:val="22"/>
        </w:rPr>
        <w:pict>
          <v:rect id="_x0000_i1030" style="width:425.15pt;height:.5pt;mso-position-horizontal:absolute;mso-position-vertical:absolute" o:hralign="center" o:hrstd="t" o:hrnoshade="t" o:hr="t" fillcolor="black [3213]" stroked="f"/>
        </w:pict>
      </w:r>
    </w:p>
    <w:p w:rsidR="001C63EA" w:rsidRDefault="001C63EA" w:rsidP="001C63EA">
      <w:pPr>
        <w:spacing w:line="240" w:lineRule="auto"/>
        <w:ind w:right="325"/>
        <w:jc w:val="left"/>
        <w:rPr>
          <w:rFonts w:ascii="Arial" w:hAnsi="Arial" w:cs="Arial"/>
          <w:b/>
          <w:color w:val="auto"/>
          <w:sz w:val="22"/>
        </w:rPr>
      </w:pPr>
      <w:r>
        <w:rPr>
          <w:rFonts w:ascii="Arial" w:hAnsi="Arial" w:cs="Arial"/>
          <w:b/>
          <w:color w:val="auto"/>
          <w:sz w:val="22"/>
        </w:rPr>
        <w:t>Temáticas</w:t>
      </w:r>
      <w:r w:rsidRPr="00EB087A">
        <w:rPr>
          <w:rFonts w:ascii="Arial" w:hAnsi="Arial" w:cs="Arial"/>
          <w:b/>
          <w:color w:val="auto"/>
          <w:sz w:val="22"/>
        </w:rPr>
        <w:t>:</w:t>
      </w:r>
    </w:p>
    <w:p w:rsidR="001C63EA" w:rsidRPr="00EB087A" w:rsidRDefault="001C63EA" w:rsidP="001C63EA">
      <w:pPr>
        <w:spacing w:line="240" w:lineRule="auto"/>
        <w:ind w:right="325"/>
        <w:jc w:val="left"/>
        <w:rPr>
          <w:rFonts w:ascii="Arial" w:hAnsi="Arial" w:cs="Arial"/>
          <w:b/>
          <w:color w:val="auto"/>
          <w:sz w:val="22"/>
        </w:rPr>
      </w:pPr>
    </w:p>
    <w:p w:rsidR="001C63EA" w:rsidRPr="00EB087A" w:rsidRDefault="004C7CD3" w:rsidP="008B1757">
      <w:pPr>
        <w:spacing w:line="240" w:lineRule="auto"/>
        <w:ind w:left="0" w:right="325" w:firstLine="0"/>
        <w:jc w:val="left"/>
        <w:rPr>
          <w:rFonts w:ascii="Arial" w:hAnsi="Arial" w:cs="Arial"/>
          <w:b/>
          <w:color w:val="auto"/>
          <w:sz w:val="22"/>
        </w:rPr>
      </w:pPr>
      <w:sdt>
        <w:sdtPr>
          <w:rPr>
            <w:rFonts w:ascii="Arial" w:hAnsi="Arial" w:cs="Arial"/>
            <w:color w:val="auto"/>
            <w:sz w:val="22"/>
          </w:rPr>
          <w:id w:val="-1097703601"/>
          <w:placeholder>
            <w:docPart w:val="150574207B2642BB957E5D826AC200E5"/>
          </w:placeholder>
        </w:sdtPr>
        <w:sdtEndPr/>
        <w:sdtContent>
          <w:sdt>
            <w:sdtPr>
              <w:rPr>
                <w:rFonts w:ascii="Arial" w:hAnsi="Arial" w:cs="Arial"/>
                <w:sz w:val="24"/>
                <w:szCs w:val="24"/>
              </w:rPr>
              <w:id w:val="-1507967009"/>
              <w:lock w:val="sdtLocked"/>
              <w:placeholder>
                <w:docPart w:val="580FE936D5AE49B1BADB3E44440AC72D"/>
              </w:placeholder>
              <w:text w:multiLine="1"/>
            </w:sdtPr>
            <w:sdtEndPr/>
            <w:sdtContent>
              <w:r w:rsidR="008B1757">
                <w:rPr>
                  <w:rFonts w:ascii="Arial" w:hAnsi="Arial" w:cs="Arial"/>
                  <w:sz w:val="24"/>
                  <w:szCs w:val="24"/>
                </w:rPr>
                <w:t></w:t>
              </w:r>
              <w:r w:rsidR="008B1757" w:rsidRPr="008B1757">
                <w:rPr>
                  <w:rFonts w:ascii="Arial" w:hAnsi="Arial" w:cs="Arial"/>
                  <w:sz w:val="24"/>
                  <w:szCs w:val="24"/>
                </w:rPr>
                <w:t>Prevención cardiovascular</w:t>
              </w:r>
              <w:r w:rsidR="008B1757" w:rsidRPr="008B1757">
                <w:rPr>
                  <w:rFonts w:ascii="Arial" w:hAnsi="Arial" w:cs="Arial"/>
                  <w:sz w:val="24"/>
                  <w:szCs w:val="24"/>
                </w:rPr>
                <w:br/>
              </w:r>
              <w:r w:rsidR="008B1757">
                <w:rPr>
                  <w:rFonts w:ascii="Arial" w:hAnsi="Arial" w:cs="Arial"/>
                  <w:sz w:val="24"/>
                  <w:szCs w:val="24"/>
                </w:rPr>
                <w:t></w:t>
              </w:r>
              <w:r w:rsidR="008B1757" w:rsidRPr="008B1757">
                <w:rPr>
                  <w:rFonts w:ascii="Arial" w:hAnsi="Arial" w:cs="Arial"/>
                  <w:sz w:val="24"/>
                  <w:szCs w:val="24"/>
                </w:rPr>
                <w:t>Cardiopatía isquémica</w:t>
              </w:r>
              <w:r w:rsidR="008B1757" w:rsidRPr="008B1757">
                <w:rPr>
                  <w:rFonts w:ascii="Arial" w:hAnsi="Arial" w:cs="Arial"/>
                  <w:sz w:val="24"/>
                  <w:szCs w:val="24"/>
                </w:rPr>
                <w:br/>
              </w:r>
              <w:r w:rsidR="008B1757">
                <w:rPr>
                  <w:rFonts w:ascii="Arial" w:hAnsi="Arial" w:cs="Arial"/>
                  <w:sz w:val="24"/>
                  <w:szCs w:val="24"/>
                </w:rPr>
                <w:t></w:t>
              </w:r>
              <w:r w:rsidR="008B1757" w:rsidRPr="008B1757">
                <w:rPr>
                  <w:rFonts w:ascii="Arial" w:hAnsi="Arial" w:cs="Arial"/>
                  <w:sz w:val="24"/>
                  <w:szCs w:val="24"/>
                </w:rPr>
                <w:t>Rehabilitación cardiovascular</w:t>
              </w:r>
              <w:r w:rsidR="008B1757" w:rsidRPr="008B1757">
                <w:rPr>
                  <w:rFonts w:ascii="Arial" w:hAnsi="Arial" w:cs="Arial"/>
                  <w:sz w:val="24"/>
                  <w:szCs w:val="24"/>
                </w:rPr>
                <w:br/>
              </w:r>
              <w:r w:rsidR="008B1757">
                <w:rPr>
                  <w:rFonts w:ascii="Arial" w:hAnsi="Arial" w:cs="Arial"/>
                  <w:sz w:val="24"/>
                  <w:szCs w:val="24"/>
                </w:rPr>
                <w:t></w:t>
              </w:r>
              <w:r w:rsidR="008B1757" w:rsidRPr="008B1757">
                <w:rPr>
                  <w:rFonts w:ascii="Arial" w:hAnsi="Arial" w:cs="Arial"/>
                  <w:sz w:val="24"/>
                  <w:szCs w:val="24"/>
                </w:rPr>
                <w:t>Cardiopatía y embarazo</w:t>
              </w:r>
              <w:r w:rsidR="008B1757" w:rsidRPr="008B1757">
                <w:rPr>
                  <w:rFonts w:ascii="Arial" w:hAnsi="Arial" w:cs="Arial"/>
                  <w:sz w:val="24"/>
                  <w:szCs w:val="24"/>
                </w:rPr>
                <w:br/>
              </w:r>
              <w:r w:rsidR="008B1757">
                <w:rPr>
                  <w:rFonts w:ascii="Arial" w:hAnsi="Arial" w:cs="Arial"/>
                  <w:sz w:val="24"/>
                  <w:szCs w:val="24"/>
                </w:rPr>
                <w:t></w:t>
              </w:r>
              <w:proofErr w:type="spellStart"/>
              <w:r w:rsidR="008B1757" w:rsidRPr="008B1757">
                <w:rPr>
                  <w:rFonts w:ascii="Arial" w:hAnsi="Arial" w:cs="Arial"/>
                  <w:sz w:val="24"/>
                  <w:szCs w:val="24"/>
                </w:rPr>
                <w:t>Cardio</w:t>
              </w:r>
              <w:proofErr w:type="spellEnd"/>
              <w:r w:rsidR="008B1757" w:rsidRPr="008B1757">
                <w:rPr>
                  <w:rFonts w:ascii="Arial" w:hAnsi="Arial" w:cs="Arial"/>
                  <w:sz w:val="24"/>
                  <w:szCs w:val="24"/>
                </w:rPr>
                <w:t>-oncología.</w:t>
              </w:r>
              <w:r w:rsidR="008B1757" w:rsidRPr="008B1757">
                <w:rPr>
                  <w:rFonts w:ascii="Arial" w:hAnsi="Arial" w:cs="Arial"/>
                  <w:sz w:val="24"/>
                  <w:szCs w:val="24"/>
                </w:rPr>
                <w:br/>
              </w:r>
              <w:r w:rsidR="008B1757">
                <w:rPr>
                  <w:rFonts w:ascii="Arial" w:hAnsi="Arial" w:cs="Arial"/>
                  <w:sz w:val="24"/>
                  <w:szCs w:val="24"/>
                </w:rPr>
                <w:t xml:space="preserve">   </w:t>
              </w:r>
              <w:r w:rsidR="008B1757" w:rsidRPr="008B1757">
                <w:rPr>
                  <w:rFonts w:ascii="Arial" w:hAnsi="Arial" w:cs="Arial"/>
                  <w:sz w:val="24"/>
                  <w:szCs w:val="24"/>
                </w:rPr>
                <w:t>Proceso de enseñanza aprendizaje.</w:t>
              </w:r>
              <w:r w:rsidR="008B1757" w:rsidRPr="008B1757">
                <w:rPr>
                  <w:rFonts w:ascii="Arial" w:hAnsi="Arial" w:cs="Arial"/>
                  <w:sz w:val="24"/>
                  <w:szCs w:val="24"/>
                </w:rPr>
                <w:br/>
              </w:r>
              <w:r w:rsidR="008B1757">
                <w:rPr>
                  <w:rFonts w:ascii="Arial" w:hAnsi="Arial" w:cs="Arial"/>
                  <w:sz w:val="24"/>
                  <w:szCs w:val="24"/>
                </w:rPr>
                <w:t></w:t>
              </w:r>
              <w:r w:rsidR="008B1757" w:rsidRPr="008B1757">
                <w:rPr>
                  <w:rFonts w:ascii="Arial" w:hAnsi="Arial" w:cs="Arial"/>
                  <w:sz w:val="24"/>
                  <w:szCs w:val="24"/>
                </w:rPr>
                <w:t>Electrofisiología y marcapaso</w:t>
              </w:r>
              <w:r w:rsidR="008B1757" w:rsidRPr="008B1757">
                <w:rPr>
                  <w:rFonts w:ascii="Arial" w:hAnsi="Arial" w:cs="Arial"/>
                  <w:sz w:val="24"/>
                  <w:szCs w:val="24"/>
                </w:rPr>
                <w:br/>
              </w:r>
              <w:r w:rsidR="008B1757">
                <w:rPr>
                  <w:rFonts w:ascii="Arial" w:hAnsi="Arial" w:cs="Arial"/>
                  <w:sz w:val="24"/>
                  <w:szCs w:val="24"/>
                </w:rPr>
                <w:t></w:t>
              </w:r>
              <w:proofErr w:type="spellStart"/>
              <w:r w:rsidR="008B1757" w:rsidRPr="008B1757">
                <w:rPr>
                  <w:rFonts w:ascii="Arial" w:hAnsi="Arial" w:cs="Arial"/>
                  <w:sz w:val="24"/>
                  <w:szCs w:val="24"/>
                </w:rPr>
                <w:t>Cardiopediatría</w:t>
              </w:r>
              <w:proofErr w:type="spellEnd"/>
              <w:r w:rsidR="008B1757" w:rsidRPr="008B1757">
                <w:rPr>
                  <w:rFonts w:ascii="Arial" w:hAnsi="Arial" w:cs="Arial"/>
                  <w:sz w:val="24"/>
                  <w:szCs w:val="24"/>
                </w:rPr>
                <w:br/>
              </w:r>
            </w:sdtContent>
          </w:sdt>
        </w:sdtContent>
      </w:sdt>
      <w:r w:rsidR="00721647" w:rsidRPr="00721647">
        <w:rPr>
          <w:rFonts w:ascii="Arial" w:eastAsiaTheme="minorHAnsi" w:hAnsi="Arial" w:cs="Arial"/>
          <w:color w:val="auto"/>
          <w:sz w:val="24"/>
          <w:szCs w:val="24"/>
          <w:lang w:eastAsia="en-US"/>
        </w:rPr>
        <w:t xml:space="preserve"> </w:t>
      </w:r>
      <w:r>
        <w:rPr>
          <w:rFonts w:ascii="Arial" w:hAnsi="Arial" w:cs="Arial"/>
          <w:b/>
          <w:color w:val="auto"/>
          <w:sz w:val="22"/>
        </w:rPr>
        <w:pict>
          <v:rect id="_x0000_i1031" style="width:425.15pt;height:.5pt;mso-position-horizontal:absolute;mso-position-vertical:absolute" o:hralign="center" o:hrstd="t" o:hrnoshade="t" o:hr="t" fillcolor="black [3213]" stroked="f"/>
        </w:pict>
      </w:r>
    </w:p>
    <w:p w:rsidR="001C63EA" w:rsidRDefault="001C63EA" w:rsidP="001C63EA">
      <w:pPr>
        <w:spacing w:line="240" w:lineRule="auto"/>
        <w:ind w:right="325"/>
        <w:jc w:val="left"/>
        <w:rPr>
          <w:rFonts w:ascii="Arial" w:hAnsi="Arial" w:cs="Arial"/>
          <w:b/>
          <w:color w:val="auto"/>
          <w:sz w:val="22"/>
        </w:rPr>
      </w:pPr>
      <w:r>
        <w:rPr>
          <w:rFonts w:ascii="Arial" w:hAnsi="Arial" w:cs="Arial"/>
          <w:b/>
          <w:color w:val="auto"/>
          <w:sz w:val="22"/>
        </w:rPr>
        <w:t>Fecha de inicio y fin de recepción de trabajos</w:t>
      </w:r>
      <w:r w:rsidRPr="00EB087A">
        <w:rPr>
          <w:rFonts w:ascii="Arial" w:hAnsi="Arial" w:cs="Arial"/>
          <w:b/>
          <w:color w:val="auto"/>
          <w:sz w:val="22"/>
        </w:rPr>
        <w:t>:</w:t>
      </w:r>
    </w:p>
    <w:p w:rsidR="001C63EA" w:rsidRPr="00EB087A" w:rsidRDefault="001C63EA" w:rsidP="001C63EA">
      <w:pPr>
        <w:spacing w:before="240" w:line="240" w:lineRule="auto"/>
        <w:ind w:right="325"/>
        <w:jc w:val="left"/>
        <w:rPr>
          <w:rFonts w:ascii="Arial" w:hAnsi="Arial" w:cs="Arial"/>
          <w:color w:val="auto"/>
          <w:sz w:val="22"/>
        </w:rPr>
      </w:pPr>
      <w:r>
        <w:rPr>
          <w:rFonts w:ascii="Arial" w:hAnsi="Arial" w:cs="Arial"/>
          <w:color w:val="auto"/>
          <w:sz w:val="22"/>
        </w:rPr>
        <w:t xml:space="preserve">Inicio: </w:t>
      </w:r>
      <w:sdt>
        <w:sdtPr>
          <w:rPr>
            <w:rFonts w:ascii="Arial" w:hAnsi="Arial" w:cs="Arial"/>
            <w:color w:val="auto"/>
            <w:sz w:val="22"/>
          </w:rPr>
          <w:id w:val="-2036340774"/>
          <w:placeholder>
            <w:docPart w:val="A432878F03024D37801E02E441D41D3F"/>
          </w:placeholder>
        </w:sdtPr>
        <w:sdtEndPr/>
        <w:sdtContent>
          <w:sdt>
            <w:sdtPr>
              <w:rPr>
                <w:rFonts w:ascii="Arial" w:hAnsi="Arial" w:cs="Arial"/>
                <w:b/>
                <w:color w:val="auto"/>
                <w:sz w:val="22"/>
              </w:rPr>
              <w:id w:val="134767033"/>
              <w:lock w:val="sdtLocked"/>
              <w:placeholder>
                <w:docPart w:val="00E9D52D068247D6963F41D173F620F7"/>
              </w:placeholder>
              <w:text/>
            </w:sdtPr>
            <w:sdtEndPr/>
            <w:sdtContent>
              <w:r w:rsidR="006C323B">
                <w:rPr>
                  <w:rFonts w:ascii="Arial" w:hAnsi="Arial" w:cs="Arial"/>
                  <w:b/>
                  <w:color w:val="auto"/>
                  <w:sz w:val="22"/>
                </w:rPr>
                <w:t>11</w:t>
              </w:r>
              <w:r w:rsidR="006B6753">
                <w:rPr>
                  <w:rFonts w:ascii="Arial" w:hAnsi="Arial" w:cs="Arial"/>
                  <w:b/>
                  <w:color w:val="auto"/>
                  <w:sz w:val="22"/>
                </w:rPr>
                <w:t xml:space="preserve"> de </w:t>
              </w:r>
              <w:r w:rsidR="002A266E">
                <w:rPr>
                  <w:rFonts w:ascii="Arial" w:hAnsi="Arial" w:cs="Arial"/>
                  <w:b/>
                  <w:color w:val="auto"/>
                  <w:sz w:val="22"/>
                </w:rPr>
                <w:t>noviemb</w:t>
              </w:r>
              <w:r w:rsidR="00693A25">
                <w:rPr>
                  <w:rFonts w:ascii="Arial" w:hAnsi="Arial" w:cs="Arial"/>
                  <w:b/>
                  <w:color w:val="auto"/>
                  <w:sz w:val="22"/>
                </w:rPr>
                <w:t>re</w:t>
              </w:r>
              <w:r w:rsidR="006B6753">
                <w:rPr>
                  <w:rFonts w:ascii="Arial" w:hAnsi="Arial" w:cs="Arial"/>
                  <w:b/>
                  <w:color w:val="auto"/>
                  <w:sz w:val="22"/>
                </w:rPr>
                <w:t xml:space="preserve"> de 202</w:t>
              </w:r>
              <w:r w:rsidR="002A266E">
                <w:rPr>
                  <w:rFonts w:ascii="Arial" w:hAnsi="Arial" w:cs="Arial"/>
                  <w:b/>
                  <w:color w:val="auto"/>
                  <w:sz w:val="22"/>
                </w:rPr>
                <w:t>4</w:t>
              </w:r>
            </w:sdtContent>
          </w:sdt>
        </w:sdtContent>
      </w:sdt>
    </w:p>
    <w:p w:rsidR="005A5B41" w:rsidRDefault="001C63EA" w:rsidP="005A5B41">
      <w:pPr>
        <w:spacing w:line="240" w:lineRule="auto"/>
        <w:ind w:left="0" w:right="325" w:firstLine="0"/>
        <w:jc w:val="left"/>
        <w:rPr>
          <w:rFonts w:ascii="Arial" w:hAnsi="Arial" w:cs="Arial"/>
          <w:b/>
          <w:color w:val="auto"/>
          <w:sz w:val="22"/>
        </w:rPr>
      </w:pPr>
      <w:r>
        <w:rPr>
          <w:rFonts w:ascii="Arial" w:hAnsi="Arial" w:cs="Arial"/>
          <w:color w:val="auto"/>
          <w:sz w:val="22"/>
        </w:rPr>
        <w:t xml:space="preserve">Fin: </w:t>
      </w:r>
      <w:sdt>
        <w:sdtPr>
          <w:rPr>
            <w:rFonts w:ascii="Arial" w:hAnsi="Arial" w:cs="Arial"/>
            <w:b/>
            <w:color w:val="auto"/>
            <w:sz w:val="22"/>
          </w:rPr>
          <w:id w:val="1997758922"/>
          <w:lock w:val="sdtLocked"/>
          <w:placeholder>
            <w:docPart w:val="815B74DE5DC44059B01B9FCC1E4FFA78"/>
          </w:placeholder>
          <w:text/>
        </w:sdtPr>
        <w:sdtEndPr/>
        <w:sdtContent>
          <w:r w:rsidR="006C323B">
            <w:rPr>
              <w:rFonts w:ascii="Arial" w:hAnsi="Arial" w:cs="Arial"/>
              <w:b/>
              <w:color w:val="auto"/>
              <w:sz w:val="22"/>
            </w:rPr>
            <w:t>11</w:t>
          </w:r>
          <w:r w:rsidR="006B6753">
            <w:rPr>
              <w:rFonts w:ascii="Arial" w:hAnsi="Arial" w:cs="Arial"/>
              <w:b/>
              <w:color w:val="auto"/>
              <w:sz w:val="22"/>
            </w:rPr>
            <w:t xml:space="preserve"> de </w:t>
          </w:r>
          <w:r w:rsidR="002A266E">
            <w:rPr>
              <w:rFonts w:ascii="Arial" w:hAnsi="Arial" w:cs="Arial"/>
              <w:b/>
              <w:color w:val="auto"/>
              <w:sz w:val="22"/>
            </w:rPr>
            <w:t>diciem</w:t>
          </w:r>
          <w:r w:rsidR="00693A25">
            <w:rPr>
              <w:rFonts w:ascii="Arial" w:hAnsi="Arial" w:cs="Arial"/>
              <w:b/>
              <w:color w:val="auto"/>
              <w:sz w:val="22"/>
            </w:rPr>
            <w:t>bre</w:t>
          </w:r>
          <w:r w:rsidR="006B6753">
            <w:rPr>
              <w:rFonts w:ascii="Arial" w:hAnsi="Arial" w:cs="Arial"/>
              <w:b/>
              <w:color w:val="auto"/>
              <w:sz w:val="22"/>
            </w:rPr>
            <w:t xml:space="preserve"> de 202</w:t>
          </w:r>
          <w:r w:rsidR="002A266E">
            <w:rPr>
              <w:rFonts w:ascii="Arial" w:hAnsi="Arial" w:cs="Arial"/>
              <w:b/>
              <w:color w:val="auto"/>
              <w:sz w:val="22"/>
            </w:rPr>
            <w:t>4</w:t>
          </w:r>
        </w:sdtContent>
      </w:sdt>
    </w:p>
    <w:p w:rsidR="005A5B41" w:rsidRPr="00EB087A" w:rsidRDefault="004C7CD3" w:rsidP="005A5B41">
      <w:pPr>
        <w:spacing w:line="240" w:lineRule="auto"/>
        <w:ind w:left="0" w:right="325" w:firstLine="0"/>
        <w:jc w:val="left"/>
        <w:rPr>
          <w:rFonts w:ascii="Arial" w:hAnsi="Arial" w:cs="Arial"/>
          <w:b/>
          <w:color w:val="auto"/>
          <w:sz w:val="22"/>
        </w:rPr>
      </w:pPr>
      <w:r>
        <w:rPr>
          <w:rFonts w:ascii="Arial" w:hAnsi="Arial" w:cs="Arial"/>
          <w:b/>
          <w:color w:val="auto"/>
          <w:sz w:val="22"/>
        </w:rPr>
        <w:pict>
          <v:rect id="_x0000_i1032" style="width:425.15pt;height:.5pt;mso-position-horizontal:absolute;mso-position-vertical:absolute" o:hralign="center" o:hrstd="t" o:hrnoshade="t" o:hr="t" fillcolor="black [3213]" stroked="f"/>
        </w:pict>
      </w:r>
    </w:p>
    <w:p w:rsidR="005A5B41" w:rsidRDefault="005A5B41" w:rsidP="005A5B41">
      <w:pPr>
        <w:spacing w:line="240" w:lineRule="auto"/>
        <w:ind w:right="325"/>
        <w:jc w:val="left"/>
        <w:rPr>
          <w:rFonts w:ascii="Arial" w:hAnsi="Arial" w:cs="Arial"/>
          <w:b/>
          <w:color w:val="auto"/>
          <w:sz w:val="22"/>
        </w:rPr>
      </w:pPr>
      <w:r>
        <w:rPr>
          <w:rFonts w:ascii="Arial" w:hAnsi="Arial" w:cs="Arial"/>
          <w:b/>
          <w:color w:val="auto"/>
          <w:sz w:val="22"/>
        </w:rPr>
        <w:t>Normas de presentación de los trabajos según las modalidades</w:t>
      </w:r>
      <w:r w:rsidRPr="00EB087A">
        <w:rPr>
          <w:rFonts w:ascii="Arial" w:hAnsi="Arial" w:cs="Arial"/>
          <w:b/>
          <w:color w:val="auto"/>
          <w:sz w:val="22"/>
        </w:rPr>
        <w:t>:</w:t>
      </w:r>
    </w:p>
    <w:p w:rsidR="005A5B41" w:rsidRPr="00EB087A" w:rsidRDefault="005A5B41" w:rsidP="005A5B41">
      <w:pPr>
        <w:spacing w:line="240" w:lineRule="auto"/>
        <w:ind w:right="325"/>
        <w:jc w:val="left"/>
        <w:rPr>
          <w:rFonts w:ascii="Arial" w:hAnsi="Arial" w:cs="Arial"/>
          <w:b/>
          <w:color w:val="auto"/>
          <w:sz w:val="22"/>
        </w:rPr>
      </w:pPr>
    </w:p>
    <w:p w:rsidR="00310241" w:rsidRPr="005A5B41" w:rsidRDefault="004C7CD3" w:rsidP="008B1757">
      <w:pPr>
        <w:spacing w:line="240" w:lineRule="auto"/>
        <w:ind w:right="325"/>
        <w:jc w:val="left"/>
        <w:rPr>
          <w:rFonts w:ascii="Arial" w:hAnsi="Arial" w:cs="Arial"/>
          <w:color w:val="auto"/>
          <w:sz w:val="22"/>
        </w:rPr>
      </w:pPr>
      <w:sdt>
        <w:sdtPr>
          <w:rPr>
            <w:rFonts w:ascii="Arial" w:hAnsi="Arial" w:cs="Arial"/>
            <w:color w:val="auto"/>
            <w:sz w:val="22"/>
          </w:rPr>
          <w:id w:val="36635533"/>
          <w:placeholder>
            <w:docPart w:val="F99F061027C0429A9BAB34920989D536"/>
          </w:placeholder>
        </w:sdtPr>
        <w:sdtEndPr/>
        <w:sdtContent>
          <w:sdt>
            <w:sdtPr>
              <w:rPr>
                <w:rFonts w:ascii="Arial" w:eastAsiaTheme="minorHAnsi" w:hAnsi="Arial" w:cs="Arial"/>
                <w:color w:val="auto"/>
                <w:sz w:val="24"/>
                <w:szCs w:val="24"/>
                <w:lang w:val="es-US" w:eastAsia="en-US"/>
              </w:rPr>
              <w:id w:val="-1946688682"/>
              <w:lock w:val="sdtLocked"/>
              <w:placeholder>
                <w:docPart w:val="36BD3138403C421786939044E309E59E"/>
              </w:placeholder>
              <w:text/>
            </w:sdtPr>
            <w:sdtEndPr/>
            <w:sdtContent>
              <w:r w:rsidR="008B1757" w:rsidRPr="008B1757">
                <w:rPr>
                  <w:rFonts w:ascii="Arial" w:eastAsiaTheme="minorHAnsi" w:hAnsi="Arial" w:cs="Arial"/>
                  <w:color w:val="auto"/>
                  <w:sz w:val="24"/>
                  <w:szCs w:val="24"/>
                  <w:lang w:val="es-US" w:eastAsia="en-US"/>
                </w:rPr>
                <w:t xml:space="preserve">Para las Ponencias. Los trabajos deben ser elaborados en Word, en letra Arial 12, con alineación justificada, márgenes todos de 2,5 cm, e interlineado de 1,5 líneas. No excederán las 5 000 palabras, sin incluir en el conteo, las referencias bibliográficas. No superarán los 5 autores. Y tanto tablas como figuras deben insertarse en los puntos donde corresponda dentro del texto. Se admiten hasta 4 tablas, y hasta 4 figuras. Solo los trabajos que respeten lo establecido en las instrucciones serán sometidos a la revisión por el Comité </w:t>
              </w:r>
              <w:proofErr w:type="spellStart"/>
              <w:r w:rsidR="008B1757" w:rsidRPr="008B1757">
                <w:rPr>
                  <w:rFonts w:ascii="Arial" w:eastAsiaTheme="minorHAnsi" w:hAnsi="Arial" w:cs="Arial"/>
                  <w:color w:val="auto"/>
                  <w:sz w:val="24"/>
                  <w:szCs w:val="24"/>
                  <w:lang w:val="es-US" w:eastAsia="en-US"/>
                </w:rPr>
                <w:t>científico.Estructura.Los</w:t>
              </w:r>
              <w:proofErr w:type="spellEnd"/>
              <w:r w:rsidR="008B1757" w:rsidRPr="008B1757">
                <w:rPr>
                  <w:rFonts w:ascii="Arial" w:eastAsiaTheme="minorHAnsi" w:hAnsi="Arial" w:cs="Arial"/>
                  <w:color w:val="auto"/>
                  <w:sz w:val="24"/>
                  <w:szCs w:val="24"/>
                  <w:lang w:val="es-US" w:eastAsia="en-US"/>
                </w:rPr>
                <w:t xml:space="preserve"> trabajos deben constar de los siguientes apartados: Título. Resumen. Palabras clave. Introducción. Desarrollo. Conclusiones. Referencias </w:t>
              </w:r>
              <w:proofErr w:type="spellStart"/>
              <w:r w:rsidR="008B1757" w:rsidRPr="008B1757">
                <w:rPr>
                  <w:rFonts w:ascii="Arial" w:eastAsiaTheme="minorHAnsi" w:hAnsi="Arial" w:cs="Arial"/>
                  <w:color w:val="auto"/>
                  <w:sz w:val="24"/>
                  <w:szCs w:val="24"/>
                  <w:lang w:val="es-US" w:eastAsia="en-US"/>
                </w:rPr>
                <w:t>bibliográficas.Título</w:t>
              </w:r>
              <w:proofErr w:type="spellEnd"/>
              <w:r w:rsidR="008B1757" w:rsidRPr="008B1757">
                <w:rPr>
                  <w:rFonts w:ascii="Arial" w:eastAsiaTheme="minorHAnsi" w:hAnsi="Arial" w:cs="Arial"/>
                  <w:color w:val="auto"/>
                  <w:sz w:val="24"/>
                  <w:szCs w:val="24"/>
                  <w:lang w:val="es-US" w:eastAsia="en-US"/>
                </w:rPr>
                <w:t xml:space="preserve">: debe corresponder con el tema del trabajo. Ser conciso, comprensible e informativo. No debe exceder de 15 palabras. En español e inglés. No debe incluir siglas ni abreviaturas. Si se utilizan nombres de instituciones, deben ser los oficiales y estar </w:t>
              </w:r>
              <w:proofErr w:type="spellStart"/>
              <w:r w:rsidR="008B1757" w:rsidRPr="008B1757">
                <w:rPr>
                  <w:rFonts w:ascii="Arial" w:eastAsiaTheme="minorHAnsi" w:hAnsi="Arial" w:cs="Arial"/>
                  <w:color w:val="auto"/>
                  <w:sz w:val="24"/>
                  <w:szCs w:val="24"/>
                  <w:lang w:val="es-US" w:eastAsia="en-US"/>
                </w:rPr>
                <w:t>actualizados.Autores</w:t>
              </w:r>
              <w:proofErr w:type="spellEnd"/>
              <w:r w:rsidR="008B1757" w:rsidRPr="008B1757">
                <w:rPr>
                  <w:rFonts w:ascii="Arial" w:eastAsiaTheme="minorHAnsi" w:hAnsi="Arial" w:cs="Arial"/>
                  <w:color w:val="auto"/>
                  <w:sz w:val="24"/>
                  <w:szCs w:val="24"/>
                  <w:lang w:val="es-US" w:eastAsia="en-US"/>
                </w:rPr>
                <w:t xml:space="preserve">: deben aparecer los nombres completos y los apellidos de todos los autores. Evitar las iniciales. </w:t>
              </w:r>
              <w:proofErr w:type="spellStart"/>
              <w:r w:rsidR="008B1757" w:rsidRPr="008B1757">
                <w:rPr>
                  <w:rFonts w:ascii="Arial" w:eastAsiaTheme="minorHAnsi" w:hAnsi="Arial" w:cs="Arial"/>
                  <w:color w:val="auto"/>
                  <w:sz w:val="24"/>
                  <w:szCs w:val="24"/>
                  <w:lang w:val="es-US" w:eastAsia="en-US"/>
                </w:rPr>
                <w:t>Orcid</w:t>
              </w:r>
              <w:proofErr w:type="spellEnd"/>
              <w:r w:rsidR="008B1757" w:rsidRPr="008B1757">
                <w:rPr>
                  <w:rFonts w:ascii="Arial" w:eastAsiaTheme="minorHAnsi" w:hAnsi="Arial" w:cs="Arial"/>
                  <w:color w:val="auto"/>
                  <w:sz w:val="24"/>
                  <w:szCs w:val="24"/>
                  <w:lang w:val="es-US" w:eastAsia="en-US"/>
                </w:rPr>
                <w:t xml:space="preserve">. Institución, Afiliación, Ciudad, País, Correo electrónico, según corresponda. Se aceptarán hasta 5 autores por </w:t>
              </w:r>
              <w:proofErr w:type="spellStart"/>
              <w:r w:rsidR="008B1757" w:rsidRPr="008B1757">
                <w:rPr>
                  <w:rFonts w:ascii="Arial" w:eastAsiaTheme="minorHAnsi" w:hAnsi="Arial" w:cs="Arial"/>
                  <w:color w:val="auto"/>
                  <w:sz w:val="24"/>
                  <w:szCs w:val="24"/>
                  <w:lang w:val="es-US" w:eastAsia="en-US"/>
                </w:rPr>
                <w:t>trabajo.Resumen</w:t>
              </w:r>
              <w:proofErr w:type="spellEnd"/>
              <w:r w:rsidR="008B1757" w:rsidRPr="008B1757">
                <w:rPr>
                  <w:rFonts w:ascii="Arial" w:eastAsiaTheme="minorHAnsi" w:hAnsi="Arial" w:cs="Arial"/>
                  <w:color w:val="auto"/>
                  <w:sz w:val="24"/>
                  <w:szCs w:val="24"/>
                  <w:lang w:val="es-US" w:eastAsia="en-US"/>
                </w:rPr>
                <w:t xml:space="preserve">: redactado en un solo párrafo, debe estar escrito en estilo impersonal y </w:t>
              </w:r>
              <w:r w:rsidR="008B1757" w:rsidRPr="008B1757">
                <w:rPr>
                  <w:rFonts w:ascii="Arial" w:eastAsiaTheme="minorHAnsi" w:hAnsi="Arial" w:cs="Arial"/>
                  <w:color w:val="auto"/>
                  <w:sz w:val="24"/>
                  <w:szCs w:val="24"/>
                  <w:lang w:val="es-US" w:eastAsia="en-US"/>
                </w:rPr>
                <w:lastRenderedPageBreak/>
                <w:t xml:space="preserve">ha de contener los objetivos del trabajo, los métodos utilizados, así como una breve descripción de los principales resultados y conclusiones. Estos aspectos deben estar implícitos en la redacción del párrafo, sin demarcación de partes. No puede superar las 250 </w:t>
              </w:r>
              <w:proofErr w:type="spellStart"/>
              <w:r w:rsidR="008B1757" w:rsidRPr="008B1757">
                <w:rPr>
                  <w:rFonts w:ascii="Arial" w:eastAsiaTheme="minorHAnsi" w:hAnsi="Arial" w:cs="Arial"/>
                  <w:color w:val="auto"/>
                  <w:sz w:val="24"/>
                  <w:szCs w:val="24"/>
                  <w:lang w:val="es-US" w:eastAsia="en-US"/>
                </w:rPr>
                <w:t>palabras.Palabras</w:t>
              </w:r>
              <w:proofErr w:type="spellEnd"/>
              <w:r w:rsidR="008B1757" w:rsidRPr="008B1757">
                <w:rPr>
                  <w:rFonts w:ascii="Arial" w:eastAsiaTheme="minorHAnsi" w:hAnsi="Arial" w:cs="Arial"/>
                  <w:color w:val="auto"/>
                  <w:sz w:val="24"/>
                  <w:szCs w:val="24"/>
                  <w:lang w:val="es-US" w:eastAsia="en-US"/>
                </w:rPr>
                <w:t xml:space="preserve"> clave: deben ser concretas y representativas del contenido semántico del documento, tanto en los contenidos principales como secundarios. Deben declararse de 6 a 10 palabras o frases </w:t>
              </w:r>
              <w:proofErr w:type="spellStart"/>
              <w:r w:rsidR="008B1757" w:rsidRPr="008B1757">
                <w:rPr>
                  <w:rFonts w:ascii="Arial" w:eastAsiaTheme="minorHAnsi" w:hAnsi="Arial" w:cs="Arial"/>
                  <w:color w:val="auto"/>
                  <w:sz w:val="24"/>
                  <w:szCs w:val="24"/>
                  <w:lang w:val="es-US" w:eastAsia="en-US"/>
                </w:rPr>
                <w:t>clave.Introducción</w:t>
              </w:r>
              <w:proofErr w:type="spellEnd"/>
              <w:r w:rsidR="008B1757" w:rsidRPr="008B1757">
                <w:rPr>
                  <w:rFonts w:ascii="Arial" w:eastAsiaTheme="minorHAnsi" w:hAnsi="Arial" w:cs="Arial"/>
                  <w:color w:val="auto"/>
                  <w:sz w:val="24"/>
                  <w:szCs w:val="24"/>
                  <w:lang w:val="es-US" w:eastAsia="en-US"/>
                </w:rPr>
                <w:t xml:space="preserve">: presentar antecedentes breves, claros y apropiados. El objetivo de la investigación debe estar explícito al final de esta </w:t>
              </w:r>
              <w:proofErr w:type="spellStart"/>
              <w:r w:rsidR="008B1757" w:rsidRPr="008B1757">
                <w:rPr>
                  <w:rFonts w:ascii="Arial" w:eastAsiaTheme="minorHAnsi" w:hAnsi="Arial" w:cs="Arial"/>
                  <w:color w:val="auto"/>
                  <w:sz w:val="24"/>
                  <w:szCs w:val="24"/>
                  <w:lang w:val="es-US" w:eastAsia="en-US"/>
                </w:rPr>
                <w:t>sección.Desarrollo</w:t>
              </w:r>
              <w:proofErr w:type="spellEnd"/>
              <w:r w:rsidR="008B1757" w:rsidRPr="008B1757">
                <w:rPr>
                  <w:rFonts w:ascii="Arial" w:eastAsiaTheme="minorHAnsi" w:hAnsi="Arial" w:cs="Arial"/>
                  <w:color w:val="auto"/>
                  <w:sz w:val="24"/>
                  <w:szCs w:val="24"/>
                  <w:lang w:val="es-US" w:eastAsia="en-US"/>
                </w:rPr>
                <w:t xml:space="preserve">: podrá adoptar una estructura flexible en dependencia del tipo de comunicación de que se trate, siempre que se respeten pautas de coherencia elemental, y puede constar de </w:t>
              </w:r>
              <w:proofErr w:type="spellStart"/>
              <w:r w:rsidR="008B1757" w:rsidRPr="008B1757">
                <w:rPr>
                  <w:rFonts w:ascii="Arial" w:eastAsiaTheme="minorHAnsi" w:hAnsi="Arial" w:cs="Arial"/>
                  <w:color w:val="auto"/>
                  <w:sz w:val="24"/>
                  <w:szCs w:val="24"/>
                  <w:lang w:val="es-US" w:eastAsia="en-US"/>
                </w:rPr>
                <w:t>subacápites</w:t>
              </w:r>
              <w:proofErr w:type="spellEnd"/>
              <w:r w:rsidR="008B1757" w:rsidRPr="008B1757">
                <w:rPr>
                  <w:rFonts w:ascii="Arial" w:eastAsiaTheme="minorHAnsi" w:hAnsi="Arial" w:cs="Arial"/>
                  <w:color w:val="auto"/>
                  <w:sz w:val="24"/>
                  <w:szCs w:val="24"/>
                  <w:lang w:val="es-US" w:eastAsia="en-US"/>
                </w:rPr>
                <w:t xml:space="preserve"> si el autor lo desea. Estos pueden ser Métodos, Resultados y Discusión si procede, pero no se exigirá dicha estructura en atención a que muchos trabajos teóricos, conceptuales, de reflexión, de revisión o didácticos no se ajustan a esta demanda clásica de artículos de </w:t>
              </w:r>
              <w:proofErr w:type="spellStart"/>
              <w:r w:rsidR="008B1757" w:rsidRPr="008B1757">
                <w:rPr>
                  <w:rFonts w:ascii="Arial" w:eastAsiaTheme="minorHAnsi" w:hAnsi="Arial" w:cs="Arial"/>
                  <w:color w:val="auto"/>
                  <w:sz w:val="24"/>
                  <w:szCs w:val="24"/>
                  <w:lang w:val="es-US" w:eastAsia="en-US"/>
                </w:rPr>
                <w:t>investigación.Conclusiones</w:t>
              </w:r>
              <w:proofErr w:type="spellEnd"/>
              <w:r w:rsidR="008B1757" w:rsidRPr="008B1757">
                <w:rPr>
                  <w:rFonts w:ascii="Arial" w:eastAsiaTheme="minorHAnsi" w:hAnsi="Arial" w:cs="Arial"/>
                  <w:color w:val="auto"/>
                  <w:sz w:val="24"/>
                  <w:szCs w:val="24"/>
                  <w:lang w:val="es-US" w:eastAsia="en-US"/>
                </w:rPr>
                <w:t xml:space="preserve">: no repetir resultados. Poseer adecuado grado de generalización. Responden al objetivo o a los objetivos del trabajo y están en correspondencia con el </w:t>
              </w:r>
              <w:proofErr w:type="spellStart"/>
              <w:r w:rsidR="008B1757" w:rsidRPr="008B1757">
                <w:rPr>
                  <w:rFonts w:ascii="Arial" w:eastAsiaTheme="minorHAnsi" w:hAnsi="Arial" w:cs="Arial"/>
                  <w:color w:val="auto"/>
                  <w:sz w:val="24"/>
                  <w:szCs w:val="24"/>
                  <w:lang w:val="es-US" w:eastAsia="en-US"/>
                </w:rPr>
                <w:t>desarrollo.Referencias</w:t>
              </w:r>
              <w:proofErr w:type="spellEnd"/>
              <w:r w:rsidR="008B1757" w:rsidRPr="008B1757">
                <w:rPr>
                  <w:rFonts w:ascii="Arial" w:eastAsiaTheme="minorHAnsi" w:hAnsi="Arial" w:cs="Arial"/>
                  <w:color w:val="auto"/>
                  <w:sz w:val="24"/>
                  <w:szCs w:val="24"/>
                  <w:lang w:val="es-US" w:eastAsia="en-US"/>
                </w:rPr>
                <w:t xml:space="preserve"> Bibliográficas: debe contener el 50 % de trabajos publicados en los últimos cinco años. Estar representada la literatura nacional e internacional relevante sobre el tema y se presentarán según Norma Vancouver, sus elementos se acotarán numéricamente por orden de aparición en el </w:t>
              </w:r>
              <w:proofErr w:type="spellStart"/>
              <w:r w:rsidR="008B1757" w:rsidRPr="008B1757">
                <w:rPr>
                  <w:rFonts w:ascii="Arial" w:eastAsiaTheme="minorHAnsi" w:hAnsi="Arial" w:cs="Arial"/>
                  <w:color w:val="auto"/>
                  <w:sz w:val="24"/>
                  <w:szCs w:val="24"/>
                  <w:lang w:val="es-US" w:eastAsia="en-US"/>
                </w:rPr>
                <w:t>texto.Para</w:t>
              </w:r>
              <w:proofErr w:type="spellEnd"/>
              <w:r w:rsidR="008B1757" w:rsidRPr="008B1757">
                <w:rPr>
                  <w:rFonts w:ascii="Arial" w:eastAsiaTheme="minorHAnsi" w:hAnsi="Arial" w:cs="Arial"/>
                  <w:color w:val="auto"/>
                  <w:sz w:val="24"/>
                  <w:szCs w:val="24"/>
                  <w:lang w:val="es-US" w:eastAsia="en-US"/>
                </w:rPr>
                <w:t xml:space="preserve"> las </w:t>
              </w:r>
              <w:proofErr w:type="spellStart"/>
              <w:r w:rsidR="008B1757" w:rsidRPr="008B1757">
                <w:rPr>
                  <w:rFonts w:ascii="Arial" w:eastAsiaTheme="minorHAnsi" w:hAnsi="Arial" w:cs="Arial"/>
                  <w:color w:val="auto"/>
                  <w:sz w:val="24"/>
                  <w:szCs w:val="24"/>
                  <w:lang w:val="es-US" w:eastAsia="en-US"/>
                </w:rPr>
                <w:t>Conferencias.Se</w:t>
              </w:r>
              <w:proofErr w:type="spellEnd"/>
              <w:r w:rsidR="008B1757" w:rsidRPr="008B1757">
                <w:rPr>
                  <w:rFonts w:ascii="Arial" w:eastAsiaTheme="minorHAnsi" w:hAnsi="Arial" w:cs="Arial"/>
                  <w:color w:val="auto"/>
                  <w:sz w:val="24"/>
                  <w:szCs w:val="24"/>
                  <w:lang w:val="es-US" w:eastAsia="en-US"/>
                </w:rPr>
                <w:t xml:space="preserve"> presentará en formato Power Point hasta 30 diapositivas las cuales expongan por si misma el contenido a presentar. Ser muy cuidadosos con la cantidad de palabras en cada diapositiva utilizar gráficos o imágenes que ilustren y apoyen el </w:t>
              </w:r>
              <w:proofErr w:type="spellStart"/>
              <w:r w:rsidR="008B1757" w:rsidRPr="008B1757">
                <w:rPr>
                  <w:rFonts w:ascii="Arial" w:eastAsiaTheme="minorHAnsi" w:hAnsi="Arial" w:cs="Arial"/>
                  <w:color w:val="auto"/>
                  <w:sz w:val="24"/>
                  <w:szCs w:val="24"/>
                  <w:lang w:val="es-US" w:eastAsia="en-US"/>
                </w:rPr>
                <w:t>contenido.Para</w:t>
              </w:r>
              <w:proofErr w:type="spellEnd"/>
              <w:r w:rsidR="008B1757" w:rsidRPr="008B1757">
                <w:rPr>
                  <w:rFonts w:ascii="Arial" w:eastAsiaTheme="minorHAnsi" w:hAnsi="Arial" w:cs="Arial"/>
                  <w:color w:val="auto"/>
                  <w:sz w:val="24"/>
                  <w:szCs w:val="24"/>
                  <w:lang w:val="es-US" w:eastAsia="en-US"/>
                </w:rPr>
                <w:t xml:space="preserve"> los </w:t>
              </w:r>
              <w:proofErr w:type="spellStart"/>
              <w:r w:rsidR="008B1757" w:rsidRPr="008B1757">
                <w:rPr>
                  <w:rFonts w:ascii="Arial" w:eastAsiaTheme="minorHAnsi" w:hAnsi="Arial" w:cs="Arial"/>
                  <w:color w:val="auto"/>
                  <w:sz w:val="24"/>
                  <w:szCs w:val="24"/>
                  <w:lang w:val="es-US" w:eastAsia="en-US"/>
                </w:rPr>
                <w:t>Poster.Las</w:t>
              </w:r>
              <w:proofErr w:type="spellEnd"/>
              <w:r w:rsidR="008B1757" w:rsidRPr="008B1757">
                <w:rPr>
                  <w:rFonts w:ascii="Arial" w:eastAsiaTheme="minorHAnsi" w:hAnsi="Arial" w:cs="Arial"/>
                  <w:color w:val="auto"/>
                  <w:sz w:val="24"/>
                  <w:szCs w:val="24"/>
                  <w:lang w:val="es-US" w:eastAsia="en-US"/>
                </w:rPr>
                <w:t xml:space="preserve"> propuestas en modalidad de poster deben conformarse en la Plantilla que se encuentra en el apartado de Poster descargarla y trabajar en ella.</w:t>
              </w:r>
            </w:sdtContent>
          </w:sdt>
        </w:sdtContent>
      </w:sdt>
    </w:p>
    <w:p w:rsidR="00134855" w:rsidRPr="00EB087A" w:rsidRDefault="00134855" w:rsidP="00136D34">
      <w:pPr>
        <w:pStyle w:val="Prrafodelista"/>
        <w:spacing w:line="240" w:lineRule="auto"/>
        <w:rPr>
          <w:rFonts w:ascii="Arial" w:hAnsi="Arial" w:cs="Arial"/>
          <w:color w:val="auto"/>
          <w:sz w:val="22"/>
        </w:rPr>
      </w:pPr>
    </w:p>
    <w:p w:rsidR="00134855" w:rsidRPr="005A5B41" w:rsidRDefault="00134855" w:rsidP="005A5B41">
      <w:pPr>
        <w:spacing w:before="240" w:line="240" w:lineRule="auto"/>
        <w:ind w:left="0" w:right="325" w:firstLine="0"/>
        <w:jc w:val="left"/>
        <w:rPr>
          <w:rFonts w:ascii="Arial" w:hAnsi="Arial" w:cs="Arial"/>
          <w:color w:val="auto"/>
          <w:sz w:val="22"/>
        </w:rPr>
      </w:pPr>
    </w:p>
    <w:sectPr w:rsidR="00134855" w:rsidRPr="005A5B41" w:rsidSect="00714AA0">
      <w:headerReference w:type="default" r:id="rId13"/>
      <w:pgSz w:w="12240" w:h="15840" w:code="119"/>
      <w:pgMar w:top="1701"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D3" w:rsidRDefault="004C7CD3" w:rsidP="009F069E">
      <w:pPr>
        <w:spacing w:line="240" w:lineRule="auto"/>
      </w:pPr>
      <w:r>
        <w:separator/>
      </w:r>
    </w:p>
  </w:endnote>
  <w:endnote w:type="continuationSeparator" w:id="0">
    <w:p w:rsidR="004C7CD3" w:rsidRDefault="004C7CD3" w:rsidP="009F0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D3" w:rsidRDefault="004C7CD3" w:rsidP="009F069E">
      <w:pPr>
        <w:spacing w:line="240" w:lineRule="auto"/>
      </w:pPr>
      <w:r>
        <w:separator/>
      </w:r>
    </w:p>
  </w:footnote>
  <w:footnote w:type="continuationSeparator" w:id="0">
    <w:p w:rsidR="004C7CD3" w:rsidRDefault="004C7CD3" w:rsidP="009F0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A6" w:rsidRPr="009F069E" w:rsidRDefault="002C23A6">
    <w:pPr>
      <w:pStyle w:val="Encabezado"/>
      <w:rPr>
        <w:rFonts w:ascii="Arial" w:hAnsi="Arial" w:cs="Arial"/>
        <w:sz w:val="20"/>
        <w:szCs w:val="20"/>
      </w:rPr>
    </w:pPr>
    <w:r>
      <w:rPr>
        <w:rFonts w:ascii="Arial" w:hAnsi="Arial" w:cs="Arial"/>
        <w:noProof/>
        <w:sz w:val="20"/>
        <w:szCs w:val="20"/>
      </w:rPr>
      <w:drawing>
        <wp:inline distT="0" distB="0" distL="0" distR="0">
          <wp:extent cx="1453998" cy="3600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comed Logo BN.png"/>
                  <pic:cNvPicPr/>
                </pic:nvPicPr>
                <pic:blipFill>
                  <a:blip r:embed="rId1">
                    <a:extLst>
                      <a:ext uri="{28A0092B-C50C-407E-A947-70E740481C1C}">
                        <a14:useLocalDpi xmlns:a14="http://schemas.microsoft.com/office/drawing/2010/main" val="0"/>
                      </a:ext>
                    </a:extLst>
                  </a:blip>
                  <a:stretch>
                    <a:fillRect/>
                  </a:stretch>
                </pic:blipFill>
                <pic:spPr>
                  <a:xfrm>
                    <a:off x="0" y="0"/>
                    <a:ext cx="1453998" cy="360000"/>
                  </a:xfrm>
                  <a:prstGeom prst="rect">
                    <a:avLst/>
                  </a:prstGeom>
                </pic:spPr>
              </pic:pic>
            </a:graphicData>
          </a:graphic>
        </wp:inline>
      </w:drawing>
    </w:r>
    <w:r>
      <w:rPr>
        <w:rFonts w:ascii="Arial" w:hAnsi="Arial" w:cs="Arial"/>
        <w:noProof/>
        <w:sz w:val="20"/>
        <w:szCs w:val="20"/>
        <w:lang w:val="es-MX" w:eastAsia="es-MX"/>
      </w:rPr>
      <w:ptab w:relativeTo="margin" w:alignment="right" w:leader="none"/>
    </w:r>
    <w:r>
      <w:rPr>
        <w:rFonts w:ascii="Arial" w:hAnsi="Arial" w:cs="Arial"/>
        <w:noProof/>
        <w:sz w:val="20"/>
        <w:szCs w:val="20"/>
      </w:rPr>
      <w:drawing>
        <wp:inline distT="0" distB="0" distL="0" distR="0">
          <wp:extent cx="1347392" cy="288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ón-institucional-eco.gif"/>
                  <pic:cNvPicPr/>
                </pic:nvPicPr>
                <pic:blipFill>
                  <a:blip r:embed="rId2">
                    <a:extLst>
                      <a:ext uri="{28A0092B-C50C-407E-A947-70E740481C1C}">
                        <a14:useLocalDpi xmlns:a14="http://schemas.microsoft.com/office/drawing/2010/main" val="0"/>
                      </a:ext>
                    </a:extLst>
                  </a:blip>
                  <a:stretch>
                    <a:fillRect/>
                  </a:stretch>
                </pic:blipFill>
                <pic:spPr>
                  <a:xfrm>
                    <a:off x="0" y="0"/>
                    <a:ext cx="1347392"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63EE"/>
    <w:multiLevelType w:val="hybridMultilevel"/>
    <w:tmpl w:val="2E281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155998"/>
    <w:multiLevelType w:val="hybridMultilevel"/>
    <w:tmpl w:val="CD549514"/>
    <w:lvl w:ilvl="0" w:tplc="540A000B">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704973B3"/>
    <w:multiLevelType w:val="multilevel"/>
    <w:tmpl w:val="704973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C5"/>
    <w:rsid w:val="00021AF9"/>
    <w:rsid w:val="00071BDD"/>
    <w:rsid w:val="000E533F"/>
    <w:rsid w:val="00124757"/>
    <w:rsid w:val="00134855"/>
    <w:rsid w:val="00136D34"/>
    <w:rsid w:val="00171EF3"/>
    <w:rsid w:val="00183344"/>
    <w:rsid w:val="001858D7"/>
    <w:rsid w:val="00193075"/>
    <w:rsid w:val="001A7D81"/>
    <w:rsid w:val="001B16FF"/>
    <w:rsid w:val="001B4F06"/>
    <w:rsid w:val="001C63EA"/>
    <w:rsid w:val="002002F8"/>
    <w:rsid w:val="00201BA2"/>
    <w:rsid w:val="002120C1"/>
    <w:rsid w:val="00266985"/>
    <w:rsid w:val="00270BA9"/>
    <w:rsid w:val="00285C81"/>
    <w:rsid w:val="002A266E"/>
    <w:rsid w:val="002C23A6"/>
    <w:rsid w:val="002D179F"/>
    <w:rsid w:val="00310241"/>
    <w:rsid w:val="00316E75"/>
    <w:rsid w:val="003246BF"/>
    <w:rsid w:val="00345E9B"/>
    <w:rsid w:val="00352241"/>
    <w:rsid w:val="0038476B"/>
    <w:rsid w:val="003C7E77"/>
    <w:rsid w:val="003F483E"/>
    <w:rsid w:val="00416B6F"/>
    <w:rsid w:val="004563AB"/>
    <w:rsid w:val="004B3462"/>
    <w:rsid w:val="004B36F1"/>
    <w:rsid w:val="004C316D"/>
    <w:rsid w:val="004C3CEE"/>
    <w:rsid w:val="004C7CD3"/>
    <w:rsid w:val="004D5EAE"/>
    <w:rsid w:val="004E58C1"/>
    <w:rsid w:val="00542AAB"/>
    <w:rsid w:val="00556AA2"/>
    <w:rsid w:val="00577264"/>
    <w:rsid w:val="005803A7"/>
    <w:rsid w:val="00580F41"/>
    <w:rsid w:val="005A5B41"/>
    <w:rsid w:val="005B1F1D"/>
    <w:rsid w:val="005B5B93"/>
    <w:rsid w:val="005D3721"/>
    <w:rsid w:val="005E5B71"/>
    <w:rsid w:val="006009D8"/>
    <w:rsid w:val="00605AC8"/>
    <w:rsid w:val="006122CC"/>
    <w:rsid w:val="0063024A"/>
    <w:rsid w:val="00640D7A"/>
    <w:rsid w:val="006655A5"/>
    <w:rsid w:val="00693A25"/>
    <w:rsid w:val="00695296"/>
    <w:rsid w:val="006B5D37"/>
    <w:rsid w:val="006B6753"/>
    <w:rsid w:val="006C323B"/>
    <w:rsid w:val="006E5279"/>
    <w:rsid w:val="006E5354"/>
    <w:rsid w:val="00714AA0"/>
    <w:rsid w:val="00721647"/>
    <w:rsid w:val="007226AA"/>
    <w:rsid w:val="00722B86"/>
    <w:rsid w:val="00760B4B"/>
    <w:rsid w:val="007658D9"/>
    <w:rsid w:val="00771595"/>
    <w:rsid w:val="007C197F"/>
    <w:rsid w:val="0088744C"/>
    <w:rsid w:val="008A6EB2"/>
    <w:rsid w:val="008A6F6B"/>
    <w:rsid w:val="008B1757"/>
    <w:rsid w:val="009000AE"/>
    <w:rsid w:val="00936617"/>
    <w:rsid w:val="009542D1"/>
    <w:rsid w:val="009F069E"/>
    <w:rsid w:val="009F1BF3"/>
    <w:rsid w:val="009F6863"/>
    <w:rsid w:val="00A12975"/>
    <w:rsid w:val="00A359FB"/>
    <w:rsid w:val="00A454C9"/>
    <w:rsid w:val="00A67EBF"/>
    <w:rsid w:val="00AA5365"/>
    <w:rsid w:val="00B317EF"/>
    <w:rsid w:val="00B70D22"/>
    <w:rsid w:val="00B97F85"/>
    <w:rsid w:val="00BD073C"/>
    <w:rsid w:val="00C43EA3"/>
    <w:rsid w:val="00C7198E"/>
    <w:rsid w:val="00C816BE"/>
    <w:rsid w:val="00C83DEE"/>
    <w:rsid w:val="00C874D3"/>
    <w:rsid w:val="00CD4BA2"/>
    <w:rsid w:val="00CE38A4"/>
    <w:rsid w:val="00D25799"/>
    <w:rsid w:val="00D62A10"/>
    <w:rsid w:val="00D729A0"/>
    <w:rsid w:val="00EA379B"/>
    <w:rsid w:val="00EA3FDD"/>
    <w:rsid w:val="00EB087A"/>
    <w:rsid w:val="00ED391E"/>
    <w:rsid w:val="00ED3C7D"/>
    <w:rsid w:val="00EE4566"/>
    <w:rsid w:val="00F52F93"/>
    <w:rsid w:val="00FB37C5"/>
    <w:rsid w:val="00FC0402"/>
    <w:rsid w:val="00FE7CD5"/>
    <w:rsid w:val="00FF6A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01D63-E1D4-4310-AFF5-990B6C07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41"/>
    <w:pPr>
      <w:spacing w:after="0" w:line="220" w:lineRule="auto"/>
      <w:ind w:left="10" w:right="3" w:hanging="10"/>
      <w:jc w:val="both"/>
    </w:pPr>
    <w:rPr>
      <w:rFonts w:ascii="Calibri" w:eastAsia="Calibri" w:hAnsi="Calibri" w:cs="Calibri"/>
      <w:color w:val="000000"/>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37C5"/>
    <w:rPr>
      <w:color w:val="0563C1" w:themeColor="hyperlink"/>
      <w:u w:val="single"/>
    </w:rPr>
  </w:style>
  <w:style w:type="paragraph" w:styleId="Prrafodelista">
    <w:name w:val="List Paragraph"/>
    <w:basedOn w:val="Normal"/>
    <w:uiPriority w:val="34"/>
    <w:qFormat/>
    <w:rsid w:val="00134855"/>
    <w:pPr>
      <w:ind w:left="720"/>
      <w:contextualSpacing/>
    </w:pPr>
  </w:style>
  <w:style w:type="character" w:styleId="Textodelmarcadordeposicin">
    <w:name w:val="Placeholder Text"/>
    <w:basedOn w:val="Fuentedeprrafopredeter"/>
    <w:uiPriority w:val="99"/>
    <w:semiHidden/>
    <w:rsid w:val="00605AC8"/>
    <w:rPr>
      <w:color w:val="808080"/>
    </w:rPr>
  </w:style>
  <w:style w:type="paragraph" w:customStyle="1" w:styleId="Estilo1">
    <w:name w:val="Estilo1"/>
    <w:basedOn w:val="Normal"/>
    <w:link w:val="Estilo1Car"/>
    <w:autoRedefine/>
    <w:rsid w:val="008A6EB2"/>
    <w:rPr>
      <w:rFonts w:ascii="Arial" w:hAnsi="Arial"/>
      <w:sz w:val="24"/>
    </w:rPr>
  </w:style>
  <w:style w:type="character" w:customStyle="1" w:styleId="Estilo2">
    <w:name w:val="Estilo2"/>
    <w:basedOn w:val="Fuentedeprrafopredeter"/>
    <w:uiPriority w:val="1"/>
    <w:rsid w:val="00EB087A"/>
    <w:rPr>
      <w:rFonts w:ascii="Arial" w:hAnsi="Arial"/>
      <w:sz w:val="24"/>
    </w:rPr>
  </w:style>
  <w:style w:type="character" w:customStyle="1" w:styleId="Estilo1Car">
    <w:name w:val="Estilo1 Car"/>
    <w:basedOn w:val="Fuentedeprrafopredeter"/>
    <w:link w:val="Estilo1"/>
    <w:rsid w:val="008A6EB2"/>
    <w:rPr>
      <w:rFonts w:ascii="Arial" w:eastAsia="Calibri" w:hAnsi="Arial" w:cs="Calibri"/>
      <w:color w:val="000000"/>
      <w:sz w:val="24"/>
      <w:lang w:val="es-ES" w:eastAsia="es-ES"/>
    </w:rPr>
  </w:style>
  <w:style w:type="paragraph" w:customStyle="1" w:styleId="Campo">
    <w:name w:val="Campo"/>
    <w:next w:val="Normal"/>
    <w:link w:val="CampoCar"/>
    <w:autoRedefine/>
    <w:rsid w:val="00EB087A"/>
    <w:rPr>
      <w:rFonts w:ascii="Arial" w:eastAsia="Calibri" w:hAnsi="Arial" w:cs="Calibri"/>
      <w:color w:val="000000"/>
      <w:sz w:val="24"/>
      <w:lang w:val="es-ES" w:eastAsia="es-ES"/>
    </w:rPr>
  </w:style>
  <w:style w:type="paragraph" w:styleId="Encabezado">
    <w:name w:val="header"/>
    <w:basedOn w:val="Normal"/>
    <w:link w:val="EncabezadoCar"/>
    <w:uiPriority w:val="99"/>
    <w:unhideWhenUsed/>
    <w:rsid w:val="009F069E"/>
    <w:pPr>
      <w:tabs>
        <w:tab w:val="center" w:pos="4419"/>
        <w:tab w:val="right" w:pos="8838"/>
      </w:tabs>
      <w:spacing w:line="240" w:lineRule="auto"/>
    </w:pPr>
  </w:style>
  <w:style w:type="character" w:customStyle="1" w:styleId="CampoCar">
    <w:name w:val="Campo Car"/>
    <w:basedOn w:val="Fuentedeprrafopredeter"/>
    <w:link w:val="Campo"/>
    <w:rsid w:val="00EB087A"/>
    <w:rPr>
      <w:rFonts w:ascii="Arial" w:eastAsia="Calibri" w:hAnsi="Arial" w:cs="Calibri"/>
      <w:color w:val="000000"/>
      <w:sz w:val="24"/>
      <w:lang w:val="es-ES" w:eastAsia="es-ES"/>
    </w:rPr>
  </w:style>
  <w:style w:type="character" w:customStyle="1" w:styleId="EncabezadoCar">
    <w:name w:val="Encabezado Car"/>
    <w:basedOn w:val="Fuentedeprrafopredeter"/>
    <w:link w:val="Encabezado"/>
    <w:uiPriority w:val="99"/>
    <w:rsid w:val="009F069E"/>
    <w:rPr>
      <w:rFonts w:ascii="Calibri" w:eastAsia="Calibri" w:hAnsi="Calibri" w:cs="Calibri"/>
      <w:color w:val="000000"/>
      <w:sz w:val="16"/>
      <w:lang w:val="es-ES" w:eastAsia="es-ES"/>
    </w:rPr>
  </w:style>
  <w:style w:type="paragraph" w:styleId="Piedepgina">
    <w:name w:val="footer"/>
    <w:basedOn w:val="Normal"/>
    <w:link w:val="PiedepginaCar"/>
    <w:uiPriority w:val="99"/>
    <w:unhideWhenUsed/>
    <w:rsid w:val="009F06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F069E"/>
    <w:rPr>
      <w:rFonts w:ascii="Calibri" w:eastAsia="Calibri" w:hAnsi="Calibri" w:cs="Calibri"/>
      <w:color w:val="000000"/>
      <w:sz w:val="16"/>
      <w:lang w:val="es-ES" w:eastAsia="es-ES"/>
    </w:rPr>
  </w:style>
  <w:style w:type="paragraph" w:styleId="Textodeglobo">
    <w:name w:val="Balloon Text"/>
    <w:basedOn w:val="Normal"/>
    <w:link w:val="TextodegloboCar"/>
    <w:uiPriority w:val="99"/>
    <w:semiHidden/>
    <w:unhideWhenUsed/>
    <w:rsid w:val="006B6753"/>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6B6753"/>
    <w:rPr>
      <w:rFonts w:ascii="Tahoma" w:eastAsia="Calibri" w:hAnsi="Tahoma" w:cs="Tahoma"/>
      <w:color w:val="000000"/>
      <w:sz w:val="16"/>
      <w:szCs w:val="16"/>
      <w:lang w:val="es-ES" w:eastAsia="es-ES"/>
    </w:rPr>
  </w:style>
  <w:style w:type="paragraph" w:customStyle="1" w:styleId="Sinespaciado1">
    <w:name w:val="Sin espaciado1"/>
    <w:qFormat/>
    <w:rsid w:val="006122C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citudescencomed.sld.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manuel198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ia76@infomed.sld.c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carrera@infomed.sld.cu" TargetMode="External"/><Relationship Id="rId4" Type="http://schemas.openxmlformats.org/officeDocument/2006/relationships/settings" Target="settings.xml"/><Relationship Id="rId9" Type="http://schemas.openxmlformats.org/officeDocument/2006/relationships/hyperlink" Target="mailto:dinora@infomed.sld.c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9DAAF59A24664885206A930CEB544"/>
        <w:category>
          <w:name w:val="General"/>
          <w:gallery w:val="placeholder"/>
        </w:category>
        <w:types>
          <w:type w:val="bbPlcHdr"/>
        </w:types>
        <w:behaviors>
          <w:behavior w:val="content"/>
        </w:behaviors>
        <w:guid w:val="{174DDBBC-9427-41B7-AF50-9285FA7285D4}"/>
      </w:docPartPr>
      <w:docPartBody>
        <w:p w:rsidR="00A93C1D" w:rsidRDefault="007E4E10" w:rsidP="007E4E10">
          <w:pPr>
            <w:pStyle w:val="2239DAAF59A24664885206A930CEB54412"/>
          </w:pPr>
          <w:r w:rsidRPr="0063024A">
            <w:rPr>
              <w:rStyle w:val="Textodelmarcadordeposicin"/>
            </w:rPr>
            <w:t>Haga clic o pulse aquí para escribir texto.</w:t>
          </w:r>
        </w:p>
      </w:docPartBody>
    </w:docPart>
    <w:docPart>
      <w:docPartPr>
        <w:name w:val="082A33EAA69D4FE99BA39178197DECCE"/>
        <w:category>
          <w:name w:val="General"/>
          <w:gallery w:val="placeholder"/>
        </w:category>
        <w:types>
          <w:type w:val="bbPlcHdr"/>
        </w:types>
        <w:behaviors>
          <w:behavior w:val="content"/>
        </w:behaviors>
        <w:guid w:val="{2BACA6A5-27A6-48A9-80AA-B5FC2D3EC683}"/>
      </w:docPartPr>
      <w:docPartBody>
        <w:p w:rsidR="007E4E10" w:rsidRDefault="00A144FD" w:rsidP="00A144FD">
          <w:pPr>
            <w:pStyle w:val="082A33EAA69D4FE99BA39178197DECCE3"/>
          </w:pPr>
          <w:r w:rsidRPr="00B97F85">
            <w:rPr>
              <w:rStyle w:val="Textodelmarcadordeposicin"/>
              <w:rFonts w:ascii="Arial" w:hAnsi="Arial" w:cs="Arial"/>
              <w:sz w:val="22"/>
            </w:rPr>
            <w:t>Haga clic o pulse aquí para escribir texto.</w:t>
          </w:r>
        </w:p>
      </w:docPartBody>
    </w:docPart>
    <w:docPart>
      <w:docPartPr>
        <w:name w:val="FAB0D00F4F8445FD84934D3FB9740D61"/>
        <w:category>
          <w:name w:val="General"/>
          <w:gallery w:val="placeholder"/>
        </w:category>
        <w:types>
          <w:type w:val="bbPlcHdr"/>
        </w:types>
        <w:behaviors>
          <w:behavior w:val="content"/>
        </w:behaviors>
        <w:guid w:val="{998CB400-C5E8-4FCE-BDDC-E587D39C00F6}"/>
      </w:docPartPr>
      <w:docPartBody>
        <w:p w:rsidR="007E4E10" w:rsidRDefault="00A144FD" w:rsidP="00A144FD">
          <w:pPr>
            <w:pStyle w:val="FAB0D00F4F8445FD84934D3FB9740D613"/>
          </w:pPr>
          <w:r w:rsidRPr="00B97F85">
            <w:rPr>
              <w:rStyle w:val="Textodelmarcadordeposicin"/>
              <w:rFonts w:ascii="Arial" w:hAnsi="Arial" w:cs="Arial"/>
              <w:sz w:val="22"/>
            </w:rPr>
            <w:t>Haga clic o pulse aquí para escribir texto.</w:t>
          </w:r>
        </w:p>
      </w:docPartBody>
    </w:docPart>
    <w:docPart>
      <w:docPartPr>
        <w:name w:val="FC81961F1E4246FC8A3D28F4FD7870D0"/>
        <w:category>
          <w:name w:val="General"/>
          <w:gallery w:val="placeholder"/>
        </w:category>
        <w:types>
          <w:type w:val="bbPlcHdr"/>
        </w:types>
        <w:behaviors>
          <w:behavior w:val="content"/>
        </w:behaviors>
        <w:guid w:val="{85FAE84A-3BDF-400B-AA4D-E3F5EDFBAF81}"/>
      </w:docPartPr>
      <w:docPartBody>
        <w:p w:rsidR="00711D5E" w:rsidRDefault="00A144FD" w:rsidP="00A144FD">
          <w:pPr>
            <w:pStyle w:val="FC81961F1E4246FC8A3D28F4FD7870D0"/>
          </w:pPr>
          <w:r w:rsidRPr="0063024A">
            <w:rPr>
              <w:rStyle w:val="Textodelmarcadordeposicin"/>
            </w:rPr>
            <w:t>Haga clic o pulse aquí para escribir texto.</w:t>
          </w:r>
        </w:p>
      </w:docPartBody>
    </w:docPart>
    <w:docPart>
      <w:docPartPr>
        <w:name w:val="0C05BF8109AF420B8E58D2B5904E70EE"/>
        <w:category>
          <w:name w:val="General"/>
          <w:gallery w:val="placeholder"/>
        </w:category>
        <w:types>
          <w:type w:val="bbPlcHdr"/>
        </w:types>
        <w:behaviors>
          <w:behavior w:val="content"/>
        </w:behaviors>
        <w:guid w:val="{00DA5071-D234-4A3E-8950-730A4A0D3D48}"/>
      </w:docPartPr>
      <w:docPartBody>
        <w:p w:rsidR="00711D5E" w:rsidRDefault="00A144FD" w:rsidP="00A144FD">
          <w:pPr>
            <w:pStyle w:val="0C05BF8109AF420B8E58D2B5904E70EE1"/>
          </w:pPr>
          <w:r w:rsidRPr="00B97F85">
            <w:rPr>
              <w:rStyle w:val="Textodelmarcadordeposicin"/>
              <w:rFonts w:ascii="Arial" w:hAnsi="Arial" w:cs="Arial"/>
              <w:sz w:val="22"/>
            </w:rPr>
            <w:t>Haga clic o pulse aquí para escribir texto.</w:t>
          </w:r>
        </w:p>
      </w:docPartBody>
    </w:docPart>
    <w:docPart>
      <w:docPartPr>
        <w:name w:val="72EB7982C55F4B9F9B8E39D5A30EB011"/>
        <w:category>
          <w:name w:val="General"/>
          <w:gallery w:val="placeholder"/>
        </w:category>
        <w:types>
          <w:type w:val="bbPlcHdr"/>
        </w:types>
        <w:behaviors>
          <w:behavior w:val="content"/>
        </w:behaviors>
        <w:guid w:val="{253D59DF-4702-4EC2-AE2C-18057FB36CA1}"/>
      </w:docPartPr>
      <w:docPartBody>
        <w:p w:rsidR="00711D5E" w:rsidRDefault="00A144FD" w:rsidP="00A144FD">
          <w:pPr>
            <w:pStyle w:val="72EB7982C55F4B9F9B8E39D5A30EB011"/>
          </w:pPr>
          <w:r w:rsidRPr="0063024A">
            <w:rPr>
              <w:rStyle w:val="Textodelmarcadordeposicin"/>
            </w:rPr>
            <w:t>Haga clic o pulse aquí para escribir texto.</w:t>
          </w:r>
        </w:p>
      </w:docPartBody>
    </w:docPart>
    <w:docPart>
      <w:docPartPr>
        <w:name w:val="5ED4787738DD4F3BA535DCF3C73A8985"/>
        <w:category>
          <w:name w:val="General"/>
          <w:gallery w:val="placeholder"/>
        </w:category>
        <w:types>
          <w:type w:val="bbPlcHdr"/>
        </w:types>
        <w:behaviors>
          <w:behavior w:val="content"/>
        </w:behaviors>
        <w:guid w:val="{19DEF7C8-DDA0-4919-B8B4-87E5B3EC3F37}"/>
      </w:docPartPr>
      <w:docPartBody>
        <w:p w:rsidR="00711D5E" w:rsidRDefault="00A144FD" w:rsidP="00A144FD">
          <w:pPr>
            <w:pStyle w:val="5ED4787738DD4F3BA535DCF3C73A89851"/>
          </w:pPr>
          <w:r w:rsidRPr="00B97F85">
            <w:rPr>
              <w:rStyle w:val="Textodelmarcadordeposicin"/>
              <w:rFonts w:ascii="Arial" w:hAnsi="Arial" w:cs="Arial"/>
              <w:sz w:val="22"/>
            </w:rPr>
            <w:t>Haga clic o pulse aquí para escribir texto.</w:t>
          </w:r>
        </w:p>
      </w:docPartBody>
    </w:docPart>
    <w:docPart>
      <w:docPartPr>
        <w:name w:val="C0A92C682F1A44FEAF0FF51EDB9A8F99"/>
        <w:category>
          <w:name w:val="General"/>
          <w:gallery w:val="placeholder"/>
        </w:category>
        <w:types>
          <w:type w:val="bbPlcHdr"/>
        </w:types>
        <w:behaviors>
          <w:behavior w:val="content"/>
        </w:behaviors>
        <w:guid w:val="{6229E46D-7C47-4A74-9CF2-B28CD1FE5F23}"/>
      </w:docPartPr>
      <w:docPartBody>
        <w:p w:rsidR="00711D5E" w:rsidRDefault="00A144FD" w:rsidP="00A144FD">
          <w:pPr>
            <w:pStyle w:val="C0A92C682F1A44FEAF0FF51EDB9A8F99"/>
          </w:pPr>
          <w:r w:rsidRPr="0063024A">
            <w:rPr>
              <w:rStyle w:val="Textodelmarcadordeposicin"/>
            </w:rPr>
            <w:t>Haga clic o pulse aquí para escribir texto.</w:t>
          </w:r>
        </w:p>
      </w:docPartBody>
    </w:docPart>
    <w:docPart>
      <w:docPartPr>
        <w:name w:val="4614912CB6DD492CB530C208C8D08A93"/>
        <w:category>
          <w:name w:val="General"/>
          <w:gallery w:val="placeholder"/>
        </w:category>
        <w:types>
          <w:type w:val="bbPlcHdr"/>
        </w:types>
        <w:behaviors>
          <w:behavior w:val="content"/>
        </w:behaviors>
        <w:guid w:val="{1E185C0E-E54C-4D3B-B439-124065FE2C25}"/>
      </w:docPartPr>
      <w:docPartBody>
        <w:p w:rsidR="00711D5E" w:rsidRDefault="00A144FD" w:rsidP="00A144FD">
          <w:pPr>
            <w:pStyle w:val="4614912CB6DD492CB530C208C8D08A931"/>
          </w:pPr>
          <w:r w:rsidRPr="00B97F85">
            <w:rPr>
              <w:rStyle w:val="Textodelmarcadordeposicin"/>
              <w:rFonts w:ascii="Arial" w:hAnsi="Arial" w:cs="Arial"/>
              <w:sz w:val="22"/>
            </w:rPr>
            <w:t>Haga clic o pulse aquí para escribir texto.</w:t>
          </w:r>
        </w:p>
      </w:docPartBody>
    </w:docPart>
    <w:docPart>
      <w:docPartPr>
        <w:name w:val="F51329FE06244B6C9441C81807CD7FEF"/>
        <w:category>
          <w:name w:val="General"/>
          <w:gallery w:val="placeholder"/>
        </w:category>
        <w:types>
          <w:type w:val="bbPlcHdr"/>
        </w:types>
        <w:behaviors>
          <w:behavior w:val="content"/>
        </w:behaviors>
        <w:guid w:val="{BED658FB-6C1B-4C1A-A461-84AA00AE571E}"/>
      </w:docPartPr>
      <w:docPartBody>
        <w:p w:rsidR="00711D5E" w:rsidRDefault="00A144FD" w:rsidP="00A144FD">
          <w:pPr>
            <w:pStyle w:val="F51329FE06244B6C9441C81807CD7FEF"/>
          </w:pPr>
          <w:r w:rsidRPr="0063024A">
            <w:rPr>
              <w:rStyle w:val="Textodelmarcadordeposicin"/>
            </w:rPr>
            <w:t>Haga clic o pulse aquí para escribir texto.</w:t>
          </w:r>
        </w:p>
      </w:docPartBody>
    </w:docPart>
    <w:docPart>
      <w:docPartPr>
        <w:name w:val="211F6ECC40FB4FC18BDA8587348C7739"/>
        <w:category>
          <w:name w:val="General"/>
          <w:gallery w:val="placeholder"/>
        </w:category>
        <w:types>
          <w:type w:val="bbPlcHdr"/>
        </w:types>
        <w:behaviors>
          <w:behavior w:val="content"/>
        </w:behaviors>
        <w:guid w:val="{DD7CF0FF-9408-4039-9A55-0FF0F91FDD4E}"/>
      </w:docPartPr>
      <w:docPartBody>
        <w:p w:rsidR="00711D5E" w:rsidRDefault="00A144FD" w:rsidP="00A144FD">
          <w:pPr>
            <w:pStyle w:val="211F6ECC40FB4FC18BDA8587348C77391"/>
          </w:pPr>
          <w:r w:rsidRPr="00B97F85">
            <w:rPr>
              <w:rStyle w:val="Textodelmarcadordeposicin"/>
              <w:rFonts w:ascii="Arial" w:hAnsi="Arial" w:cs="Arial"/>
              <w:sz w:val="22"/>
            </w:rPr>
            <w:t>Haga clic o pulse aquí para escribir texto.</w:t>
          </w:r>
        </w:p>
      </w:docPartBody>
    </w:docPart>
    <w:docPart>
      <w:docPartPr>
        <w:name w:val="E7FFC87E10D14F9FB25245E2D6D2AB74"/>
        <w:category>
          <w:name w:val="General"/>
          <w:gallery w:val="placeholder"/>
        </w:category>
        <w:types>
          <w:type w:val="bbPlcHdr"/>
        </w:types>
        <w:behaviors>
          <w:behavior w:val="content"/>
        </w:behaviors>
        <w:guid w:val="{93BD0909-ADC3-43EA-81F6-89CD7BA81786}"/>
      </w:docPartPr>
      <w:docPartBody>
        <w:p w:rsidR="00711D5E" w:rsidRDefault="00A144FD" w:rsidP="00A144FD">
          <w:pPr>
            <w:pStyle w:val="E7FFC87E10D14F9FB25245E2D6D2AB74"/>
          </w:pPr>
          <w:r w:rsidRPr="0063024A">
            <w:rPr>
              <w:rStyle w:val="Textodelmarcadordeposicin"/>
            </w:rPr>
            <w:t>Haga clic o pulse aquí para escribir texto.</w:t>
          </w:r>
        </w:p>
      </w:docPartBody>
    </w:docPart>
    <w:docPart>
      <w:docPartPr>
        <w:name w:val="A9CD4B210D5A4431A1E01447724730E8"/>
        <w:category>
          <w:name w:val="General"/>
          <w:gallery w:val="placeholder"/>
        </w:category>
        <w:types>
          <w:type w:val="bbPlcHdr"/>
        </w:types>
        <w:behaviors>
          <w:behavior w:val="content"/>
        </w:behaviors>
        <w:guid w:val="{903CDA0C-D7A0-4E60-887C-D1F364C319EA}"/>
      </w:docPartPr>
      <w:docPartBody>
        <w:p w:rsidR="00711D5E" w:rsidRDefault="00A144FD" w:rsidP="00A144FD">
          <w:pPr>
            <w:pStyle w:val="A9CD4B210D5A4431A1E01447724730E81"/>
          </w:pPr>
          <w:r w:rsidRPr="00B97F85">
            <w:rPr>
              <w:rStyle w:val="Textodelmarcadordeposicin"/>
              <w:rFonts w:ascii="Arial" w:hAnsi="Arial" w:cs="Arial"/>
              <w:sz w:val="22"/>
            </w:rPr>
            <w:t>Haga clic o pulse aquí para escribir texto.</w:t>
          </w:r>
        </w:p>
      </w:docPartBody>
    </w:docPart>
    <w:docPart>
      <w:docPartPr>
        <w:name w:val="150574207B2642BB957E5D826AC200E5"/>
        <w:category>
          <w:name w:val="General"/>
          <w:gallery w:val="placeholder"/>
        </w:category>
        <w:types>
          <w:type w:val="bbPlcHdr"/>
        </w:types>
        <w:behaviors>
          <w:behavior w:val="content"/>
        </w:behaviors>
        <w:guid w:val="{91052CDE-21ED-49CB-9F87-5FEB270C8EE8}"/>
      </w:docPartPr>
      <w:docPartBody>
        <w:p w:rsidR="00711D5E" w:rsidRDefault="00A144FD" w:rsidP="00A144FD">
          <w:pPr>
            <w:pStyle w:val="150574207B2642BB957E5D826AC200E5"/>
          </w:pPr>
          <w:r w:rsidRPr="0063024A">
            <w:rPr>
              <w:rStyle w:val="Textodelmarcadordeposicin"/>
            </w:rPr>
            <w:t>Haga clic o pulse aquí para escribir texto.</w:t>
          </w:r>
        </w:p>
      </w:docPartBody>
    </w:docPart>
    <w:docPart>
      <w:docPartPr>
        <w:name w:val="580FE936D5AE49B1BADB3E44440AC72D"/>
        <w:category>
          <w:name w:val="General"/>
          <w:gallery w:val="placeholder"/>
        </w:category>
        <w:types>
          <w:type w:val="bbPlcHdr"/>
        </w:types>
        <w:behaviors>
          <w:behavior w:val="content"/>
        </w:behaviors>
        <w:guid w:val="{13338129-4EB0-46AF-B137-DEBA70F31BD0}"/>
      </w:docPartPr>
      <w:docPartBody>
        <w:p w:rsidR="00711D5E" w:rsidRDefault="00A144FD" w:rsidP="00A144FD">
          <w:pPr>
            <w:pStyle w:val="580FE936D5AE49B1BADB3E44440AC72D1"/>
          </w:pPr>
          <w:r w:rsidRPr="00B97F85">
            <w:rPr>
              <w:rStyle w:val="Textodelmarcadordeposicin"/>
              <w:rFonts w:ascii="Arial" w:hAnsi="Arial" w:cs="Arial"/>
              <w:sz w:val="22"/>
            </w:rPr>
            <w:t>Haga clic o pulse aquí para escribir texto.</w:t>
          </w:r>
        </w:p>
      </w:docPartBody>
    </w:docPart>
    <w:docPart>
      <w:docPartPr>
        <w:name w:val="A432878F03024D37801E02E441D41D3F"/>
        <w:category>
          <w:name w:val="General"/>
          <w:gallery w:val="placeholder"/>
        </w:category>
        <w:types>
          <w:type w:val="bbPlcHdr"/>
        </w:types>
        <w:behaviors>
          <w:behavior w:val="content"/>
        </w:behaviors>
        <w:guid w:val="{7463B596-1A6C-4913-8F05-F4EE2944414E}"/>
      </w:docPartPr>
      <w:docPartBody>
        <w:p w:rsidR="00711D5E" w:rsidRDefault="00A144FD" w:rsidP="00A144FD">
          <w:pPr>
            <w:pStyle w:val="A432878F03024D37801E02E441D41D3F"/>
          </w:pPr>
          <w:r w:rsidRPr="0063024A">
            <w:rPr>
              <w:rStyle w:val="Textodelmarcadordeposicin"/>
            </w:rPr>
            <w:t>Haga clic o pulse aquí para escribir texto.</w:t>
          </w:r>
        </w:p>
      </w:docPartBody>
    </w:docPart>
    <w:docPart>
      <w:docPartPr>
        <w:name w:val="00E9D52D068247D6963F41D173F620F7"/>
        <w:category>
          <w:name w:val="General"/>
          <w:gallery w:val="placeholder"/>
        </w:category>
        <w:types>
          <w:type w:val="bbPlcHdr"/>
        </w:types>
        <w:behaviors>
          <w:behavior w:val="content"/>
        </w:behaviors>
        <w:guid w:val="{EBF0B95E-B885-4092-ADE3-FF89FDEFA64A}"/>
      </w:docPartPr>
      <w:docPartBody>
        <w:p w:rsidR="00711D5E" w:rsidRDefault="00A144FD" w:rsidP="00A144FD">
          <w:pPr>
            <w:pStyle w:val="00E9D52D068247D6963F41D173F620F71"/>
          </w:pPr>
          <w:r w:rsidRPr="00B97F85">
            <w:rPr>
              <w:rStyle w:val="Textodelmarcadordeposicin"/>
              <w:rFonts w:ascii="Arial" w:hAnsi="Arial" w:cs="Arial"/>
              <w:sz w:val="22"/>
            </w:rPr>
            <w:t>Haga clic o pulse aquí para escribir texto.</w:t>
          </w:r>
        </w:p>
      </w:docPartBody>
    </w:docPart>
    <w:docPart>
      <w:docPartPr>
        <w:name w:val="815B74DE5DC44059B01B9FCC1E4FFA78"/>
        <w:category>
          <w:name w:val="General"/>
          <w:gallery w:val="placeholder"/>
        </w:category>
        <w:types>
          <w:type w:val="bbPlcHdr"/>
        </w:types>
        <w:behaviors>
          <w:behavior w:val="content"/>
        </w:behaviors>
        <w:guid w:val="{8FCAEAA5-7CC7-47E9-B985-13F1B37074FD}"/>
      </w:docPartPr>
      <w:docPartBody>
        <w:p w:rsidR="00711D5E" w:rsidRDefault="00A144FD" w:rsidP="00A144FD">
          <w:pPr>
            <w:pStyle w:val="815B74DE5DC44059B01B9FCC1E4FFA781"/>
          </w:pPr>
          <w:r w:rsidRPr="00B97F85">
            <w:rPr>
              <w:rStyle w:val="Textodelmarcadordeposicin"/>
              <w:rFonts w:ascii="Arial" w:hAnsi="Arial" w:cs="Arial"/>
              <w:sz w:val="22"/>
            </w:rPr>
            <w:t>Haga clic o pulse aquí para escribir texto.</w:t>
          </w:r>
        </w:p>
      </w:docPartBody>
    </w:docPart>
    <w:docPart>
      <w:docPartPr>
        <w:name w:val="F99F061027C0429A9BAB34920989D536"/>
        <w:category>
          <w:name w:val="General"/>
          <w:gallery w:val="placeholder"/>
        </w:category>
        <w:types>
          <w:type w:val="bbPlcHdr"/>
        </w:types>
        <w:behaviors>
          <w:behavior w:val="content"/>
        </w:behaviors>
        <w:guid w:val="{2F0C6579-F1A6-4409-9228-8263B197C050}"/>
      </w:docPartPr>
      <w:docPartBody>
        <w:p w:rsidR="00711D5E" w:rsidRDefault="00A144FD" w:rsidP="00A144FD">
          <w:pPr>
            <w:pStyle w:val="F99F061027C0429A9BAB34920989D536"/>
          </w:pPr>
          <w:r w:rsidRPr="0063024A">
            <w:rPr>
              <w:rStyle w:val="Textodelmarcadordeposicin"/>
            </w:rPr>
            <w:t>Haga clic o pulse aquí para escribir texto.</w:t>
          </w:r>
        </w:p>
      </w:docPartBody>
    </w:docPart>
    <w:docPart>
      <w:docPartPr>
        <w:name w:val="36BD3138403C421786939044E309E59E"/>
        <w:category>
          <w:name w:val="General"/>
          <w:gallery w:val="placeholder"/>
        </w:category>
        <w:types>
          <w:type w:val="bbPlcHdr"/>
        </w:types>
        <w:behaviors>
          <w:behavior w:val="content"/>
        </w:behaviors>
        <w:guid w:val="{9B5F7C61-5D9A-4ABC-A7E7-DBCF61401778}"/>
      </w:docPartPr>
      <w:docPartBody>
        <w:p w:rsidR="00711D5E" w:rsidRDefault="00A144FD" w:rsidP="00A144FD">
          <w:pPr>
            <w:pStyle w:val="36BD3138403C421786939044E309E59E1"/>
          </w:pPr>
          <w:r w:rsidRPr="00B97F85">
            <w:rPr>
              <w:rStyle w:val="Textodelmarcadordeposicin"/>
              <w:rFonts w:ascii="Arial" w:hAnsi="Arial" w:cs="Arial"/>
              <w:sz w:val="2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93C1D"/>
    <w:rsid w:val="00155810"/>
    <w:rsid w:val="001925BC"/>
    <w:rsid w:val="0019366D"/>
    <w:rsid w:val="002026CF"/>
    <w:rsid w:val="00243D80"/>
    <w:rsid w:val="006738C9"/>
    <w:rsid w:val="00711D5E"/>
    <w:rsid w:val="007E2E1C"/>
    <w:rsid w:val="007E4E10"/>
    <w:rsid w:val="00A144FD"/>
    <w:rsid w:val="00A5367B"/>
    <w:rsid w:val="00A93C1D"/>
    <w:rsid w:val="00AB5305"/>
    <w:rsid w:val="00BA7A71"/>
    <w:rsid w:val="00C4704E"/>
    <w:rsid w:val="00DB42EC"/>
    <w:rsid w:val="00FF12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44FD"/>
    <w:rPr>
      <w:color w:val="808080"/>
    </w:rPr>
  </w:style>
  <w:style w:type="paragraph" w:customStyle="1" w:styleId="70E657E3FFB64E6595FC4E593A5B993C">
    <w:name w:val="70E657E3FFB64E6595FC4E593A5B993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3DDFB8409154C8280770CF919397BA3">
    <w:name w:val="D3DDFB8409154C8280770CF919397B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FE278BCA4934096BBF53D4000E27F6C">
    <w:name w:val="8FE278BCA4934096BBF53D4000E27F6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
    <w:name w:val="64DD3E2E9F4D49DA952CB99EF33C548A"/>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1">
    <w:name w:val="64DD3E2E9F4D49DA952CB99EF33C548A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
    <w:name w:val="90605CBC40214DA5B2E135A72E939008"/>
    <w:rsid w:val="00A93C1D"/>
  </w:style>
  <w:style w:type="paragraph" w:customStyle="1" w:styleId="4B574136B90F4458A19004A062F4577D">
    <w:name w:val="4B574136B90F4458A19004A062F4577D"/>
    <w:rsid w:val="00A93C1D"/>
  </w:style>
  <w:style w:type="paragraph" w:customStyle="1" w:styleId="D572B51CBC194DFB9F6EB7D4C7BAD4BA">
    <w:name w:val="D572B51CBC194DFB9F6EB7D4C7BAD4BA"/>
    <w:rsid w:val="00A93C1D"/>
  </w:style>
  <w:style w:type="paragraph" w:customStyle="1" w:styleId="8CCDC44E454C495BB8D40DA1FEA8A43E">
    <w:name w:val="8CCDC44E454C495BB8D40DA1FEA8A43E"/>
    <w:rsid w:val="00A93C1D"/>
  </w:style>
  <w:style w:type="paragraph" w:customStyle="1" w:styleId="F7A4402628044DA890BDD06762A586C7">
    <w:name w:val="F7A4402628044DA890BDD06762A586C7"/>
    <w:rsid w:val="00A93C1D"/>
  </w:style>
  <w:style w:type="paragraph" w:customStyle="1" w:styleId="C5485DF9EF094D23841355DF72FFA98E">
    <w:name w:val="C5485DF9EF094D23841355DF72FFA98E"/>
    <w:rsid w:val="00A93C1D"/>
  </w:style>
  <w:style w:type="paragraph" w:customStyle="1" w:styleId="1DC13E25587343D394BF302FF8EB32B2">
    <w:name w:val="1DC13E25587343D394BF302FF8EB32B2"/>
    <w:rsid w:val="00A93C1D"/>
  </w:style>
  <w:style w:type="paragraph" w:customStyle="1" w:styleId="F7A4402628044DA890BDD06762A586C71">
    <w:name w:val="F7A4402628044DA890BDD06762A586C7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1">
    <w:name w:val="8CCDC44E454C495BB8D40DA1FEA8A43E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1">
    <w:name w:val="4B574136B90F4458A19004A062F4577D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1">
    <w:name w:val="C5485DF9EF094D23841355DF72FFA98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7A4402628044DA890BDD06762A586C72">
    <w:name w:val="F7A4402628044DA890BDD06762A586C7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2">
    <w:name w:val="8CCDC44E454C495BB8D40DA1FEA8A43E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2">
    <w:name w:val="4B574136B90F4458A19004A062F4577D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2">
    <w:name w:val="C5485DF9EF094D23841355DF72FFA98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4DBB8C2E378412EB9F6250A2AC197F4">
    <w:name w:val="E4DBB8C2E378412EB9F6250A2AC197F4"/>
    <w:rsid w:val="00A93C1D"/>
  </w:style>
  <w:style w:type="paragraph" w:customStyle="1" w:styleId="64DD3E2E9F4D49DA952CB99EF33C548A2">
    <w:name w:val="64DD3E2E9F4D49DA952CB99EF33C548A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3">
    <w:name w:val="8CCDC44E454C495BB8D40DA1FEA8A43E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3">
    <w:name w:val="4B574136B90F4458A19004A062F4577D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1">
    <w:name w:val="E4DBB8C2E378412EB9F6250A2AC197F4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3">
    <w:name w:val="64DD3E2E9F4D49DA952CB99EF33C548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1">
    <w:name w:val="90605CBC40214DA5B2E135A72E939008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4">
    <w:name w:val="4B574136B90F4458A19004A062F4577D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2">
    <w:name w:val="E4DBB8C2E378412EB9F6250A2AC197F4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4">
    <w:name w:val="64DD3E2E9F4D49DA952CB99EF33C548A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2">
    <w:name w:val="90605CBC40214DA5B2E135A72E939008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5">
    <w:name w:val="64DD3E2E9F4D49DA952CB99EF33C548A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3">
    <w:name w:val="90605CBC40214DA5B2E135A72E939008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6">
    <w:name w:val="64DD3E2E9F4D49DA952CB99EF33C548A6"/>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4">
    <w:name w:val="90605CBC40214DA5B2E135A72E939008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3">
    <w:name w:val="E4DBB8C2E378412EB9F6250A2AC197F43"/>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1077129959F450294CC7EB0F0174C92">
    <w:name w:val="51077129959F450294CC7EB0F0174C92"/>
    <w:rsid w:val="00A93C1D"/>
  </w:style>
  <w:style w:type="paragraph" w:customStyle="1" w:styleId="64DD3E2E9F4D49DA952CB99EF33C548A7">
    <w:name w:val="64DD3E2E9F4D49DA952CB99EF33C548A7"/>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5">
    <w:name w:val="90605CBC40214DA5B2E135A72E93900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1">
    <w:name w:val="51077129959F450294CC7EB0F0174C92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4">
    <w:name w:val="E4DBB8C2E378412EB9F6250A2AC197F44"/>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55640942A4747A8BA1592F7AA07CD2C">
    <w:name w:val="155640942A4747A8BA1592F7AA07CD2C"/>
    <w:rsid w:val="00A93C1D"/>
  </w:style>
  <w:style w:type="paragraph" w:customStyle="1" w:styleId="1638EE76E0C3410DB16FA3DD3E70E55D">
    <w:name w:val="1638EE76E0C3410DB16FA3DD3E70E55D"/>
    <w:rsid w:val="00A93C1D"/>
  </w:style>
  <w:style w:type="paragraph" w:customStyle="1" w:styleId="A46FA3D767064C2AA043A8DFAFC1F113">
    <w:name w:val="A46FA3D767064C2AA043A8DFAFC1F113"/>
    <w:rsid w:val="00A93C1D"/>
  </w:style>
  <w:style w:type="paragraph" w:customStyle="1" w:styleId="64DD3E2E9F4D49DA952CB99EF33C548A8">
    <w:name w:val="64DD3E2E9F4D49DA952CB99EF33C548A8"/>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1">
    <w:name w:val="A46FA3D767064C2AA043A8DFAFC1F113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2">
    <w:name w:val="51077129959F450294CC7EB0F0174C92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1">
    <w:name w:val="155640942A4747A8BA1592F7AA07CD2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1">
    <w:name w:val="1638EE76E0C3410DB16FA3DD3E70E55D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9">
    <w:name w:val="64DD3E2E9F4D49DA952CB99EF33C548A9"/>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2">
    <w:name w:val="A46FA3D767064C2AA043A8DFAFC1F113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3">
    <w:name w:val="51077129959F450294CC7EB0F0174C92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2">
    <w:name w:val="155640942A4747A8BA1592F7AA07CD2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2">
    <w:name w:val="1638EE76E0C3410DB16FA3DD3E70E55D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
    <w:name w:val="CAE70D1E4BB64773B946ABEA60872B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
    <w:name w:val="611EEDA6F2E846FEBBDDEA66FF7AFECB"/>
    <w:rsid w:val="00A93C1D"/>
  </w:style>
  <w:style w:type="paragraph" w:customStyle="1" w:styleId="2239DAAF59A24664885206A930CEB544">
    <w:name w:val="2239DAAF59A24664885206A930CEB544"/>
    <w:rsid w:val="00A93C1D"/>
  </w:style>
  <w:style w:type="paragraph" w:customStyle="1" w:styleId="F07B61A8B99B40D4AF0D9CC86ACC22F6">
    <w:name w:val="F07B61A8B99B40D4AF0D9CC86ACC22F6"/>
    <w:rsid w:val="00A93C1D"/>
  </w:style>
  <w:style w:type="paragraph" w:customStyle="1" w:styleId="1FE97ED09C0546C48B53F9563CE7B07D">
    <w:name w:val="1FE97ED09C0546C48B53F9563CE7B07D"/>
    <w:rsid w:val="00A93C1D"/>
  </w:style>
  <w:style w:type="paragraph" w:customStyle="1" w:styleId="CAE70D1E4BB64773B946ABEA60872B851">
    <w:name w:val="CAE70D1E4BB64773B946ABEA60872B85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
    <w:name w:val="611EEDA6F2E846FEBBDDEA66FF7AFECB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
    <w:name w:val="2239DAAF59A24664885206A930CEB544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
    <w:name w:val="9C5144305E614BDE94B986944973EADC"/>
    <w:rsid w:val="00A93C1D"/>
  </w:style>
  <w:style w:type="paragraph" w:customStyle="1" w:styleId="DF649F00F41243FBABBF8D19D07B9447">
    <w:name w:val="DF649F00F41243FBABBF8D19D07B9447"/>
    <w:rsid w:val="00A93C1D"/>
  </w:style>
  <w:style w:type="paragraph" w:customStyle="1" w:styleId="1282755F3B7047348181C319910A72A0">
    <w:name w:val="1282755F3B7047348181C319910A72A0"/>
    <w:rsid w:val="00A93C1D"/>
  </w:style>
  <w:style w:type="paragraph" w:customStyle="1" w:styleId="DD05DC4F1132430F922CE7E80EC2A20C">
    <w:name w:val="DD05DC4F1132430F922CE7E80EC2A20C"/>
    <w:rsid w:val="00A93C1D"/>
  </w:style>
  <w:style w:type="paragraph" w:customStyle="1" w:styleId="7550BCCB8EC5403F865C2D2104C22F27">
    <w:name w:val="7550BCCB8EC5403F865C2D2104C22F27"/>
    <w:rsid w:val="00A93C1D"/>
  </w:style>
  <w:style w:type="paragraph" w:customStyle="1" w:styleId="5B44163F9A2F4679AA7812E9EA33CFFF">
    <w:name w:val="5B44163F9A2F4679AA7812E9EA33CFFF"/>
    <w:rsid w:val="00A93C1D"/>
  </w:style>
  <w:style w:type="paragraph" w:customStyle="1" w:styleId="F609CF6A31BE47B0B5E451482832629B">
    <w:name w:val="F609CF6A31BE47B0B5E451482832629B"/>
    <w:rsid w:val="00A93C1D"/>
  </w:style>
  <w:style w:type="paragraph" w:customStyle="1" w:styleId="A30436D63A5A4A67AD5C3833F0F9E517">
    <w:name w:val="A30436D63A5A4A67AD5C3833F0F9E517"/>
    <w:rsid w:val="00A93C1D"/>
  </w:style>
  <w:style w:type="paragraph" w:customStyle="1" w:styleId="D2770C8A2498487BA3195FBCCF377F6E">
    <w:name w:val="D2770C8A2498487BA3195FBCCF377F6E"/>
    <w:rsid w:val="00A93C1D"/>
  </w:style>
  <w:style w:type="paragraph" w:customStyle="1" w:styleId="CAE70D1E4BB64773B946ABEA60872B852">
    <w:name w:val="CAE70D1E4BB64773B946ABEA60872B85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2">
    <w:name w:val="611EEDA6F2E846FEBBDDEA66FF7AFECB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2">
    <w:name w:val="2239DAAF59A24664885206A930CEB544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1">
    <w:name w:val="9C5144305E614BDE94B986944973EAD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
    <w:name w:val="DF649F00F41243FBABBF8D19D07B944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
    <w:name w:val="1282755F3B7047348181C319910A72A0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
    <w:name w:val="DD05DC4F1132430F922CE7E80EC2A20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1">
    <w:name w:val="5B44163F9A2F4679AA7812E9EA33CFFF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1">
    <w:name w:val="F609CF6A31BE47B0B5E451482832629B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1">
    <w:name w:val="A30436D63A5A4A67AD5C3833F0F9E51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1">
    <w:name w:val="D2770C8A2498487BA3195FBCCF377F6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3">
    <w:name w:val="CAE70D1E4BB64773B946ABEA60872B85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3">
    <w:name w:val="611EEDA6F2E846FEBBDDEA66FF7AFECB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3">
    <w:name w:val="2239DAAF59A24664885206A930CEB544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2">
    <w:name w:val="9C5144305E614BDE94B986944973EAD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2">
    <w:name w:val="DF649F00F41243FBABBF8D19D07B944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2">
    <w:name w:val="1282755F3B7047348181C319910A72A0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2">
    <w:name w:val="DD05DC4F1132430F922CE7E80EC2A20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2">
    <w:name w:val="5B44163F9A2F4679AA7812E9EA33CFFF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2">
    <w:name w:val="F609CF6A31BE47B0B5E451482832629B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2">
    <w:name w:val="A30436D63A5A4A67AD5C3833F0F9E51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2">
    <w:name w:val="D2770C8A2498487BA3195FBCCF377F6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5C5A5ACEE6940E9814810A8AE4B8A06">
    <w:name w:val="A5C5A5ACEE6940E9814810A8AE4B8A06"/>
    <w:rsid w:val="00DB42EC"/>
  </w:style>
  <w:style w:type="paragraph" w:customStyle="1" w:styleId="E1D2AC5986DF48CE887B4F5305F6D513">
    <w:name w:val="E1D2AC5986DF48CE887B4F5305F6D513"/>
    <w:rsid w:val="00DB42EC"/>
  </w:style>
  <w:style w:type="paragraph" w:customStyle="1" w:styleId="9229B0BE0DCF423DBBBF7447A239377F">
    <w:name w:val="9229B0BE0DCF423DBBBF7447A239377F"/>
    <w:rsid w:val="00DB42EC"/>
  </w:style>
  <w:style w:type="paragraph" w:customStyle="1" w:styleId="02C6279E065344A5BD3613ABC8BEFF2F">
    <w:name w:val="02C6279E065344A5BD3613ABC8BEFF2F"/>
    <w:rsid w:val="00DB42EC"/>
  </w:style>
  <w:style w:type="paragraph" w:customStyle="1" w:styleId="CAE70D1E4BB64773B946ABEA60872B854">
    <w:name w:val="CAE70D1E4BB64773B946ABEA60872B85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4">
    <w:name w:val="611EEDA6F2E846FEBBDDEA66FF7AFECB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4">
    <w:name w:val="2239DAAF59A24664885206A930CEB544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1">
    <w:name w:val="A5C5A5ACEE6940E9814810A8AE4B8A06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1">
    <w:name w:val="E1D2AC5986DF48CE887B4F5305F6D513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1">
    <w:name w:val="9229B0BE0DCF423DBBBF7447A239377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1">
    <w:name w:val="02C6279E065344A5BD3613ABC8BEFF2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3">
    <w:name w:val="9C5144305E614BDE94B986944973EADC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3">
    <w:name w:val="DF649F00F41243FBABBF8D19D07B9447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3">
    <w:name w:val="1282755F3B7047348181C319910A72A0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3">
    <w:name w:val="DD05DC4F1132430F922CE7E80EC2A20C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5">
    <w:name w:val="CAE70D1E4BB64773B946ABEA60872B85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5">
    <w:name w:val="611EEDA6F2E846FEBBDDEA66FF7AFECB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5">
    <w:name w:val="2239DAAF59A24664885206A930CEB544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2">
    <w:name w:val="A5C5A5ACEE6940E9814810A8AE4B8A06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2">
    <w:name w:val="E1D2AC5986DF48CE887B4F5305F6D513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2">
    <w:name w:val="9229B0BE0DCF423DBBBF7447A239377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2">
    <w:name w:val="02C6279E065344A5BD3613ABC8BEFF2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4">
    <w:name w:val="9C5144305E614BDE94B986944973EADC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4">
    <w:name w:val="DF649F00F41243FBABBF8D19D07B9447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4">
    <w:name w:val="1282755F3B7047348181C319910A72A0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4">
    <w:name w:val="DD05DC4F1132430F922CE7E80EC2A20C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6">
    <w:name w:val="CAE70D1E4BB64773B946ABEA60872B85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6">
    <w:name w:val="611EEDA6F2E846FEBBDDEA66FF7AFECB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8AB9FC9C5CC4A4B9139DE35FD836C16">
    <w:name w:val="08AB9FC9C5CC4A4B9139DE35FD836C1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6">
    <w:name w:val="2239DAAF59A24664885206A930CEB544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3">
    <w:name w:val="A5C5A5ACEE6940E9814810A8AE4B8A06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3">
    <w:name w:val="E1D2AC5986DF48CE887B4F5305F6D513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3">
    <w:name w:val="9229B0BE0DCF423DBBBF7447A239377F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3">
    <w:name w:val="02C6279E065344A5BD3613ABC8BEFF2F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5">
    <w:name w:val="9C5144305E614BDE94B986944973EADC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5">
    <w:name w:val="DF649F00F41243FBABBF8D19D07B9447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5">
    <w:name w:val="1282755F3B7047348181C319910A72A0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5">
    <w:name w:val="DD05DC4F1132430F922CE7E80EC2A20C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7">
    <w:name w:val="CAE70D1E4BB64773B946ABEA60872B85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7">
    <w:name w:val="611EEDA6F2E846FEBBDDEA66FF7AFECB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7">
    <w:name w:val="2239DAAF59A24664885206A930CEB544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4">
    <w:name w:val="A5C5A5ACEE6940E9814810A8AE4B8A06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4">
    <w:name w:val="E1D2AC5986DF48CE887B4F5305F6D513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4">
    <w:name w:val="9229B0BE0DCF423DBBBF7447A239377F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4">
    <w:name w:val="02C6279E065344A5BD3613ABC8BEFF2F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6">
    <w:name w:val="9C5144305E614BDE94B986944973EADC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6">
    <w:name w:val="DF649F00F41243FBABBF8D19D07B9447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6">
    <w:name w:val="1282755F3B7047348181C319910A72A0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6">
    <w:name w:val="DD05DC4F1132430F922CE7E80EC2A20C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8">
    <w:name w:val="CAE70D1E4BB64773B946ABEA60872B85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8">
    <w:name w:val="611EEDA6F2E846FEBBDDEA66FF7AFECB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
    <w:name w:val="6185B844EF9E4BBEA4D3828D8F1C73B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8">
    <w:name w:val="2239DAAF59A24664885206A930CEB544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5">
    <w:name w:val="A5C5A5ACEE6940E9814810A8AE4B8A06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5">
    <w:name w:val="E1D2AC5986DF48CE887B4F5305F6D513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5">
    <w:name w:val="9229B0BE0DCF423DBBBF7447A239377F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5">
    <w:name w:val="02C6279E065344A5BD3613ABC8BEFF2F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7">
    <w:name w:val="9C5144305E614BDE94B986944973EADC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7">
    <w:name w:val="DF649F00F41243FBABBF8D19D07B9447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7">
    <w:name w:val="1282755F3B7047348181C319910A72A0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7">
    <w:name w:val="DD05DC4F1132430F922CE7E80EC2A20C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9">
    <w:name w:val="CAE70D1E4BB64773B946ABEA60872B85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9">
    <w:name w:val="611EEDA6F2E846FEBBDDEA66FF7AFECB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1">
    <w:name w:val="6185B844EF9E4BBEA4D3828D8F1C73B8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9">
    <w:name w:val="2239DAAF59A24664885206A930CEB544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6">
    <w:name w:val="A5C5A5ACEE6940E9814810A8AE4B8A06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6">
    <w:name w:val="E1D2AC5986DF48CE887B4F5305F6D513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6">
    <w:name w:val="9229B0BE0DCF423DBBBF7447A239377F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6">
    <w:name w:val="02C6279E065344A5BD3613ABC8BEFF2F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8">
    <w:name w:val="9C5144305E614BDE94B986944973EADC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8">
    <w:name w:val="DF649F00F41243FBABBF8D19D07B9447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8">
    <w:name w:val="1282755F3B7047348181C319910A72A0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8">
    <w:name w:val="DD05DC4F1132430F922CE7E80EC2A20C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B5937084460C46DABC726D8F94AB9A62">
    <w:name w:val="B5937084460C46DABC726D8F94AB9A62"/>
    <w:rsid w:val="007E4E10"/>
  </w:style>
  <w:style w:type="paragraph" w:customStyle="1" w:styleId="CAE70D1E4BB64773B946ABEA60872B8510">
    <w:name w:val="CAE70D1E4BB64773B946ABEA60872B85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0">
    <w:name w:val="611EEDA6F2E846FEBBDDEA66FF7AFECB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2">
    <w:name w:val="6185B844EF9E4BBEA4D3828D8F1C73B8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B5937084460C46DABC726D8F94AB9A621">
    <w:name w:val="B5937084460C46DABC726D8F94AB9A62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0">
    <w:name w:val="2239DAAF59A24664885206A930CEB544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7">
    <w:name w:val="A5C5A5ACEE6940E9814810A8AE4B8A06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7">
    <w:name w:val="E1D2AC5986DF48CE887B4F5305F6D513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7">
    <w:name w:val="9229B0BE0DCF423DBBBF7447A239377F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7">
    <w:name w:val="02C6279E065344A5BD3613ABC8BEFF2F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9">
    <w:name w:val="9C5144305E614BDE94B986944973EADC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9">
    <w:name w:val="DF649F00F41243FBABBF8D19D07B9447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9">
    <w:name w:val="1282755F3B7047348181C319910A72A0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9">
    <w:name w:val="DD05DC4F1132430F922CE7E80EC2A20C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11">
    <w:name w:val="CAE70D1E4BB64773B946ABEA60872B85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1">
    <w:name w:val="611EEDA6F2E846FEBBDDEA66FF7AFECB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
    <w:name w:val="37C984EE885B4DCF8F20F720394DEB9A"/>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1">
    <w:name w:val="2239DAAF59A24664885206A930CEB544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8">
    <w:name w:val="A5C5A5ACEE6940E9814810A8AE4B8A06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8">
    <w:name w:val="E1D2AC5986DF48CE887B4F5305F6D513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8">
    <w:name w:val="9229B0BE0DCF423DBBBF7447A239377F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8">
    <w:name w:val="02C6279E065344A5BD3613ABC8BEFF2F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10">
    <w:name w:val="9C5144305E614BDE94B986944973EADC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0">
    <w:name w:val="DF649F00F41243FBABBF8D19D07B9447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0">
    <w:name w:val="1282755F3B7047348181C319910A72A0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0">
    <w:name w:val="DD05DC4F1132430F922CE7E80EC2A20C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82A33EAA69D4FE99BA39178197DECCE">
    <w:name w:val="082A33EAA69D4FE99BA39178197DECCE"/>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2">
    <w:name w:val="611EEDA6F2E846FEBBDDEA66FF7AFECB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1">
    <w:name w:val="37C984EE885B4DCF8F20F720394DEB9A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
    <w:name w:val="5DAC0F5E0BB44823A6073FE0F3CEE5DB"/>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2">
    <w:name w:val="2239DAAF59A24664885206A930CEB544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9">
    <w:name w:val="A5C5A5ACEE6940E9814810A8AE4B8A06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9">
    <w:name w:val="E1D2AC5986DF48CE887B4F5305F6D513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9">
    <w:name w:val="9229B0BE0DCF423DBBBF7447A239377F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9">
    <w:name w:val="02C6279E065344A5BD3613ABC8BEFF2F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11">
    <w:name w:val="9C5144305E614BDE94B986944973EADC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1">
    <w:name w:val="DF649F00F41243FBABBF8D19D07B9447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1">
    <w:name w:val="1282755F3B7047348181C319910A72A0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1">
    <w:name w:val="DD05DC4F1132430F922CE7E80EC2A20C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C40705441304CBEB30B80297F9D374B">
    <w:name w:val="DC40705441304CBEB30B80297F9D374B"/>
    <w:rsid w:val="007E4E10"/>
  </w:style>
  <w:style w:type="paragraph" w:customStyle="1" w:styleId="FAB0D00F4F8445FD84934D3FB9740D61">
    <w:name w:val="FAB0D00F4F8445FD84934D3FB9740D61"/>
    <w:rsid w:val="007E4E10"/>
  </w:style>
  <w:style w:type="paragraph" w:customStyle="1" w:styleId="A228C43D0E3541078708463A91EB0F0C">
    <w:name w:val="A228C43D0E3541078708463A91EB0F0C"/>
    <w:rsid w:val="007E4E10"/>
  </w:style>
  <w:style w:type="paragraph" w:customStyle="1" w:styleId="A94FB6E0BF0E4889A32F37B86883F13C">
    <w:name w:val="A94FB6E0BF0E4889A32F37B86883F13C"/>
    <w:rsid w:val="007E4E10"/>
  </w:style>
  <w:style w:type="paragraph" w:customStyle="1" w:styleId="C417224D01FC4B2F8E65F6CC61192604">
    <w:name w:val="C417224D01FC4B2F8E65F6CC61192604"/>
    <w:rsid w:val="007E4E10"/>
  </w:style>
  <w:style w:type="paragraph" w:customStyle="1" w:styleId="32B0CD01CB76417187CF14DC358BF707">
    <w:name w:val="32B0CD01CB76417187CF14DC358BF707"/>
    <w:rsid w:val="007E4E10"/>
  </w:style>
  <w:style w:type="paragraph" w:customStyle="1" w:styleId="77D5025FB17645F38E18580230998E3F">
    <w:name w:val="77D5025FB17645F38E18580230998E3F"/>
    <w:rsid w:val="007E4E10"/>
  </w:style>
  <w:style w:type="paragraph" w:customStyle="1" w:styleId="282C5D5334AE4AA882D64DECB9918F04">
    <w:name w:val="282C5D5334AE4AA882D64DECB9918F04"/>
    <w:rsid w:val="007E4E10"/>
  </w:style>
  <w:style w:type="paragraph" w:customStyle="1" w:styleId="7BEFDF7ECA814B06AFFE0B623DA8BAFB">
    <w:name w:val="7BEFDF7ECA814B06AFFE0B623DA8BAFB"/>
    <w:rsid w:val="007E4E10"/>
  </w:style>
  <w:style w:type="paragraph" w:customStyle="1" w:styleId="211C37AC787342A38EBF3941C144E0CA">
    <w:name w:val="211C37AC787342A38EBF3941C144E0CA"/>
    <w:rsid w:val="007E4E10"/>
  </w:style>
  <w:style w:type="paragraph" w:customStyle="1" w:styleId="082A33EAA69D4FE99BA39178197DECCE1">
    <w:name w:val="082A33EAA69D4FE99BA39178197DECCE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C40705441304CBEB30B80297F9D374B1">
    <w:name w:val="DC40705441304CBEB30B80297F9D374B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2">
    <w:name w:val="37C984EE885B4DCF8F20F720394DEB9A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1">
    <w:name w:val="5DAC0F5E0BB44823A6073FE0F3CEE5DB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1">
    <w:name w:val="FAB0D00F4F8445FD84934D3FB9740D6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228C43D0E3541078708463A91EB0F0C1">
    <w:name w:val="A228C43D0E3541078708463A91EB0F0C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4FB6E0BF0E4889A32F37B86883F13C1">
    <w:name w:val="A94FB6E0BF0E4889A32F37B86883F13C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417224D01FC4B2F8E65F6CC611926041">
    <w:name w:val="C417224D01FC4B2F8E65F6CC61192604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32B0CD01CB76417187CF14DC358BF7071">
    <w:name w:val="32B0CD01CB76417187CF14DC358BF707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7D5025FB17645F38E18580230998E3F1">
    <w:name w:val="77D5025FB17645F38E18580230998E3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82C5D5334AE4AA882D64DECB9918F041">
    <w:name w:val="282C5D5334AE4AA882D64DECB9918F04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1">
    <w:name w:val="7BEFDF7ECA814B06AFFE0B623DA8BAFB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1">
    <w:name w:val="211C37AC787342A38EBF3941C144E0CA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82A33EAA69D4FE99BA39178197DECCE2">
    <w:name w:val="082A33EAA69D4FE99BA39178197DECCE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C40705441304CBEB30B80297F9D374B2">
    <w:name w:val="DC40705441304CBEB30B80297F9D374B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3">
    <w:name w:val="37C984EE885B4DCF8F20F720394DEB9A3"/>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2">
    <w:name w:val="5DAC0F5E0BB44823A6073FE0F3CEE5DB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2">
    <w:name w:val="FAB0D00F4F8445FD84934D3FB9740D6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228C43D0E3541078708463A91EB0F0C2">
    <w:name w:val="A228C43D0E3541078708463A91EB0F0C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4FB6E0BF0E4889A32F37B86883F13C2">
    <w:name w:val="A94FB6E0BF0E4889A32F37B86883F13C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417224D01FC4B2F8E65F6CC611926042">
    <w:name w:val="C417224D01FC4B2F8E65F6CC61192604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32B0CD01CB76417187CF14DC358BF7072">
    <w:name w:val="32B0CD01CB76417187CF14DC358BF707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7D5025FB17645F38E18580230998E3F2">
    <w:name w:val="77D5025FB17645F38E18580230998E3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82C5D5334AE4AA882D64DECB9918F042">
    <w:name w:val="282C5D5334AE4AA882D64DECB9918F04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2">
    <w:name w:val="7BEFDF7ECA814B06AFFE0B623DA8BAFB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2">
    <w:name w:val="211C37AC787342A38EBF3941C144E0CA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C81961F1E4246FC8A3D28F4FD7870D0">
    <w:name w:val="FC81961F1E4246FC8A3D28F4FD7870D0"/>
    <w:rsid w:val="00A144FD"/>
  </w:style>
  <w:style w:type="paragraph" w:customStyle="1" w:styleId="0C05BF8109AF420B8E58D2B5904E70EE">
    <w:name w:val="0C05BF8109AF420B8E58D2B5904E70EE"/>
    <w:rsid w:val="00A144FD"/>
  </w:style>
  <w:style w:type="paragraph" w:customStyle="1" w:styleId="72EB7982C55F4B9F9B8E39D5A30EB011">
    <w:name w:val="72EB7982C55F4B9F9B8E39D5A30EB011"/>
    <w:rsid w:val="00A144FD"/>
  </w:style>
  <w:style w:type="paragraph" w:customStyle="1" w:styleId="5ED4787738DD4F3BA535DCF3C73A8985">
    <w:name w:val="5ED4787738DD4F3BA535DCF3C73A8985"/>
    <w:rsid w:val="00A144FD"/>
  </w:style>
  <w:style w:type="paragraph" w:customStyle="1" w:styleId="C0A92C682F1A44FEAF0FF51EDB9A8F99">
    <w:name w:val="C0A92C682F1A44FEAF0FF51EDB9A8F99"/>
    <w:rsid w:val="00A144FD"/>
  </w:style>
  <w:style w:type="paragraph" w:customStyle="1" w:styleId="4614912CB6DD492CB530C208C8D08A93">
    <w:name w:val="4614912CB6DD492CB530C208C8D08A93"/>
    <w:rsid w:val="00A144FD"/>
  </w:style>
  <w:style w:type="paragraph" w:customStyle="1" w:styleId="F51329FE06244B6C9441C81807CD7FEF">
    <w:name w:val="F51329FE06244B6C9441C81807CD7FEF"/>
    <w:rsid w:val="00A144FD"/>
  </w:style>
  <w:style w:type="paragraph" w:customStyle="1" w:styleId="211F6ECC40FB4FC18BDA8587348C7739">
    <w:name w:val="211F6ECC40FB4FC18BDA8587348C7739"/>
    <w:rsid w:val="00A144FD"/>
  </w:style>
  <w:style w:type="paragraph" w:customStyle="1" w:styleId="E7FFC87E10D14F9FB25245E2D6D2AB74">
    <w:name w:val="E7FFC87E10D14F9FB25245E2D6D2AB74"/>
    <w:rsid w:val="00A144FD"/>
  </w:style>
  <w:style w:type="paragraph" w:customStyle="1" w:styleId="A9CD4B210D5A4431A1E01447724730E8">
    <w:name w:val="A9CD4B210D5A4431A1E01447724730E8"/>
    <w:rsid w:val="00A144FD"/>
  </w:style>
  <w:style w:type="paragraph" w:customStyle="1" w:styleId="150574207B2642BB957E5D826AC200E5">
    <w:name w:val="150574207B2642BB957E5D826AC200E5"/>
    <w:rsid w:val="00A144FD"/>
  </w:style>
  <w:style w:type="paragraph" w:customStyle="1" w:styleId="580FE936D5AE49B1BADB3E44440AC72D">
    <w:name w:val="580FE936D5AE49B1BADB3E44440AC72D"/>
    <w:rsid w:val="00A144FD"/>
  </w:style>
  <w:style w:type="paragraph" w:customStyle="1" w:styleId="7085753D0B8D4DF9973719A7F65CA6E9">
    <w:name w:val="7085753D0B8D4DF9973719A7F65CA6E9"/>
    <w:rsid w:val="00A144FD"/>
  </w:style>
  <w:style w:type="paragraph" w:customStyle="1" w:styleId="91CE791724414CF79DA1C3DF04941E77">
    <w:name w:val="91CE791724414CF79DA1C3DF04941E77"/>
    <w:rsid w:val="00A144FD"/>
  </w:style>
  <w:style w:type="paragraph" w:customStyle="1" w:styleId="A432878F03024D37801E02E441D41D3F">
    <w:name w:val="A432878F03024D37801E02E441D41D3F"/>
    <w:rsid w:val="00A144FD"/>
  </w:style>
  <w:style w:type="paragraph" w:customStyle="1" w:styleId="00E9D52D068247D6963F41D173F620F7">
    <w:name w:val="00E9D52D068247D6963F41D173F620F7"/>
    <w:rsid w:val="00A144FD"/>
  </w:style>
  <w:style w:type="paragraph" w:customStyle="1" w:styleId="815B74DE5DC44059B01B9FCC1E4FFA78">
    <w:name w:val="815B74DE5DC44059B01B9FCC1E4FFA78"/>
    <w:rsid w:val="00A144FD"/>
  </w:style>
  <w:style w:type="paragraph" w:customStyle="1" w:styleId="F99F061027C0429A9BAB34920989D536">
    <w:name w:val="F99F061027C0429A9BAB34920989D536"/>
    <w:rsid w:val="00A144FD"/>
  </w:style>
  <w:style w:type="paragraph" w:customStyle="1" w:styleId="36BD3138403C421786939044E309E59E">
    <w:name w:val="36BD3138403C421786939044E309E59E"/>
    <w:rsid w:val="00A144FD"/>
  </w:style>
  <w:style w:type="paragraph" w:customStyle="1" w:styleId="082A33EAA69D4FE99BA39178197DECCE3">
    <w:name w:val="082A33EAA69D4FE99BA39178197DECCE3"/>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3">
    <w:name w:val="FAB0D00F4F8445FD84934D3FB9740D613"/>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C05BF8109AF420B8E58D2B5904E70EE1">
    <w:name w:val="0C05BF8109AF420B8E58D2B5904E70EE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ED4787738DD4F3BA535DCF3C73A89851">
    <w:name w:val="5ED4787738DD4F3BA535DCF3C73A8985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4614912CB6DD492CB530C208C8D08A931">
    <w:name w:val="4614912CB6DD492CB530C208C8D08A93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F6ECC40FB4FC18BDA8587348C77391">
    <w:name w:val="211F6ECC40FB4FC18BDA8587348C7739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CD4B210D5A4431A1E01447724730E81">
    <w:name w:val="A9CD4B210D5A4431A1E01447724730E8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80FE936D5AE49B1BADB3E44440AC72D1">
    <w:name w:val="580FE936D5AE49B1BADB3E44440AC72D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0E9D52D068247D6963F41D173F620F71">
    <w:name w:val="00E9D52D068247D6963F41D173F620F7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15B74DE5DC44059B01B9FCC1E4FFA781">
    <w:name w:val="815B74DE5DC44059B01B9FCC1E4FFA78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6BD3138403C421786939044E309E59E1">
    <w:name w:val="36BD3138403C421786939044E309E59E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82C5D5334AE4AA882D64DECB9918F043">
    <w:name w:val="282C5D5334AE4AA882D64DECB9918F043"/>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3">
    <w:name w:val="7BEFDF7ECA814B06AFFE0B623DA8BAFB3"/>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3">
    <w:name w:val="211C37AC787342A38EBF3941C144E0CA3"/>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C9C6AE45744F0793934F60E354727D">
    <w:name w:val="12C9C6AE45744F0793934F60E354727D"/>
    <w:rsid w:val="00A14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C7F0-052B-486B-924E-128050A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Diana Rosa Martin Chavez</cp:lastModifiedBy>
  <cp:revision>2</cp:revision>
  <cp:lastPrinted>2024-06-18T17:46:00Z</cp:lastPrinted>
  <dcterms:created xsi:type="dcterms:W3CDTF">2024-09-05T04:51:00Z</dcterms:created>
  <dcterms:modified xsi:type="dcterms:W3CDTF">2024-09-05T04:51:00Z</dcterms:modified>
</cp:coreProperties>
</file>